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C304" w14:textId="77777777" w:rsidR="001B63E9" w:rsidRDefault="001B63E9" w:rsidP="001B63E9">
      <w:pPr>
        <w:jc w:val="center"/>
        <w:rPr>
          <w:sz w:val="24"/>
          <w:szCs w:val="24"/>
        </w:rPr>
      </w:pPr>
      <w:r w:rsidRPr="00C117DF">
        <w:rPr>
          <w:rFonts w:hint="eastAsia"/>
          <w:sz w:val="24"/>
          <w:szCs w:val="24"/>
        </w:rPr>
        <w:t>提出資料確認チェックリスト</w:t>
      </w:r>
    </w:p>
    <w:p w14:paraId="78E44FE9" w14:textId="77777777" w:rsidR="001B63E9" w:rsidRPr="00C117DF" w:rsidRDefault="001B63E9" w:rsidP="001B63E9">
      <w:pPr>
        <w:jc w:val="center"/>
        <w:rPr>
          <w:sz w:val="24"/>
          <w:szCs w:val="24"/>
        </w:rPr>
      </w:pPr>
    </w:p>
    <w:p w14:paraId="69DA8737" w14:textId="77777777" w:rsidR="001B63E9" w:rsidRPr="00086405" w:rsidRDefault="001B63E9" w:rsidP="001B63E9">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7F8246A2" w14:textId="77777777" w:rsidR="001B63E9" w:rsidRPr="00086405" w:rsidRDefault="001B63E9" w:rsidP="001B63E9">
      <w:pPr>
        <w:rPr>
          <w:sz w:val="18"/>
          <w:szCs w:val="18"/>
        </w:rPr>
      </w:pPr>
    </w:p>
    <w:p w14:paraId="43DCA625" w14:textId="77777777" w:rsidR="001B63E9" w:rsidRPr="00086405" w:rsidRDefault="001B63E9" w:rsidP="001B63E9">
      <w:pPr>
        <w:rPr>
          <w:sz w:val="18"/>
          <w:szCs w:val="18"/>
        </w:rPr>
      </w:pPr>
      <w:r w:rsidRPr="00086405">
        <w:rPr>
          <w:rFonts w:hint="eastAsia"/>
          <w:sz w:val="18"/>
          <w:szCs w:val="18"/>
        </w:rPr>
        <w:t>工事名：三重大学（○○）○○工事</w:t>
      </w:r>
    </w:p>
    <w:p w14:paraId="02DEA57F" w14:textId="77777777" w:rsidR="001B63E9" w:rsidRPr="00086405" w:rsidRDefault="001B63E9" w:rsidP="001B63E9">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327FBAA0" w14:textId="77777777" w:rsidR="001B63E9" w:rsidRPr="00086405" w:rsidRDefault="001B63E9" w:rsidP="001B63E9">
      <w:pPr>
        <w:rPr>
          <w:sz w:val="18"/>
          <w:szCs w:val="18"/>
        </w:rPr>
      </w:pPr>
    </w:p>
    <w:p w14:paraId="69275C86" w14:textId="77777777" w:rsidR="001B63E9" w:rsidRPr="00086405" w:rsidRDefault="001B63E9" w:rsidP="001B63E9">
      <w:pPr>
        <w:rPr>
          <w:sz w:val="18"/>
          <w:szCs w:val="18"/>
        </w:rPr>
      </w:pPr>
      <w:r w:rsidRPr="00086405">
        <w:rPr>
          <w:rFonts w:hint="eastAsia"/>
          <w:sz w:val="18"/>
          <w:szCs w:val="18"/>
        </w:rPr>
        <w:t>申請書類一覧および申請書に添付する根拠資料例（入札説明書の「</w:t>
      </w:r>
      <w:r w:rsidRPr="00086405">
        <w:rPr>
          <w:rFonts w:hint="eastAsia"/>
          <w:sz w:val="18"/>
          <w:szCs w:val="18"/>
        </w:rPr>
        <w:t>9.</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1B63E9" w:rsidRPr="00086405" w14:paraId="7F43562E" w14:textId="77777777" w:rsidTr="00D70B7F">
        <w:tc>
          <w:tcPr>
            <w:tcW w:w="710" w:type="dxa"/>
          </w:tcPr>
          <w:p w14:paraId="26156DB4" w14:textId="77777777" w:rsidR="001B63E9" w:rsidRPr="00086405" w:rsidRDefault="001B63E9" w:rsidP="00D70B7F">
            <w:pPr>
              <w:spacing w:line="280" w:lineRule="exact"/>
              <w:jc w:val="center"/>
              <w:rPr>
                <w:sz w:val="18"/>
                <w:szCs w:val="18"/>
              </w:rPr>
            </w:pPr>
            <w:r w:rsidRPr="00086405">
              <w:rPr>
                <w:rFonts w:hint="eastAsia"/>
                <w:sz w:val="18"/>
                <w:szCs w:val="18"/>
              </w:rPr>
              <w:t>確認</w:t>
            </w:r>
          </w:p>
        </w:tc>
        <w:tc>
          <w:tcPr>
            <w:tcW w:w="709" w:type="dxa"/>
          </w:tcPr>
          <w:p w14:paraId="1F1E50E2" w14:textId="77777777" w:rsidR="001B63E9" w:rsidRPr="00086405" w:rsidRDefault="001B63E9" w:rsidP="00D70B7F">
            <w:pPr>
              <w:spacing w:line="280" w:lineRule="exact"/>
              <w:jc w:val="center"/>
              <w:rPr>
                <w:sz w:val="18"/>
                <w:szCs w:val="18"/>
              </w:rPr>
            </w:pPr>
            <w:r w:rsidRPr="00086405">
              <w:rPr>
                <w:rFonts w:hint="eastAsia"/>
                <w:sz w:val="18"/>
                <w:szCs w:val="18"/>
              </w:rPr>
              <w:t>様式</w:t>
            </w:r>
          </w:p>
        </w:tc>
        <w:tc>
          <w:tcPr>
            <w:tcW w:w="1701" w:type="dxa"/>
          </w:tcPr>
          <w:p w14:paraId="6911B44F" w14:textId="77777777" w:rsidR="001B63E9" w:rsidRPr="00086405" w:rsidRDefault="001B63E9" w:rsidP="00D70B7F">
            <w:pPr>
              <w:spacing w:line="280" w:lineRule="exact"/>
              <w:jc w:val="center"/>
              <w:rPr>
                <w:sz w:val="18"/>
                <w:szCs w:val="18"/>
              </w:rPr>
            </w:pPr>
            <w:r w:rsidRPr="00086405">
              <w:rPr>
                <w:rFonts w:hint="eastAsia"/>
                <w:sz w:val="18"/>
                <w:szCs w:val="18"/>
              </w:rPr>
              <w:t>資料名</w:t>
            </w:r>
          </w:p>
        </w:tc>
        <w:tc>
          <w:tcPr>
            <w:tcW w:w="3969" w:type="dxa"/>
          </w:tcPr>
          <w:p w14:paraId="673F1C1B" w14:textId="77777777" w:rsidR="001B63E9" w:rsidRPr="00086405" w:rsidRDefault="001B63E9" w:rsidP="00D70B7F">
            <w:pPr>
              <w:spacing w:line="280" w:lineRule="exact"/>
              <w:jc w:val="center"/>
              <w:rPr>
                <w:sz w:val="18"/>
                <w:szCs w:val="18"/>
              </w:rPr>
            </w:pPr>
            <w:r w:rsidRPr="00086405">
              <w:rPr>
                <w:rFonts w:hint="eastAsia"/>
                <w:sz w:val="18"/>
                <w:szCs w:val="18"/>
              </w:rPr>
              <w:t>根拠資料例</w:t>
            </w:r>
          </w:p>
        </w:tc>
        <w:tc>
          <w:tcPr>
            <w:tcW w:w="3827" w:type="dxa"/>
          </w:tcPr>
          <w:p w14:paraId="7B2616BD" w14:textId="77777777" w:rsidR="001B63E9" w:rsidRPr="00086405" w:rsidRDefault="001B63E9" w:rsidP="00D70B7F">
            <w:pPr>
              <w:spacing w:line="280" w:lineRule="exact"/>
              <w:jc w:val="center"/>
              <w:rPr>
                <w:sz w:val="18"/>
                <w:szCs w:val="18"/>
              </w:rPr>
            </w:pPr>
            <w:r w:rsidRPr="00086405">
              <w:rPr>
                <w:rFonts w:hint="eastAsia"/>
                <w:sz w:val="18"/>
                <w:szCs w:val="18"/>
              </w:rPr>
              <w:t>備考</w:t>
            </w:r>
          </w:p>
        </w:tc>
      </w:tr>
      <w:tr w:rsidR="001B63E9" w:rsidRPr="00086405" w14:paraId="241925FA" w14:textId="77777777" w:rsidTr="00D70B7F">
        <w:sdt>
          <w:sdtPr>
            <w:rPr>
              <w:rFonts w:hint="eastAsia"/>
              <w:sz w:val="18"/>
              <w:szCs w:val="18"/>
            </w:rPr>
            <w:id w:val="81812747"/>
            <w14:checkbox>
              <w14:checked w14:val="0"/>
              <w14:checkedState w14:val="2612" w14:font="ＭＳ ゴシック"/>
              <w14:uncheckedState w14:val="2610" w14:font="ＭＳ ゴシック"/>
            </w14:checkbox>
          </w:sdtPr>
          <w:sdtContent>
            <w:tc>
              <w:tcPr>
                <w:tcW w:w="710" w:type="dxa"/>
                <w:vAlign w:val="center"/>
              </w:tcPr>
              <w:p w14:paraId="554E16EC" w14:textId="77777777" w:rsidR="001B63E9" w:rsidRPr="00086405" w:rsidRDefault="001B63E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2FD25173" w14:textId="77777777" w:rsidR="001B63E9" w:rsidRPr="00086405" w:rsidRDefault="001B63E9" w:rsidP="00D70B7F">
            <w:pPr>
              <w:spacing w:line="280" w:lineRule="exact"/>
              <w:jc w:val="center"/>
              <w:rPr>
                <w:sz w:val="18"/>
                <w:szCs w:val="18"/>
              </w:rPr>
            </w:pPr>
            <w:r w:rsidRPr="00086405">
              <w:rPr>
                <w:rFonts w:hint="eastAsia"/>
                <w:sz w:val="18"/>
                <w:szCs w:val="18"/>
              </w:rPr>
              <w:t>1</w:t>
            </w:r>
          </w:p>
        </w:tc>
        <w:tc>
          <w:tcPr>
            <w:tcW w:w="1701" w:type="dxa"/>
            <w:vAlign w:val="center"/>
          </w:tcPr>
          <w:p w14:paraId="328B69F7" w14:textId="77777777" w:rsidR="001B63E9" w:rsidRPr="00086405" w:rsidRDefault="001B63E9" w:rsidP="00D70B7F">
            <w:pPr>
              <w:spacing w:line="280" w:lineRule="exact"/>
              <w:jc w:val="left"/>
              <w:rPr>
                <w:sz w:val="18"/>
                <w:szCs w:val="18"/>
              </w:rPr>
            </w:pPr>
            <w:r w:rsidRPr="00086405">
              <w:rPr>
                <w:rFonts w:hint="eastAsia"/>
                <w:sz w:val="18"/>
                <w:szCs w:val="18"/>
              </w:rPr>
              <w:t>紙入札参加承諾書</w:t>
            </w:r>
          </w:p>
        </w:tc>
        <w:tc>
          <w:tcPr>
            <w:tcW w:w="3969" w:type="dxa"/>
          </w:tcPr>
          <w:p w14:paraId="296D039F" w14:textId="77777777" w:rsidR="001B63E9" w:rsidRPr="00086405" w:rsidRDefault="001B63E9" w:rsidP="00D70B7F">
            <w:pPr>
              <w:spacing w:line="280" w:lineRule="exact"/>
              <w:jc w:val="left"/>
              <w:rPr>
                <w:sz w:val="18"/>
                <w:szCs w:val="18"/>
              </w:rPr>
            </w:pPr>
            <w:r w:rsidRPr="00086405">
              <w:rPr>
                <w:rFonts w:hint="eastAsia"/>
                <w:sz w:val="18"/>
                <w:szCs w:val="18"/>
              </w:rPr>
              <w:t>特に無し</w:t>
            </w:r>
          </w:p>
        </w:tc>
        <w:tc>
          <w:tcPr>
            <w:tcW w:w="3827" w:type="dxa"/>
          </w:tcPr>
          <w:p w14:paraId="5630AAE6" w14:textId="77777777" w:rsidR="001B63E9" w:rsidRPr="00086405" w:rsidRDefault="001B63E9" w:rsidP="00D70B7F">
            <w:pPr>
              <w:spacing w:line="280" w:lineRule="exact"/>
              <w:jc w:val="left"/>
              <w:rPr>
                <w:sz w:val="18"/>
                <w:szCs w:val="18"/>
              </w:rPr>
            </w:pPr>
            <w:r w:rsidRPr="00086405">
              <w:rPr>
                <w:rFonts w:hint="eastAsia"/>
                <w:sz w:val="18"/>
                <w:szCs w:val="18"/>
              </w:rPr>
              <w:t>電子入札システムで提出の場合は提出不要。</w:t>
            </w:r>
          </w:p>
        </w:tc>
      </w:tr>
      <w:tr w:rsidR="001B63E9" w:rsidRPr="00086405" w14:paraId="2D979C32" w14:textId="77777777" w:rsidTr="00D70B7F">
        <w:sdt>
          <w:sdtPr>
            <w:rPr>
              <w:rFonts w:hint="eastAsia"/>
              <w:sz w:val="18"/>
              <w:szCs w:val="18"/>
            </w:rPr>
            <w:id w:val="783467629"/>
            <w14:checkbox>
              <w14:checked w14:val="0"/>
              <w14:checkedState w14:val="2612" w14:font="ＭＳ ゴシック"/>
              <w14:uncheckedState w14:val="2610" w14:font="ＭＳ ゴシック"/>
            </w14:checkbox>
          </w:sdtPr>
          <w:sdtContent>
            <w:tc>
              <w:tcPr>
                <w:tcW w:w="710" w:type="dxa"/>
                <w:vAlign w:val="center"/>
              </w:tcPr>
              <w:p w14:paraId="73D2BB4A" w14:textId="77777777" w:rsidR="001B63E9" w:rsidRPr="00086405" w:rsidRDefault="001B63E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7667ED0E" w14:textId="77777777" w:rsidR="001B63E9" w:rsidRPr="00086405" w:rsidRDefault="001B63E9" w:rsidP="00D70B7F">
            <w:pPr>
              <w:spacing w:line="280" w:lineRule="exact"/>
              <w:jc w:val="center"/>
              <w:rPr>
                <w:sz w:val="18"/>
                <w:szCs w:val="18"/>
              </w:rPr>
            </w:pPr>
            <w:r w:rsidRPr="00086405">
              <w:rPr>
                <w:rFonts w:hint="eastAsia"/>
                <w:sz w:val="18"/>
                <w:szCs w:val="18"/>
              </w:rPr>
              <w:t>2</w:t>
            </w:r>
          </w:p>
        </w:tc>
        <w:tc>
          <w:tcPr>
            <w:tcW w:w="1701" w:type="dxa"/>
            <w:vAlign w:val="center"/>
          </w:tcPr>
          <w:p w14:paraId="0BFE36F0" w14:textId="77777777" w:rsidR="001B63E9" w:rsidRPr="00086405" w:rsidRDefault="001B63E9" w:rsidP="00D70B7F">
            <w:pPr>
              <w:spacing w:line="280" w:lineRule="exact"/>
              <w:rPr>
                <w:sz w:val="18"/>
                <w:szCs w:val="18"/>
              </w:rPr>
            </w:pPr>
            <w:r w:rsidRPr="00086405">
              <w:rPr>
                <w:rFonts w:hint="eastAsia"/>
                <w:sz w:val="18"/>
                <w:szCs w:val="18"/>
              </w:rPr>
              <w:t>競争参加資格確認申請書</w:t>
            </w:r>
          </w:p>
        </w:tc>
        <w:tc>
          <w:tcPr>
            <w:tcW w:w="3969" w:type="dxa"/>
          </w:tcPr>
          <w:p w14:paraId="328E4A9D" w14:textId="77777777" w:rsidR="001B63E9" w:rsidRPr="00086405" w:rsidRDefault="001B63E9" w:rsidP="00D70B7F">
            <w:pPr>
              <w:spacing w:line="280" w:lineRule="exact"/>
              <w:rPr>
                <w:sz w:val="18"/>
                <w:szCs w:val="18"/>
              </w:rPr>
            </w:pPr>
            <w:r w:rsidRPr="00086405">
              <w:rPr>
                <w:rFonts w:hint="eastAsia"/>
                <w:sz w:val="18"/>
                <w:szCs w:val="18"/>
              </w:rPr>
              <w:t>（紙入札で参加の場合）</w:t>
            </w:r>
          </w:p>
          <w:p w14:paraId="17D13012" w14:textId="77777777" w:rsidR="001B63E9" w:rsidRPr="00086405" w:rsidRDefault="001B63E9" w:rsidP="00D70B7F">
            <w:pPr>
              <w:spacing w:line="280" w:lineRule="exact"/>
              <w:rPr>
                <w:sz w:val="18"/>
                <w:szCs w:val="18"/>
              </w:rPr>
            </w:pPr>
            <w:r w:rsidRPr="00086405">
              <w:rPr>
                <w:rFonts w:hint="eastAsia"/>
                <w:sz w:val="18"/>
                <w:szCs w:val="18"/>
              </w:rPr>
              <w:t>・競争参加資格確認通知送付用の返信用封筒</w:t>
            </w:r>
          </w:p>
        </w:tc>
        <w:tc>
          <w:tcPr>
            <w:tcW w:w="3827" w:type="dxa"/>
          </w:tcPr>
          <w:p w14:paraId="4F2DDD82" w14:textId="77777777" w:rsidR="001B63E9" w:rsidRPr="00086405" w:rsidRDefault="001B63E9" w:rsidP="00D70B7F">
            <w:pPr>
              <w:spacing w:line="280" w:lineRule="exact"/>
              <w:rPr>
                <w:sz w:val="18"/>
                <w:szCs w:val="18"/>
              </w:rPr>
            </w:pPr>
            <w:r w:rsidRPr="00086405">
              <w:rPr>
                <w:rFonts w:hint="eastAsia"/>
                <w:sz w:val="18"/>
                <w:szCs w:val="18"/>
              </w:rPr>
              <w:t>電子入札システムで提出の場合は封筒不要。</w:t>
            </w:r>
          </w:p>
        </w:tc>
      </w:tr>
      <w:tr w:rsidR="001B63E9" w:rsidRPr="00086405" w14:paraId="2AAC5481" w14:textId="77777777" w:rsidTr="00D70B7F">
        <w:sdt>
          <w:sdtPr>
            <w:rPr>
              <w:rFonts w:hint="eastAsia"/>
              <w:sz w:val="18"/>
              <w:szCs w:val="18"/>
            </w:rPr>
            <w:id w:val="-777320870"/>
            <w14:checkbox>
              <w14:checked w14:val="0"/>
              <w14:checkedState w14:val="2612" w14:font="ＭＳ ゴシック"/>
              <w14:uncheckedState w14:val="2610" w14:font="ＭＳ ゴシック"/>
            </w14:checkbox>
          </w:sdtPr>
          <w:sdtContent>
            <w:tc>
              <w:tcPr>
                <w:tcW w:w="710" w:type="dxa"/>
                <w:vAlign w:val="center"/>
              </w:tcPr>
              <w:p w14:paraId="2C4FE715" w14:textId="77777777" w:rsidR="001B63E9" w:rsidRPr="00086405" w:rsidRDefault="001B63E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060DDF5" w14:textId="77777777" w:rsidR="001B63E9" w:rsidRPr="00086405" w:rsidRDefault="001B63E9" w:rsidP="00D70B7F">
            <w:pPr>
              <w:spacing w:line="280" w:lineRule="exact"/>
              <w:jc w:val="center"/>
              <w:rPr>
                <w:sz w:val="18"/>
                <w:szCs w:val="18"/>
              </w:rPr>
            </w:pPr>
            <w:r w:rsidRPr="00086405">
              <w:rPr>
                <w:rFonts w:hint="eastAsia"/>
                <w:sz w:val="18"/>
                <w:szCs w:val="18"/>
              </w:rPr>
              <w:t>3</w:t>
            </w:r>
          </w:p>
        </w:tc>
        <w:tc>
          <w:tcPr>
            <w:tcW w:w="1701" w:type="dxa"/>
            <w:vAlign w:val="center"/>
          </w:tcPr>
          <w:p w14:paraId="6F2FC4DC" w14:textId="77777777" w:rsidR="001B63E9" w:rsidRPr="00086405" w:rsidRDefault="001B63E9" w:rsidP="00D70B7F">
            <w:pPr>
              <w:spacing w:line="280" w:lineRule="exact"/>
              <w:rPr>
                <w:sz w:val="18"/>
                <w:szCs w:val="18"/>
              </w:rPr>
            </w:pPr>
            <w:r w:rsidRPr="00086405">
              <w:rPr>
                <w:rFonts w:hint="eastAsia"/>
                <w:sz w:val="18"/>
                <w:szCs w:val="18"/>
              </w:rPr>
              <w:t>同種工事の施工実績</w:t>
            </w:r>
          </w:p>
        </w:tc>
        <w:tc>
          <w:tcPr>
            <w:tcW w:w="3969" w:type="dxa"/>
          </w:tcPr>
          <w:p w14:paraId="16A0295B" w14:textId="77777777" w:rsidR="001B63E9" w:rsidRPr="00086405" w:rsidRDefault="001B63E9" w:rsidP="00D70B7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195F3E3C" w14:textId="77777777" w:rsidR="001B63E9" w:rsidRPr="00086405" w:rsidRDefault="001B63E9" w:rsidP="00D70B7F">
            <w:pPr>
              <w:spacing w:line="280" w:lineRule="exact"/>
              <w:rPr>
                <w:sz w:val="18"/>
                <w:szCs w:val="18"/>
              </w:rPr>
            </w:pPr>
            <w:r w:rsidRPr="00086405">
              <w:rPr>
                <w:rFonts w:hint="eastAsia"/>
                <w:sz w:val="18"/>
                <w:szCs w:val="18"/>
              </w:rPr>
              <w:t>・仕様書や図面等</w:t>
            </w:r>
          </w:p>
        </w:tc>
        <w:tc>
          <w:tcPr>
            <w:tcW w:w="3827" w:type="dxa"/>
          </w:tcPr>
          <w:p w14:paraId="75E343C8" w14:textId="77777777" w:rsidR="001B63E9" w:rsidRPr="00086405" w:rsidRDefault="001B63E9" w:rsidP="00D70B7F">
            <w:pPr>
              <w:spacing w:line="280" w:lineRule="exact"/>
              <w:rPr>
                <w:sz w:val="18"/>
                <w:szCs w:val="18"/>
              </w:rPr>
            </w:pPr>
            <w:r w:rsidRPr="00086405">
              <w:rPr>
                <w:rFonts w:hint="eastAsia"/>
                <w:sz w:val="18"/>
                <w:szCs w:val="18"/>
              </w:rPr>
              <w:t>記載の工事が実績要件を満たしていると証明できるものを添付する。</w:t>
            </w:r>
          </w:p>
        </w:tc>
      </w:tr>
      <w:tr w:rsidR="001B63E9" w:rsidRPr="00086405" w14:paraId="2F1C5C10" w14:textId="77777777" w:rsidTr="00D70B7F">
        <w:sdt>
          <w:sdtPr>
            <w:rPr>
              <w:rFonts w:hint="eastAsia"/>
              <w:sz w:val="18"/>
              <w:szCs w:val="18"/>
            </w:rPr>
            <w:id w:val="2058198001"/>
            <w14:checkbox>
              <w14:checked w14:val="0"/>
              <w14:checkedState w14:val="2612" w14:font="ＭＳ ゴシック"/>
              <w14:uncheckedState w14:val="2610" w14:font="ＭＳ ゴシック"/>
            </w14:checkbox>
          </w:sdtPr>
          <w:sdtContent>
            <w:tc>
              <w:tcPr>
                <w:tcW w:w="710" w:type="dxa"/>
                <w:vAlign w:val="center"/>
              </w:tcPr>
              <w:p w14:paraId="3032B4A7" w14:textId="77777777" w:rsidR="001B63E9" w:rsidRPr="00086405" w:rsidRDefault="001B63E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restart"/>
            <w:vAlign w:val="center"/>
          </w:tcPr>
          <w:p w14:paraId="244931B4" w14:textId="77777777" w:rsidR="001B63E9" w:rsidRPr="00086405" w:rsidRDefault="001B63E9" w:rsidP="00D70B7F">
            <w:pPr>
              <w:spacing w:line="280" w:lineRule="exact"/>
              <w:jc w:val="center"/>
              <w:rPr>
                <w:sz w:val="18"/>
                <w:szCs w:val="18"/>
              </w:rPr>
            </w:pPr>
            <w:r w:rsidRPr="00086405">
              <w:rPr>
                <w:rFonts w:hint="eastAsia"/>
                <w:sz w:val="18"/>
                <w:szCs w:val="18"/>
              </w:rPr>
              <w:t>4</w:t>
            </w:r>
          </w:p>
        </w:tc>
        <w:tc>
          <w:tcPr>
            <w:tcW w:w="1701" w:type="dxa"/>
            <w:vAlign w:val="center"/>
          </w:tcPr>
          <w:p w14:paraId="2704815C" w14:textId="77777777" w:rsidR="001B63E9" w:rsidRPr="00086405" w:rsidRDefault="001B63E9" w:rsidP="00D70B7F">
            <w:pPr>
              <w:spacing w:line="280" w:lineRule="exact"/>
              <w:rPr>
                <w:sz w:val="18"/>
                <w:szCs w:val="18"/>
              </w:rPr>
            </w:pPr>
            <w:r w:rsidRPr="00086405">
              <w:rPr>
                <w:rFonts w:hint="eastAsia"/>
                <w:sz w:val="18"/>
                <w:szCs w:val="18"/>
              </w:rPr>
              <w:t>工事成績</w:t>
            </w:r>
          </w:p>
          <w:p w14:paraId="72E37E63" w14:textId="77777777" w:rsidR="001B63E9" w:rsidRPr="00086405" w:rsidRDefault="001B63E9" w:rsidP="00D70B7F">
            <w:pPr>
              <w:spacing w:line="280" w:lineRule="exact"/>
              <w:rPr>
                <w:sz w:val="18"/>
                <w:szCs w:val="18"/>
              </w:rPr>
            </w:pPr>
            <w:r w:rsidRPr="00086405">
              <w:rPr>
                <w:rFonts w:hint="eastAsia"/>
                <w:sz w:val="18"/>
                <w:szCs w:val="18"/>
              </w:rPr>
              <w:t>Ⅰ）工事成績の平均</w:t>
            </w:r>
          </w:p>
        </w:tc>
        <w:tc>
          <w:tcPr>
            <w:tcW w:w="3969" w:type="dxa"/>
          </w:tcPr>
          <w:p w14:paraId="1C747F3F" w14:textId="77777777" w:rsidR="001B63E9" w:rsidRPr="00086405" w:rsidRDefault="001B63E9" w:rsidP="00D70B7F">
            <w:pPr>
              <w:spacing w:line="280" w:lineRule="exact"/>
              <w:rPr>
                <w:sz w:val="18"/>
                <w:szCs w:val="18"/>
              </w:rPr>
            </w:pPr>
            <w:r w:rsidRPr="00086405">
              <w:rPr>
                <w:rFonts w:hint="eastAsia"/>
                <w:sz w:val="18"/>
                <w:szCs w:val="18"/>
              </w:rPr>
              <w:t>（該当する場合）</w:t>
            </w:r>
          </w:p>
          <w:p w14:paraId="3C42614A" w14:textId="77777777" w:rsidR="001B63E9" w:rsidRPr="00086405" w:rsidRDefault="001B63E9" w:rsidP="00D70B7F">
            <w:pPr>
              <w:spacing w:line="280" w:lineRule="exact"/>
              <w:ind w:left="178" w:hangingChars="97" w:hanging="178"/>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2</w:t>
            </w:r>
            <w:r w:rsidRPr="00086405">
              <w:rPr>
                <w:rFonts w:hint="eastAsia"/>
                <w:sz w:val="18"/>
                <w:szCs w:val="18"/>
              </w:rPr>
              <w:t>年度分の工事成績</w:t>
            </w:r>
          </w:p>
        </w:tc>
        <w:tc>
          <w:tcPr>
            <w:tcW w:w="3827" w:type="dxa"/>
          </w:tcPr>
          <w:p w14:paraId="599B1FB6" w14:textId="77777777" w:rsidR="001B63E9" w:rsidRPr="00086405" w:rsidRDefault="001B63E9" w:rsidP="00D70B7F">
            <w:pPr>
              <w:spacing w:line="280" w:lineRule="exact"/>
              <w:rPr>
                <w:sz w:val="18"/>
                <w:szCs w:val="18"/>
              </w:rPr>
            </w:pPr>
            <w:r w:rsidRPr="00086405">
              <w:rPr>
                <w:rFonts w:hint="eastAsia"/>
                <w:sz w:val="18"/>
                <w:szCs w:val="18"/>
              </w:rPr>
              <w:t>工事成績相互登録発注機関（入札説明書別紙３参照）以外の成績評定は記載、提出不要。</w:t>
            </w:r>
          </w:p>
        </w:tc>
      </w:tr>
      <w:tr w:rsidR="001B63E9" w:rsidRPr="00086405" w14:paraId="3E4F78D1" w14:textId="77777777" w:rsidTr="00D70B7F">
        <w:sdt>
          <w:sdtPr>
            <w:rPr>
              <w:sz w:val="18"/>
              <w:szCs w:val="18"/>
            </w:rPr>
            <w:id w:val="-240564075"/>
            <w14:checkbox>
              <w14:checked w14:val="0"/>
              <w14:checkedState w14:val="2612" w14:font="ＭＳ ゴシック"/>
              <w14:uncheckedState w14:val="2610" w14:font="ＭＳ ゴシック"/>
            </w14:checkbox>
          </w:sdtPr>
          <w:sdtContent>
            <w:tc>
              <w:tcPr>
                <w:tcW w:w="710" w:type="dxa"/>
                <w:vAlign w:val="center"/>
              </w:tcPr>
              <w:p w14:paraId="6E04AE92" w14:textId="77777777" w:rsidR="001B63E9" w:rsidRPr="00086405" w:rsidRDefault="001B63E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ign w:val="center"/>
          </w:tcPr>
          <w:p w14:paraId="44AA124C" w14:textId="77777777" w:rsidR="001B63E9" w:rsidRPr="00086405" w:rsidRDefault="001B63E9" w:rsidP="00D70B7F">
            <w:pPr>
              <w:spacing w:line="280" w:lineRule="exact"/>
              <w:jc w:val="center"/>
              <w:rPr>
                <w:sz w:val="18"/>
                <w:szCs w:val="18"/>
              </w:rPr>
            </w:pPr>
          </w:p>
        </w:tc>
        <w:tc>
          <w:tcPr>
            <w:tcW w:w="1701" w:type="dxa"/>
            <w:vAlign w:val="center"/>
          </w:tcPr>
          <w:p w14:paraId="4B8CBFCE" w14:textId="77777777" w:rsidR="001B63E9" w:rsidRPr="00086405" w:rsidRDefault="001B63E9" w:rsidP="00D70B7F">
            <w:pPr>
              <w:spacing w:line="280" w:lineRule="exact"/>
              <w:rPr>
                <w:sz w:val="18"/>
                <w:szCs w:val="18"/>
              </w:rPr>
            </w:pPr>
            <w:r w:rsidRPr="00086405">
              <w:rPr>
                <w:rFonts w:hint="eastAsia"/>
                <w:sz w:val="18"/>
                <w:szCs w:val="18"/>
              </w:rPr>
              <w:t>Ⅱ）重大な問題の有無</w:t>
            </w:r>
          </w:p>
        </w:tc>
        <w:tc>
          <w:tcPr>
            <w:tcW w:w="3969" w:type="dxa"/>
          </w:tcPr>
          <w:p w14:paraId="71A725A3" w14:textId="77777777" w:rsidR="001B63E9" w:rsidRPr="00086405" w:rsidRDefault="001B63E9" w:rsidP="00D70B7F">
            <w:pPr>
              <w:spacing w:line="280" w:lineRule="exact"/>
              <w:rPr>
                <w:sz w:val="18"/>
                <w:szCs w:val="18"/>
              </w:rPr>
            </w:pPr>
            <w:r w:rsidRPr="00086405">
              <w:rPr>
                <w:rFonts w:hint="eastAsia"/>
                <w:sz w:val="18"/>
                <w:szCs w:val="18"/>
              </w:rPr>
              <w:t>（該当する場合）</w:t>
            </w:r>
          </w:p>
          <w:p w14:paraId="345BDC52" w14:textId="77777777" w:rsidR="001B63E9" w:rsidRPr="00086405" w:rsidRDefault="001B63E9" w:rsidP="00D70B7F">
            <w:pPr>
              <w:spacing w:line="280" w:lineRule="exact"/>
              <w:rPr>
                <w:sz w:val="18"/>
                <w:szCs w:val="18"/>
              </w:rPr>
            </w:pPr>
            <w:r w:rsidRPr="00086405">
              <w:rPr>
                <w:rFonts w:hint="eastAsia"/>
                <w:sz w:val="18"/>
                <w:szCs w:val="18"/>
              </w:rPr>
              <w:t>・文書、写真、新聞記事等</w:t>
            </w:r>
          </w:p>
        </w:tc>
        <w:tc>
          <w:tcPr>
            <w:tcW w:w="3827" w:type="dxa"/>
          </w:tcPr>
          <w:p w14:paraId="4320043D" w14:textId="77777777" w:rsidR="001B63E9" w:rsidRPr="00086405" w:rsidRDefault="001B63E9" w:rsidP="00D70B7F">
            <w:pPr>
              <w:spacing w:line="280" w:lineRule="exact"/>
              <w:rPr>
                <w:sz w:val="18"/>
                <w:szCs w:val="18"/>
              </w:rPr>
            </w:pPr>
            <w:r w:rsidRPr="00086405">
              <w:rPr>
                <w:rFonts w:hint="eastAsia"/>
                <w:sz w:val="18"/>
                <w:szCs w:val="18"/>
              </w:rPr>
              <w:t>記載内容の事実確認ができるものを添付する。</w:t>
            </w:r>
          </w:p>
        </w:tc>
      </w:tr>
      <w:tr w:rsidR="001B63E9" w:rsidRPr="00086405" w14:paraId="73AFB078" w14:textId="77777777" w:rsidTr="00D70B7F">
        <w:sdt>
          <w:sdtPr>
            <w:rPr>
              <w:rFonts w:hint="eastAsia"/>
              <w:sz w:val="18"/>
              <w:szCs w:val="18"/>
            </w:rPr>
            <w:id w:val="-1165080464"/>
            <w14:checkbox>
              <w14:checked w14:val="0"/>
              <w14:checkedState w14:val="2612" w14:font="ＭＳ ゴシック"/>
              <w14:uncheckedState w14:val="2610" w14:font="ＭＳ ゴシック"/>
            </w14:checkbox>
          </w:sdtPr>
          <w:sdtContent>
            <w:tc>
              <w:tcPr>
                <w:tcW w:w="710" w:type="dxa"/>
                <w:vAlign w:val="center"/>
              </w:tcPr>
              <w:p w14:paraId="09DACFE8" w14:textId="77777777" w:rsidR="001B63E9" w:rsidRPr="00086405" w:rsidRDefault="001B63E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2A66B2ED" w14:textId="77777777" w:rsidR="001B63E9" w:rsidRPr="00086405" w:rsidRDefault="001B63E9" w:rsidP="00D70B7F">
            <w:pPr>
              <w:spacing w:line="280" w:lineRule="exact"/>
              <w:jc w:val="center"/>
              <w:rPr>
                <w:sz w:val="18"/>
                <w:szCs w:val="18"/>
              </w:rPr>
            </w:pPr>
            <w:r w:rsidRPr="00086405">
              <w:rPr>
                <w:rFonts w:hint="eastAsia"/>
                <w:sz w:val="18"/>
                <w:szCs w:val="18"/>
              </w:rPr>
              <w:t>5-1</w:t>
            </w:r>
          </w:p>
        </w:tc>
        <w:tc>
          <w:tcPr>
            <w:tcW w:w="1701" w:type="dxa"/>
            <w:vAlign w:val="center"/>
          </w:tcPr>
          <w:p w14:paraId="40EAF80D" w14:textId="77777777" w:rsidR="001B63E9" w:rsidRPr="00086405" w:rsidRDefault="001B63E9" w:rsidP="00D70B7F">
            <w:pPr>
              <w:spacing w:line="280" w:lineRule="exact"/>
              <w:rPr>
                <w:sz w:val="18"/>
                <w:szCs w:val="18"/>
              </w:rPr>
            </w:pPr>
            <w:r w:rsidRPr="00086405">
              <w:rPr>
                <w:rFonts w:hint="eastAsia"/>
                <w:sz w:val="18"/>
                <w:szCs w:val="18"/>
              </w:rPr>
              <w:t>配置予定技術者の資格及び工事経験</w:t>
            </w:r>
          </w:p>
        </w:tc>
        <w:tc>
          <w:tcPr>
            <w:tcW w:w="3969" w:type="dxa"/>
          </w:tcPr>
          <w:p w14:paraId="113AEF48" w14:textId="77777777" w:rsidR="001B63E9" w:rsidRPr="00086405" w:rsidRDefault="001B63E9" w:rsidP="00D70B7F">
            <w:pPr>
              <w:spacing w:line="280" w:lineRule="exact"/>
              <w:rPr>
                <w:sz w:val="18"/>
                <w:szCs w:val="18"/>
              </w:rPr>
            </w:pPr>
            <w:r w:rsidRPr="00086405">
              <w:rPr>
                <w:rFonts w:hint="eastAsia"/>
                <w:sz w:val="18"/>
                <w:szCs w:val="18"/>
              </w:rPr>
              <w:t>・免許状、資格者証、健康保険証の写し</w:t>
            </w:r>
          </w:p>
          <w:p w14:paraId="1CFA477E" w14:textId="77777777" w:rsidR="001B63E9" w:rsidRPr="00086405" w:rsidRDefault="001B63E9" w:rsidP="00D70B7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4895784D" w14:textId="77777777" w:rsidR="001B63E9" w:rsidRPr="00086405" w:rsidRDefault="001B63E9" w:rsidP="00D70B7F">
            <w:pPr>
              <w:spacing w:line="280" w:lineRule="exact"/>
              <w:rPr>
                <w:sz w:val="18"/>
                <w:szCs w:val="18"/>
              </w:rPr>
            </w:pPr>
            <w:r w:rsidRPr="00086405">
              <w:rPr>
                <w:rFonts w:hint="eastAsia"/>
                <w:sz w:val="18"/>
                <w:szCs w:val="18"/>
              </w:rPr>
              <w:t>・仕様書や図面等</w:t>
            </w:r>
          </w:p>
          <w:p w14:paraId="2934FF69" w14:textId="77777777" w:rsidR="001B63E9" w:rsidRPr="00086405" w:rsidRDefault="001B63E9" w:rsidP="00D70B7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71372606" w14:textId="77777777" w:rsidR="001B63E9" w:rsidRPr="00086405" w:rsidRDefault="001B63E9" w:rsidP="00D70B7F">
            <w:pPr>
              <w:spacing w:line="280" w:lineRule="exact"/>
              <w:rPr>
                <w:sz w:val="18"/>
                <w:szCs w:val="18"/>
              </w:rPr>
            </w:pPr>
            <w:r w:rsidRPr="00086405">
              <w:rPr>
                <w:rFonts w:hint="eastAsia"/>
                <w:sz w:val="18"/>
                <w:szCs w:val="18"/>
              </w:rPr>
              <w:t>記載の工事が実績要件を満たしていると証明できるものを添付する。</w:t>
            </w:r>
          </w:p>
          <w:p w14:paraId="6BBAADF0" w14:textId="77777777" w:rsidR="001B63E9" w:rsidRPr="00086405" w:rsidRDefault="001B63E9" w:rsidP="00D70B7F">
            <w:pPr>
              <w:spacing w:line="280" w:lineRule="exact"/>
              <w:rPr>
                <w:sz w:val="18"/>
                <w:szCs w:val="18"/>
              </w:rPr>
            </w:pPr>
            <w:r w:rsidRPr="00086405">
              <w:rPr>
                <w:rFonts w:hint="eastAsia"/>
                <w:sz w:val="18"/>
                <w:szCs w:val="18"/>
              </w:rPr>
              <w:t>技術者が記載の役職で従事した事を証明できる資料を添付する。</w:t>
            </w:r>
          </w:p>
        </w:tc>
      </w:tr>
      <w:tr w:rsidR="001B63E9" w:rsidRPr="00086405" w14:paraId="5B7F3706" w14:textId="77777777" w:rsidTr="00D70B7F">
        <w:sdt>
          <w:sdtPr>
            <w:rPr>
              <w:rFonts w:hint="eastAsia"/>
              <w:sz w:val="18"/>
              <w:szCs w:val="18"/>
            </w:rPr>
            <w:id w:val="-1980993255"/>
            <w14:checkbox>
              <w14:checked w14:val="0"/>
              <w14:checkedState w14:val="2612" w14:font="ＭＳ ゴシック"/>
              <w14:uncheckedState w14:val="2610" w14:font="ＭＳ ゴシック"/>
            </w14:checkbox>
          </w:sdtPr>
          <w:sdtContent>
            <w:tc>
              <w:tcPr>
                <w:tcW w:w="710" w:type="dxa"/>
                <w:vAlign w:val="center"/>
              </w:tcPr>
              <w:p w14:paraId="3611D52B" w14:textId="77777777" w:rsidR="001B63E9" w:rsidRPr="00086405" w:rsidRDefault="001B63E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652BA9E9" w14:textId="77777777" w:rsidR="001B63E9" w:rsidRPr="00086405" w:rsidRDefault="001B63E9" w:rsidP="00D70B7F">
            <w:pPr>
              <w:spacing w:line="280" w:lineRule="exact"/>
              <w:jc w:val="center"/>
              <w:rPr>
                <w:sz w:val="18"/>
                <w:szCs w:val="18"/>
              </w:rPr>
            </w:pPr>
            <w:r w:rsidRPr="00086405">
              <w:rPr>
                <w:rFonts w:hint="eastAsia"/>
                <w:sz w:val="18"/>
                <w:szCs w:val="18"/>
              </w:rPr>
              <w:t>5-2</w:t>
            </w:r>
          </w:p>
        </w:tc>
        <w:tc>
          <w:tcPr>
            <w:tcW w:w="1701" w:type="dxa"/>
            <w:vAlign w:val="center"/>
          </w:tcPr>
          <w:p w14:paraId="572240EF" w14:textId="77777777" w:rsidR="001B63E9" w:rsidRPr="00086405" w:rsidRDefault="001B63E9" w:rsidP="00D70B7F">
            <w:pPr>
              <w:spacing w:line="280" w:lineRule="exact"/>
              <w:rPr>
                <w:sz w:val="18"/>
                <w:szCs w:val="18"/>
              </w:rPr>
            </w:pPr>
            <w:r w:rsidRPr="00086405">
              <w:rPr>
                <w:rFonts w:hint="eastAsia"/>
                <w:sz w:val="18"/>
                <w:szCs w:val="18"/>
              </w:rPr>
              <w:t>主任（監理）技術者の工事成績</w:t>
            </w:r>
          </w:p>
        </w:tc>
        <w:tc>
          <w:tcPr>
            <w:tcW w:w="3969" w:type="dxa"/>
          </w:tcPr>
          <w:p w14:paraId="5822033D" w14:textId="77777777" w:rsidR="001B63E9" w:rsidRPr="00086405" w:rsidRDefault="001B63E9" w:rsidP="00D70B7F">
            <w:pPr>
              <w:spacing w:line="280" w:lineRule="exact"/>
              <w:rPr>
                <w:sz w:val="18"/>
                <w:szCs w:val="18"/>
              </w:rPr>
            </w:pPr>
            <w:r w:rsidRPr="00086405">
              <w:rPr>
                <w:rFonts w:hint="eastAsia"/>
                <w:sz w:val="18"/>
                <w:szCs w:val="18"/>
              </w:rPr>
              <w:t>（該当する場合）</w:t>
            </w:r>
          </w:p>
          <w:p w14:paraId="2BE32303" w14:textId="77777777" w:rsidR="001B63E9" w:rsidRPr="00086405" w:rsidRDefault="001B63E9" w:rsidP="00D70B7F">
            <w:pPr>
              <w:spacing w:line="280" w:lineRule="exact"/>
              <w:ind w:left="190" w:hangingChars="103" w:hanging="190"/>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4</w:t>
            </w:r>
            <w:r w:rsidRPr="00086405">
              <w:rPr>
                <w:rFonts w:hint="eastAsia"/>
                <w:sz w:val="18"/>
                <w:szCs w:val="18"/>
              </w:rPr>
              <w:t>年度分の工事成績</w:t>
            </w:r>
          </w:p>
          <w:p w14:paraId="43C2FA7D" w14:textId="77777777" w:rsidR="001B63E9" w:rsidRPr="00086405" w:rsidRDefault="001B63E9" w:rsidP="00D70B7F">
            <w:pPr>
              <w:spacing w:line="280" w:lineRule="exact"/>
              <w:rPr>
                <w:sz w:val="18"/>
                <w:szCs w:val="18"/>
              </w:rPr>
            </w:pPr>
            <w:r w:rsidRPr="00086405">
              <w:rPr>
                <w:rFonts w:hint="eastAsia"/>
                <w:sz w:val="18"/>
                <w:szCs w:val="18"/>
              </w:rPr>
              <w:t>・</w:t>
            </w:r>
            <w:r w:rsidRPr="00086405">
              <w:rPr>
                <w:rFonts w:hint="eastAsia"/>
                <w:sz w:val="18"/>
                <w:szCs w:val="18"/>
              </w:rPr>
              <w:t>CORINS</w:t>
            </w:r>
          </w:p>
          <w:p w14:paraId="2A10636E" w14:textId="77777777" w:rsidR="001B63E9" w:rsidRPr="00086405" w:rsidRDefault="001B63E9" w:rsidP="00D70B7F">
            <w:pPr>
              <w:spacing w:line="280" w:lineRule="exact"/>
              <w:rPr>
                <w:sz w:val="18"/>
                <w:szCs w:val="18"/>
              </w:rPr>
            </w:pPr>
            <w:r w:rsidRPr="00086405">
              <w:rPr>
                <w:rFonts w:hint="eastAsia"/>
                <w:sz w:val="18"/>
                <w:szCs w:val="18"/>
              </w:rPr>
              <w:t>・仕様書や図面等</w:t>
            </w:r>
          </w:p>
          <w:p w14:paraId="51C33A84" w14:textId="77777777" w:rsidR="001B63E9" w:rsidRPr="00086405" w:rsidRDefault="001B63E9" w:rsidP="00D70B7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49A8C5B3" w14:textId="77777777" w:rsidR="001B63E9" w:rsidRPr="00086405" w:rsidRDefault="001B63E9" w:rsidP="00D70B7F">
            <w:pPr>
              <w:spacing w:line="280" w:lineRule="exact"/>
              <w:rPr>
                <w:sz w:val="18"/>
                <w:szCs w:val="18"/>
              </w:rPr>
            </w:pPr>
            <w:r w:rsidRPr="00086405">
              <w:rPr>
                <w:rFonts w:hint="eastAsia"/>
                <w:sz w:val="18"/>
                <w:szCs w:val="18"/>
              </w:rPr>
              <w:t>工事成績相互登録発注機関（入札説明書別紙３参照）以外の成績評定は記載、提出不要。</w:t>
            </w:r>
          </w:p>
          <w:p w14:paraId="6AB54582" w14:textId="77777777" w:rsidR="001B63E9" w:rsidRPr="00086405" w:rsidRDefault="001B63E9" w:rsidP="00D70B7F">
            <w:pPr>
              <w:spacing w:line="280" w:lineRule="exact"/>
              <w:rPr>
                <w:sz w:val="18"/>
                <w:szCs w:val="18"/>
              </w:rPr>
            </w:pPr>
            <w:r w:rsidRPr="00086405">
              <w:rPr>
                <w:rFonts w:hint="eastAsia"/>
                <w:sz w:val="18"/>
                <w:szCs w:val="18"/>
              </w:rPr>
              <w:t>記載の成績評定に係る工事が実績要件を満たしていると証明できるものを添付する。</w:t>
            </w:r>
          </w:p>
          <w:p w14:paraId="47387221" w14:textId="77777777" w:rsidR="001B63E9" w:rsidRPr="00086405" w:rsidRDefault="001B63E9" w:rsidP="00D70B7F">
            <w:pPr>
              <w:spacing w:line="280" w:lineRule="exact"/>
              <w:rPr>
                <w:sz w:val="18"/>
                <w:szCs w:val="18"/>
              </w:rPr>
            </w:pPr>
            <w:r w:rsidRPr="00086405">
              <w:rPr>
                <w:rFonts w:hint="eastAsia"/>
                <w:sz w:val="18"/>
                <w:szCs w:val="18"/>
              </w:rPr>
              <w:t>技術者が従事した事を証明できる資料を添付する。</w:t>
            </w:r>
          </w:p>
        </w:tc>
      </w:tr>
      <w:tr w:rsidR="001B63E9" w:rsidRPr="00086405" w14:paraId="0F6B8C93" w14:textId="77777777" w:rsidTr="00D70B7F">
        <w:sdt>
          <w:sdtPr>
            <w:rPr>
              <w:rFonts w:hint="eastAsia"/>
              <w:sz w:val="18"/>
              <w:szCs w:val="18"/>
            </w:rPr>
            <w:id w:val="645868620"/>
            <w14:checkbox>
              <w14:checked w14:val="0"/>
              <w14:checkedState w14:val="2612" w14:font="ＭＳ ゴシック"/>
              <w14:uncheckedState w14:val="2610" w14:font="ＭＳ ゴシック"/>
            </w14:checkbox>
          </w:sdtPr>
          <w:sdtContent>
            <w:tc>
              <w:tcPr>
                <w:tcW w:w="710" w:type="dxa"/>
                <w:vAlign w:val="center"/>
              </w:tcPr>
              <w:p w14:paraId="3A6ED59E" w14:textId="77777777" w:rsidR="001B63E9" w:rsidRPr="00086405" w:rsidRDefault="001B63E9" w:rsidP="00D70B7F">
                <w:pPr>
                  <w:spacing w:line="280" w:lineRule="exact"/>
                  <w:ind w:leftChars="47" w:left="194" w:hangingChars="53" w:hanging="98"/>
                  <w:rPr>
                    <w:sz w:val="18"/>
                    <w:szCs w:val="18"/>
                  </w:rPr>
                </w:pPr>
                <w:r w:rsidRPr="00086405">
                  <w:rPr>
                    <w:rFonts w:ascii="ＭＳ ゴシック" w:eastAsia="ＭＳ ゴシック" w:hAnsi="ＭＳ ゴシック" w:hint="eastAsia"/>
                    <w:sz w:val="18"/>
                    <w:szCs w:val="18"/>
                  </w:rPr>
                  <w:t>☐</w:t>
                </w:r>
              </w:p>
            </w:tc>
          </w:sdtContent>
        </w:sdt>
        <w:tc>
          <w:tcPr>
            <w:tcW w:w="2410" w:type="dxa"/>
            <w:gridSpan w:val="2"/>
            <w:vAlign w:val="center"/>
          </w:tcPr>
          <w:p w14:paraId="4905F294" w14:textId="77777777" w:rsidR="001B63E9" w:rsidRPr="00086405" w:rsidRDefault="001B63E9" w:rsidP="00D70B7F">
            <w:pPr>
              <w:spacing w:line="280" w:lineRule="exact"/>
              <w:ind w:leftChars="47" w:left="194" w:hangingChars="53" w:hanging="98"/>
              <w:rPr>
                <w:sz w:val="18"/>
                <w:szCs w:val="18"/>
              </w:rPr>
            </w:pPr>
            <w:r w:rsidRPr="00086405">
              <w:rPr>
                <w:rFonts w:hint="eastAsia"/>
                <w:sz w:val="18"/>
                <w:szCs w:val="18"/>
              </w:rPr>
              <w:t>5-1</w:t>
            </w:r>
            <w:r w:rsidRPr="00086405">
              <w:rPr>
                <w:rFonts w:hint="eastAsia"/>
                <w:sz w:val="18"/>
                <w:szCs w:val="18"/>
              </w:rPr>
              <w:t>・</w:t>
            </w:r>
            <w:r w:rsidRPr="00086405">
              <w:rPr>
                <w:rFonts w:hint="eastAsia"/>
                <w:sz w:val="18"/>
                <w:szCs w:val="18"/>
              </w:rPr>
              <w:t>5-2</w:t>
            </w:r>
            <w:r w:rsidRPr="00086405">
              <w:rPr>
                <w:rFonts w:hint="eastAsia"/>
                <w:sz w:val="18"/>
                <w:szCs w:val="18"/>
              </w:rPr>
              <w:t>関連</w:t>
            </w:r>
          </w:p>
        </w:tc>
        <w:tc>
          <w:tcPr>
            <w:tcW w:w="3969" w:type="dxa"/>
          </w:tcPr>
          <w:p w14:paraId="0437EBFD" w14:textId="77777777" w:rsidR="001B63E9" w:rsidRPr="00086405" w:rsidRDefault="001B63E9" w:rsidP="00D70B7F">
            <w:pPr>
              <w:spacing w:line="280" w:lineRule="exact"/>
              <w:rPr>
                <w:sz w:val="18"/>
                <w:szCs w:val="18"/>
              </w:rPr>
            </w:pPr>
            <w:r w:rsidRPr="00086405">
              <w:rPr>
                <w:rFonts w:hint="eastAsia"/>
                <w:sz w:val="18"/>
                <w:szCs w:val="18"/>
              </w:rPr>
              <w:t>（該当する場合）</w:t>
            </w:r>
          </w:p>
          <w:p w14:paraId="706502AD" w14:textId="77777777" w:rsidR="001B63E9" w:rsidRPr="00086405" w:rsidRDefault="001B63E9" w:rsidP="00D70B7F">
            <w:pPr>
              <w:spacing w:line="280" w:lineRule="exact"/>
              <w:rPr>
                <w:sz w:val="18"/>
                <w:szCs w:val="18"/>
              </w:rPr>
            </w:pPr>
            <w:r w:rsidRPr="00086405">
              <w:rPr>
                <w:rFonts w:hint="eastAsia"/>
                <w:sz w:val="18"/>
                <w:szCs w:val="18"/>
              </w:rPr>
              <w:t>・継続教育（</w:t>
            </w:r>
            <w:r w:rsidRPr="00086405">
              <w:rPr>
                <w:rFonts w:hint="eastAsia"/>
                <w:sz w:val="18"/>
                <w:szCs w:val="18"/>
              </w:rPr>
              <w:t>CPD</w:t>
            </w:r>
            <w:r w:rsidRPr="00086405">
              <w:rPr>
                <w:rFonts w:hint="eastAsia"/>
                <w:sz w:val="18"/>
                <w:szCs w:val="18"/>
              </w:rPr>
              <w:t>）証明書の写し</w:t>
            </w:r>
          </w:p>
        </w:tc>
        <w:tc>
          <w:tcPr>
            <w:tcW w:w="3827" w:type="dxa"/>
          </w:tcPr>
          <w:p w14:paraId="6E24A8C5" w14:textId="77777777" w:rsidR="001B63E9" w:rsidRPr="00086405" w:rsidRDefault="001B63E9" w:rsidP="00D70B7F">
            <w:pPr>
              <w:spacing w:line="280" w:lineRule="exact"/>
              <w:rPr>
                <w:sz w:val="18"/>
                <w:szCs w:val="18"/>
              </w:rPr>
            </w:pPr>
            <w:r w:rsidRPr="00086405">
              <w:rPr>
                <w:rFonts w:hint="eastAsia"/>
                <w:sz w:val="18"/>
                <w:szCs w:val="18"/>
              </w:rPr>
              <w:t>申請書提出期限から過去１年以内に、証明書発行元である参加団体の推奨単位を取得していること。</w:t>
            </w:r>
          </w:p>
        </w:tc>
      </w:tr>
      <w:tr w:rsidR="001B63E9" w:rsidRPr="00086405" w14:paraId="081C8AF5" w14:textId="77777777" w:rsidTr="00D70B7F">
        <w:sdt>
          <w:sdtPr>
            <w:rPr>
              <w:rFonts w:hint="eastAsia"/>
              <w:sz w:val="18"/>
              <w:szCs w:val="18"/>
            </w:rPr>
            <w:id w:val="1068851402"/>
            <w14:checkbox>
              <w14:checked w14:val="0"/>
              <w14:checkedState w14:val="2612" w14:font="ＭＳ ゴシック"/>
              <w14:uncheckedState w14:val="2610" w14:font="ＭＳ ゴシック"/>
            </w14:checkbox>
          </w:sdtPr>
          <w:sdtContent>
            <w:tc>
              <w:tcPr>
                <w:tcW w:w="710" w:type="dxa"/>
                <w:vAlign w:val="center"/>
              </w:tcPr>
              <w:p w14:paraId="2BFC9262" w14:textId="77777777" w:rsidR="001B63E9" w:rsidRPr="00086405" w:rsidRDefault="001B63E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3888F2C" w14:textId="77777777" w:rsidR="001B63E9" w:rsidRPr="00086405" w:rsidRDefault="001B63E9" w:rsidP="00D70B7F">
            <w:pPr>
              <w:spacing w:line="280" w:lineRule="exact"/>
              <w:jc w:val="center"/>
              <w:rPr>
                <w:sz w:val="18"/>
                <w:szCs w:val="18"/>
              </w:rPr>
            </w:pPr>
            <w:r w:rsidRPr="00086405">
              <w:rPr>
                <w:rFonts w:hint="eastAsia"/>
                <w:sz w:val="18"/>
                <w:szCs w:val="18"/>
              </w:rPr>
              <w:t>6</w:t>
            </w:r>
          </w:p>
        </w:tc>
        <w:tc>
          <w:tcPr>
            <w:tcW w:w="1701" w:type="dxa"/>
            <w:vAlign w:val="center"/>
          </w:tcPr>
          <w:p w14:paraId="78E94F17" w14:textId="77777777" w:rsidR="001B63E9" w:rsidRPr="00086405" w:rsidRDefault="001B63E9" w:rsidP="00D70B7F">
            <w:pPr>
              <w:spacing w:line="280" w:lineRule="exact"/>
              <w:rPr>
                <w:sz w:val="18"/>
                <w:szCs w:val="18"/>
              </w:rPr>
            </w:pPr>
            <w:r w:rsidRPr="00086405">
              <w:rPr>
                <w:rFonts w:hint="eastAsia"/>
                <w:sz w:val="18"/>
                <w:szCs w:val="18"/>
              </w:rPr>
              <w:t>事故及び不誠実な行為</w:t>
            </w:r>
          </w:p>
        </w:tc>
        <w:tc>
          <w:tcPr>
            <w:tcW w:w="3969" w:type="dxa"/>
          </w:tcPr>
          <w:p w14:paraId="298C29D5" w14:textId="77777777" w:rsidR="001B63E9" w:rsidRPr="00086405" w:rsidRDefault="001B63E9" w:rsidP="00D70B7F">
            <w:pPr>
              <w:spacing w:line="280" w:lineRule="exact"/>
              <w:rPr>
                <w:sz w:val="18"/>
                <w:szCs w:val="18"/>
              </w:rPr>
            </w:pPr>
            <w:r w:rsidRPr="00086405">
              <w:rPr>
                <w:rFonts w:hint="eastAsia"/>
                <w:sz w:val="18"/>
                <w:szCs w:val="18"/>
              </w:rPr>
              <w:t>（該当する場合）</w:t>
            </w:r>
          </w:p>
          <w:p w14:paraId="012D8941" w14:textId="77777777" w:rsidR="001B63E9" w:rsidRPr="00086405" w:rsidRDefault="001B63E9" w:rsidP="00D70B7F">
            <w:pPr>
              <w:spacing w:line="280" w:lineRule="exact"/>
              <w:rPr>
                <w:sz w:val="18"/>
                <w:szCs w:val="18"/>
              </w:rPr>
            </w:pPr>
            <w:r w:rsidRPr="00086405">
              <w:rPr>
                <w:rFonts w:hint="eastAsia"/>
                <w:sz w:val="18"/>
                <w:szCs w:val="18"/>
              </w:rPr>
              <w:t>・営業停止及び指名停止の通知の写し</w:t>
            </w:r>
          </w:p>
        </w:tc>
        <w:tc>
          <w:tcPr>
            <w:tcW w:w="3827" w:type="dxa"/>
          </w:tcPr>
          <w:p w14:paraId="4AF730EB" w14:textId="77777777" w:rsidR="001B63E9" w:rsidRPr="00086405" w:rsidRDefault="001B63E9" w:rsidP="00D70B7F">
            <w:pPr>
              <w:spacing w:line="280" w:lineRule="exact"/>
              <w:rPr>
                <w:sz w:val="18"/>
                <w:szCs w:val="18"/>
              </w:rPr>
            </w:pPr>
            <w:r w:rsidRPr="00086405">
              <w:rPr>
                <w:rFonts w:hint="eastAsia"/>
                <w:sz w:val="18"/>
                <w:szCs w:val="18"/>
              </w:rPr>
              <w:t>開札の日を基準に、指名停止期間終了後</w:t>
            </w:r>
            <w:r w:rsidRPr="00086405">
              <w:rPr>
                <w:rFonts w:hint="eastAsia"/>
                <w:sz w:val="18"/>
                <w:szCs w:val="18"/>
              </w:rPr>
              <w:t>6</w:t>
            </w:r>
            <w:r w:rsidRPr="00086405">
              <w:rPr>
                <w:rFonts w:hint="eastAsia"/>
                <w:sz w:val="18"/>
                <w:szCs w:val="18"/>
              </w:rPr>
              <w:t>か月以内のものを全て添付する。</w:t>
            </w:r>
          </w:p>
        </w:tc>
      </w:tr>
      <w:tr w:rsidR="001B63E9" w:rsidRPr="00086405" w14:paraId="0E4D174A" w14:textId="77777777" w:rsidTr="00D70B7F">
        <w:sdt>
          <w:sdtPr>
            <w:rPr>
              <w:rFonts w:hint="eastAsia"/>
              <w:sz w:val="18"/>
              <w:szCs w:val="18"/>
            </w:rPr>
            <w:id w:val="1547950264"/>
            <w14:checkbox>
              <w14:checked w14:val="0"/>
              <w14:checkedState w14:val="2612" w14:font="ＭＳ ゴシック"/>
              <w14:uncheckedState w14:val="2610" w14:font="ＭＳ ゴシック"/>
            </w14:checkbox>
          </w:sdtPr>
          <w:sdtContent>
            <w:tc>
              <w:tcPr>
                <w:tcW w:w="710" w:type="dxa"/>
                <w:vAlign w:val="center"/>
              </w:tcPr>
              <w:p w14:paraId="4A0B80F1" w14:textId="77777777" w:rsidR="001B63E9" w:rsidRPr="00086405" w:rsidRDefault="001B63E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365E7046" w14:textId="77777777" w:rsidR="001B63E9" w:rsidRPr="00086405" w:rsidRDefault="001B63E9" w:rsidP="00D70B7F">
            <w:pPr>
              <w:spacing w:line="280" w:lineRule="exact"/>
              <w:jc w:val="center"/>
              <w:rPr>
                <w:sz w:val="18"/>
                <w:szCs w:val="18"/>
              </w:rPr>
            </w:pPr>
            <w:r w:rsidRPr="00086405">
              <w:rPr>
                <w:rFonts w:hint="eastAsia"/>
                <w:sz w:val="18"/>
                <w:szCs w:val="18"/>
              </w:rPr>
              <w:t>7</w:t>
            </w:r>
          </w:p>
        </w:tc>
        <w:tc>
          <w:tcPr>
            <w:tcW w:w="1701" w:type="dxa"/>
            <w:vAlign w:val="center"/>
          </w:tcPr>
          <w:p w14:paraId="6005F549" w14:textId="77777777" w:rsidR="001B63E9" w:rsidRPr="00086405" w:rsidRDefault="001B63E9" w:rsidP="00D70B7F">
            <w:pPr>
              <w:spacing w:line="280" w:lineRule="exact"/>
              <w:rPr>
                <w:sz w:val="18"/>
                <w:szCs w:val="18"/>
              </w:rPr>
            </w:pPr>
            <w:r w:rsidRPr="00086405">
              <w:rPr>
                <w:rFonts w:hint="eastAsia"/>
                <w:sz w:val="18"/>
                <w:szCs w:val="18"/>
              </w:rPr>
              <w:t>緊急時の施工体制</w:t>
            </w:r>
          </w:p>
        </w:tc>
        <w:tc>
          <w:tcPr>
            <w:tcW w:w="3969" w:type="dxa"/>
          </w:tcPr>
          <w:p w14:paraId="5F9FD2C6" w14:textId="77777777" w:rsidR="001B63E9" w:rsidRPr="00086405" w:rsidRDefault="001B63E9" w:rsidP="00D70B7F">
            <w:pPr>
              <w:spacing w:line="280" w:lineRule="exact"/>
              <w:rPr>
                <w:sz w:val="18"/>
                <w:szCs w:val="18"/>
              </w:rPr>
            </w:pPr>
            <w:r w:rsidRPr="00086405">
              <w:rPr>
                <w:rFonts w:hint="eastAsia"/>
                <w:sz w:val="18"/>
                <w:szCs w:val="18"/>
              </w:rPr>
              <w:t>特に無し</w:t>
            </w:r>
          </w:p>
        </w:tc>
        <w:tc>
          <w:tcPr>
            <w:tcW w:w="3827" w:type="dxa"/>
          </w:tcPr>
          <w:p w14:paraId="1165ED4B" w14:textId="77777777" w:rsidR="001B63E9" w:rsidRPr="00086405" w:rsidRDefault="001B63E9" w:rsidP="00D70B7F">
            <w:pPr>
              <w:spacing w:line="280" w:lineRule="exact"/>
              <w:rPr>
                <w:sz w:val="18"/>
                <w:szCs w:val="18"/>
              </w:rPr>
            </w:pPr>
            <w:r w:rsidRPr="00086405">
              <w:rPr>
                <w:rFonts w:hint="eastAsia"/>
                <w:sz w:val="18"/>
                <w:szCs w:val="18"/>
              </w:rPr>
              <w:t>三重県内にある拠点のみ記載する。</w:t>
            </w:r>
          </w:p>
        </w:tc>
      </w:tr>
      <w:tr w:rsidR="001B63E9" w:rsidRPr="00086405" w14:paraId="5BD753D0" w14:textId="77777777" w:rsidTr="00D70B7F">
        <w:sdt>
          <w:sdtPr>
            <w:rPr>
              <w:rFonts w:hint="eastAsia"/>
              <w:sz w:val="18"/>
              <w:szCs w:val="18"/>
            </w:rPr>
            <w:id w:val="309218157"/>
            <w14:checkbox>
              <w14:checked w14:val="0"/>
              <w14:checkedState w14:val="2612" w14:font="ＭＳ ゴシック"/>
              <w14:uncheckedState w14:val="2610" w14:font="ＭＳ ゴシック"/>
            </w14:checkbox>
          </w:sdtPr>
          <w:sdtContent>
            <w:tc>
              <w:tcPr>
                <w:tcW w:w="710" w:type="dxa"/>
                <w:vAlign w:val="center"/>
              </w:tcPr>
              <w:p w14:paraId="3E831879" w14:textId="77777777" w:rsidR="001B63E9" w:rsidRPr="00086405" w:rsidRDefault="001B63E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464EA256" w14:textId="77777777" w:rsidR="001B63E9" w:rsidRPr="00086405" w:rsidRDefault="001B63E9" w:rsidP="00D70B7F">
            <w:pPr>
              <w:spacing w:line="280" w:lineRule="exact"/>
              <w:jc w:val="center"/>
              <w:rPr>
                <w:sz w:val="18"/>
                <w:szCs w:val="18"/>
              </w:rPr>
            </w:pPr>
            <w:r w:rsidRPr="00086405">
              <w:rPr>
                <w:rFonts w:hint="eastAsia"/>
                <w:sz w:val="18"/>
                <w:szCs w:val="18"/>
              </w:rPr>
              <w:t>8</w:t>
            </w:r>
          </w:p>
        </w:tc>
        <w:tc>
          <w:tcPr>
            <w:tcW w:w="1701" w:type="dxa"/>
            <w:vAlign w:val="center"/>
          </w:tcPr>
          <w:p w14:paraId="51B6A8EA" w14:textId="77777777" w:rsidR="001B63E9" w:rsidRPr="00086405" w:rsidRDefault="001B63E9" w:rsidP="00D70B7F">
            <w:pPr>
              <w:spacing w:line="280" w:lineRule="exact"/>
              <w:rPr>
                <w:sz w:val="18"/>
                <w:szCs w:val="18"/>
              </w:rPr>
            </w:pPr>
            <w:r w:rsidRPr="00086405">
              <w:rPr>
                <w:rFonts w:hint="eastAsia"/>
                <w:sz w:val="18"/>
                <w:szCs w:val="18"/>
              </w:rPr>
              <w:t>ワーク・ライフ・バランス等の取組に関する認定状況</w:t>
            </w:r>
          </w:p>
        </w:tc>
        <w:tc>
          <w:tcPr>
            <w:tcW w:w="3969" w:type="dxa"/>
          </w:tcPr>
          <w:p w14:paraId="677AF385" w14:textId="77777777" w:rsidR="001B63E9" w:rsidRPr="00086405" w:rsidRDefault="001B63E9" w:rsidP="00D70B7F">
            <w:pPr>
              <w:spacing w:line="280" w:lineRule="exact"/>
              <w:rPr>
                <w:sz w:val="18"/>
                <w:szCs w:val="18"/>
              </w:rPr>
            </w:pPr>
            <w:r w:rsidRPr="00086405">
              <w:rPr>
                <w:rFonts w:hint="eastAsia"/>
                <w:sz w:val="18"/>
                <w:szCs w:val="18"/>
              </w:rPr>
              <w:t>（該当する場合）</w:t>
            </w:r>
          </w:p>
          <w:p w14:paraId="72DD1F56" w14:textId="77777777" w:rsidR="001B63E9" w:rsidRPr="00086405" w:rsidRDefault="001B63E9" w:rsidP="00D70B7F">
            <w:pPr>
              <w:spacing w:line="280" w:lineRule="exact"/>
              <w:rPr>
                <w:sz w:val="18"/>
                <w:szCs w:val="18"/>
              </w:rPr>
            </w:pPr>
            <w:r w:rsidRPr="00086405">
              <w:rPr>
                <w:rFonts w:hint="eastAsia"/>
                <w:sz w:val="18"/>
                <w:szCs w:val="18"/>
              </w:rPr>
              <w:t>・認定を受けていることを証明できるもの</w:t>
            </w:r>
          </w:p>
        </w:tc>
        <w:tc>
          <w:tcPr>
            <w:tcW w:w="3827" w:type="dxa"/>
          </w:tcPr>
          <w:p w14:paraId="28082745" w14:textId="77777777" w:rsidR="001B63E9" w:rsidRPr="00086405" w:rsidRDefault="001B63E9" w:rsidP="00D70B7F">
            <w:pPr>
              <w:spacing w:line="280" w:lineRule="exact"/>
              <w:rPr>
                <w:sz w:val="18"/>
                <w:szCs w:val="18"/>
              </w:rPr>
            </w:pPr>
          </w:p>
        </w:tc>
      </w:tr>
      <w:tr w:rsidR="001B63E9" w:rsidRPr="00086405" w14:paraId="549AC16C" w14:textId="77777777" w:rsidTr="00D70B7F">
        <w:sdt>
          <w:sdtPr>
            <w:rPr>
              <w:rFonts w:hint="eastAsia"/>
              <w:sz w:val="18"/>
              <w:szCs w:val="18"/>
            </w:rPr>
            <w:id w:val="553205279"/>
            <w14:checkbox>
              <w14:checked w14:val="0"/>
              <w14:checkedState w14:val="2612" w14:font="ＭＳ ゴシック"/>
              <w14:uncheckedState w14:val="2610" w14:font="ＭＳ ゴシック"/>
            </w14:checkbox>
          </w:sdtPr>
          <w:sdtContent>
            <w:tc>
              <w:tcPr>
                <w:tcW w:w="710" w:type="dxa"/>
                <w:vAlign w:val="center"/>
              </w:tcPr>
              <w:p w14:paraId="6EB732EB" w14:textId="77777777" w:rsidR="001B63E9" w:rsidRPr="00086405" w:rsidRDefault="001B63E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52951D8" w14:textId="77777777" w:rsidR="001B63E9" w:rsidRPr="00086405" w:rsidRDefault="001B63E9" w:rsidP="00D70B7F">
            <w:pPr>
              <w:spacing w:line="280" w:lineRule="exact"/>
              <w:jc w:val="center"/>
              <w:rPr>
                <w:sz w:val="18"/>
                <w:szCs w:val="18"/>
              </w:rPr>
            </w:pPr>
            <w:r w:rsidRPr="00086405">
              <w:rPr>
                <w:rFonts w:hint="eastAsia"/>
                <w:sz w:val="18"/>
                <w:szCs w:val="18"/>
              </w:rPr>
              <w:t>9</w:t>
            </w:r>
          </w:p>
        </w:tc>
        <w:tc>
          <w:tcPr>
            <w:tcW w:w="1701" w:type="dxa"/>
            <w:vAlign w:val="center"/>
          </w:tcPr>
          <w:p w14:paraId="1D35714F" w14:textId="77777777" w:rsidR="001B63E9" w:rsidRPr="00086405" w:rsidRDefault="001B63E9" w:rsidP="00D70B7F">
            <w:pPr>
              <w:spacing w:line="280" w:lineRule="exact"/>
              <w:rPr>
                <w:sz w:val="18"/>
                <w:szCs w:val="18"/>
              </w:rPr>
            </w:pPr>
            <w:r w:rsidRPr="00086405">
              <w:rPr>
                <w:rFonts w:hint="eastAsia"/>
                <w:sz w:val="18"/>
                <w:szCs w:val="18"/>
              </w:rPr>
              <w:t>配置予定技術者兼任届出書</w:t>
            </w:r>
          </w:p>
        </w:tc>
        <w:tc>
          <w:tcPr>
            <w:tcW w:w="3969" w:type="dxa"/>
          </w:tcPr>
          <w:p w14:paraId="2648B320" w14:textId="77777777" w:rsidR="001B63E9" w:rsidRPr="00086405" w:rsidRDefault="001B63E9" w:rsidP="00D70B7F">
            <w:pPr>
              <w:spacing w:line="280" w:lineRule="exact"/>
              <w:rPr>
                <w:sz w:val="18"/>
                <w:szCs w:val="18"/>
              </w:rPr>
            </w:pPr>
            <w:r w:rsidRPr="00086405">
              <w:rPr>
                <w:rFonts w:hint="eastAsia"/>
                <w:sz w:val="18"/>
                <w:szCs w:val="18"/>
              </w:rPr>
              <w:t>特に無し</w:t>
            </w:r>
          </w:p>
        </w:tc>
        <w:tc>
          <w:tcPr>
            <w:tcW w:w="3827" w:type="dxa"/>
          </w:tcPr>
          <w:p w14:paraId="4E0C9AC8" w14:textId="77777777" w:rsidR="001B63E9" w:rsidRPr="00086405" w:rsidRDefault="001B63E9" w:rsidP="00D70B7F">
            <w:pPr>
              <w:spacing w:line="280" w:lineRule="exact"/>
              <w:rPr>
                <w:sz w:val="18"/>
                <w:szCs w:val="18"/>
              </w:rPr>
            </w:pPr>
            <w:r w:rsidRPr="00086405">
              <w:rPr>
                <w:rFonts w:hint="eastAsia"/>
                <w:sz w:val="18"/>
                <w:szCs w:val="18"/>
              </w:rPr>
              <w:t>配置予定技術者の兼務を予定している場合に提出する。</w:t>
            </w:r>
          </w:p>
        </w:tc>
      </w:tr>
    </w:tbl>
    <w:p w14:paraId="4FFB331C" w14:textId="77777777" w:rsidR="001B63E9" w:rsidRPr="00086405" w:rsidRDefault="001B63E9" w:rsidP="001B63E9">
      <w:pPr>
        <w:rPr>
          <w:sz w:val="18"/>
          <w:szCs w:val="18"/>
        </w:rPr>
      </w:pPr>
    </w:p>
    <w:p w14:paraId="44D8BAE5" w14:textId="77777777" w:rsidR="001B63E9" w:rsidRDefault="001B63E9">
      <w:pPr>
        <w:widowControl/>
        <w:jc w:val="left"/>
        <w:rPr>
          <w:rFonts w:asciiTheme="minorEastAsia" w:eastAsiaTheme="minorEastAsia" w:hAnsiTheme="minorEastAsia" w:cs="ＭＳ ゴシック"/>
          <w:kern w:val="0"/>
          <w:sz w:val="21"/>
          <w:szCs w:val="21"/>
        </w:rPr>
      </w:pPr>
      <w:r>
        <w:rPr>
          <w:rFonts w:asciiTheme="minorEastAsia" w:eastAsiaTheme="minorEastAsia" w:hAnsiTheme="minorEastAsia" w:cs="ＭＳ ゴシック"/>
          <w:kern w:val="0"/>
          <w:sz w:val="21"/>
          <w:szCs w:val="21"/>
        </w:rPr>
        <w:br w:type="page"/>
      </w:r>
    </w:p>
    <w:p w14:paraId="1EE54FFE" w14:textId="40C0F08A" w:rsidR="00F10D03" w:rsidRPr="00A5616D" w:rsidRDefault="00F10D03" w:rsidP="00CF573A">
      <w:pPr>
        <w:jc w:val="right"/>
        <w:rPr>
          <w:rFonts w:asciiTheme="minorEastAsia" w:eastAsiaTheme="minorEastAsia" w:hAnsiTheme="minorEastAsia"/>
          <w:spacing w:val="2"/>
          <w:kern w:val="0"/>
          <w:sz w:val="21"/>
          <w:szCs w:val="21"/>
        </w:rPr>
      </w:pPr>
      <w:r w:rsidRPr="00A5616D">
        <w:rPr>
          <w:rFonts w:asciiTheme="minorEastAsia" w:eastAsiaTheme="minorEastAsia" w:hAnsiTheme="minorEastAsia" w:cs="ＭＳ ゴシック" w:hint="eastAsia"/>
          <w:kern w:val="0"/>
          <w:sz w:val="21"/>
          <w:szCs w:val="21"/>
        </w:rPr>
        <w:lastRenderedPageBreak/>
        <w:t>別紙様式１（用紙Ａ４）</w:t>
      </w:r>
    </w:p>
    <w:p w14:paraId="5E3A93BF" w14:textId="77777777" w:rsidR="00F10D03" w:rsidRPr="00A5616D" w:rsidRDefault="00F10D03"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0842E360"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 w:val="24"/>
          <w:szCs w:val="24"/>
        </w:rPr>
      </w:pPr>
      <w:r w:rsidRPr="00A5616D">
        <w:rPr>
          <w:rFonts w:asciiTheme="minorEastAsia" w:eastAsiaTheme="minorEastAsia" w:hAnsiTheme="minorEastAsia" w:cs="ＭＳ ゴシック" w:hint="eastAsia"/>
          <w:kern w:val="0"/>
          <w:sz w:val="24"/>
          <w:szCs w:val="24"/>
        </w:rPr>
        <w:t>紙　入　札　参　加　承　諾　願</w:t>
      </w:r>
    </w:p>
    <w:p w14:paraId="09199D50"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36B4CBD2" w14:textId="77777777" w:rsidR="00F10D03" w:rsidRPr="00A5616D" w:rsidRDefault="00F10D03" w:rsidP="00CF573A">
      <w:pPr>
        <w:overflowPunct w:val="0"/>
        <w:adjustRightInd w:val="0"/>
        <w:jc w:val="right"/>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令和○○年○○月○○日</w:t>
      </w:r>
    </w:p>
    <w:p w14:paraId="50FC1540"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71C8098B"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 xml:space="preserve">国立大学法人三重大学　学長　</w:t>
      </w:r>
      <w:r w:rsidRPr="00A5616D">
        <w:rPr>
          <w:rFonts w:asciiTheme="minorEastAsia" w:eastAsiaTheme="minorEastAsia" w:hAnsiTheme="minorEastAsia" w:hint="eastAsia"/>
          <w:kern w:val="0"/>
          <w:szCs w:val="20"/>
        </w:rPr>
        <w:t xml:space="preserve">　</w:t>
      </w:r>
      <w:r w:rsidRPr="00A5616D">
        <w:rPr>
          <w:rFonts w:asciiTheme="minorEastAsia" w:eastAsiaTheme="minorEastAsia" w:hAnsiTheme="minorEastAsia" w:cs="ＭＳ ゴシック" w:hint="eastAsia"/>
          <w:kern w:val="0"/>
          <w:szCs w:val="20"/>
        </w:rPr>
        <w:t xml:space="preserve">伊藤　正明　</w:t>
      </w:r>
      <w:r w:rsidRPr="00A5616D">
        <w:rPr>
          <w:rFonts w:asciiTheme="minorEastAsia" w:eastAsiaTheme="minorEastAsia" w:hAnsiTheme="minorEastAsia" w:hint="eastAsia"/>
          <w:kern w:val="0"/>
          <w:szCs w:val="20"/>
        </w:rPr>
        <w:t xml:space="preserve">　</w:t>
      </w:r>
      <w:r w:rsidRPr="00A5616D">
        <w:rPr>
          <w:rFonts w:asciiTheme="minorEastAsia" w:eastAsiaTheme="minorEastAsia" w:hAnsiTheme="minorEastAsia" w:cs="ＭＳ ゴシック" w:hint="eastAsia"/>
          <w:kern w:val="0"/>
          <w:szCs w:val="20"/>
        </w:rPr>
        <w:t>殿</w:t>
      </w:r>
    </w:p>
    <w:p w14:paraId="22231CC6"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38139466" w14:textId="77777777" w:rsidR="00F10D03" w:rsidRPr="00A5616D" w:rsidRDefault="00F10D0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建設㈱、○○経常ＪＶ</w:t>
      </w:r>
    </w:p>
    <w:p w14:paraId="6230D6EF" w14:textId="77777777" w:rsidR="00F10D03" w:rsidRPr="00A5616D" w:rsidRDefault="00F10D0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代表者</w:t>
      </w:r>
      <w:r w:rsidRPr="00A5616D">
        <w:rPr>
          <w:rFonts w:asciiTheme="minorEastAsia" w:eastAsiaTheme="minorEastAsia" w:hAnsiTheme="minorEastAsia" w:cs="ＭＳ ゴシック"/>
          <w:kern w:val="0"/>
          <w:szCs w:val="20"/>
        </w:rPr>
        <w:tab/>
      </w:r>
      <w:r w:rsidRPr="00A5616D">
        <w:rPr>
          <w:rFonts w:asciiTheme="minorEastAsia" w:eastAsiaTheme="minorEastAsia" w:hAnsiTheme="minorEastAsia" w:cs="ＭＳ ゴシック" w:hint="eastAsia"/>
          <w:kern w:val="0"/>
          <w:szCs w:val="20"/>
        </w:rPr>
        <w:t>住　所</w:t>
      </w:r>
    </w:p>
    <w:p w14:paraId="06B26C6A" w14:textId="77777777" w:rsidR="00F10D03" w:rsidRPr="00A5616D" w:rsidRDefault="00F10D0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商号又は名称</w:t>
      </w:r>
    </w:p>
    <w:p w14:paraId="05F5CCF8" w14:textId="77777777" w:rsidR="00F10D03" w:rsidRPr="00A5616D" w:rsidRDefault="00F10D0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代表者氏名</w:t>
      </w:r>
      <w:r w:rsidRPr="00A5616D">
        <w:rPr>
          <w:rFonts w:asciiTheme="minorEastAsia" w:eastAsiaTheme="minorEastAsia" w:hAnsiTheme="minorEastAsia" w:cs="ＭＳ ゴシック"/>
          <w:kern w:val="0"/>
          <w:szCs w:val="20"/>
        </w:rPr>
        <w:tab/>
      </w:r>
    </w:p>
    <w:p w14:paraId="41C4EAE2" w14:textId="77777777" w:rsidR="00F10D03" w:rsidRPr="00A5616D" w:rsidRDefault="00F10D0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構成員</w:t>
      </w:r>
      <w:r w:rsidRPr="00A5616D">
        <w:rPr>
          <w:rFonts w:asciiTheme="minorEastAsia" w:eastAsiaTheme="minorEastAsia" w:hAnsiTheme="minorEastAsia" w:cs="ＭＳ ゴシック"/>
          <w:kern w:val="0"/>
          <w:szCs w:val="20"/>
        </w:rPr>
        <w:tab/>
      </w:r>
      <w:r w:rsidRPr="00A5616D">
        <w:rPr>
          <w:rFonts w:asciiTheme="minorEastAsia" w:eastAsiaTheme="minorEastAsia" w:hAnsiTheme="minorEastAsia" w:cs="ＭＳ ゴシック" w:hint="eastAsia"/>
          <w:kern w:val="0"/>
          <w:szCs w:val="20"/>
        </w:rPr>
        <w:t>住　所</w:t>
      </w:r>
    </w:p>
    <w:p w14:paraId="3A73C10F" w14:textId="77777777" w:rsidR="00F10D03" w:rsidRPr="00A5616D" w:rsidRDefault="00F10D0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商号又は名称</w:t>
      </w:r>
    </w:p>
    <w:p w14:paraId="05C237F1" w14:textId="77777777" w:rsidR="00F10D03" w:rsidRPr="00A5616D" w:rsidRDefault="00F10D0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代表者氏名</w:t>
      </w:r>
      <w:r w:rsidRPr="00A5616D">
        <w:rPr>
          <w:rFonts w:asciiTheme="minorEastAsia" w:eastAsiaTheme="minorEastAsia" w:hAnsiTheme="minorEastAsia"/>
          <w:kern w:val="0"/>
          <w:szCs w:val="20"/>
        </w:rPr>
        <w:tab/>
      </w:r>
    </w:p>
    <w:p w14:paraId="06E8C3B7"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2AA8E892"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2CEEFF82" w14:textId="77777777" w:rsidR="00F10D03" w:rsidRPr="00A5616D" w:rsidRDefault="00F10D03" w:rsidP="00CF573A">
      <w:pPr>
        <w:overflowPunct w:val="0"/>
        <w:adjustRightInd w:val="0"/>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 xml:space="preserve">　</w:t>
      </w:r>
      <w:r w:rsidRPr="00A5616D">
        <w:rPr>
          <w:rFonts w:asciiTheme="minorEastAsia" w:eastAsiaTheme="minorEastAsia" w:hAnsiTheme="minorEastAsia" w:cs="ＭＳ ゴシック"/>
          <w:noProof/>
          <w:kern w:val="0"/>
          <w:szCs w:val="20"/>
        </w:rPr>
        <w:t>令和８年３月３日</w:t>
      </w:r>
      <w:r w:rsidRPr="00A5616D">
        <w:rPr>
          <w:rFonts w:asciiTheme="minorEastAsia" w:eastAsiaTheme="minorEastAsia" w:hAnsiTheme="minorEastAsia" w:cs="ＭＳ ゴシック" w:hint="eastAsia"/>
          <w:kern w:val="0"/>
          <w:szCs w:val="20"/>
        </w:rPr>
        <w:t>付けで公告のありました、</w:t>
      </w:r>
      <w:r w:rsidRPr="00A5616D">
        <w:rPr>
          <w:rFonts w:asciiTheme="minorEastAsia" w:eastAsiaTheme="minorEastAsia" w:hAnsiTheme="minorEastAsia" w:cs="ＭＳ ゴシック"/>
          <w:noProof/>
          <w:kern w:val="0"/>
          <w:szCs w:val="20"/>
        </w:rPr>
        <w:t>三重大学（上浜）地域イノベーション研究開発拠点Ａ棟改修工事（Ⅱ期）</w:t>
      </w:r>
      <w:r w:rsidRPr="00A5616D">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67CCE93A" w14:textId="77777777" w:rsidR="00F10D03" w:rsidRPr="00A5616D" w:rsidRDefault="00F10D03" w:rsidP="00CF573A">
      <w:pPr>
        <w:overflowPunct w:val="0"/>
        <w:adjustRightInd w:val="0"/>
        <w:textAlignment w:val="baseline"/>
        <w:rPr>
          <w:rFonts w:asciiTheme="minorEastAsia" w:eastAsiaTheme="minorEastAsia" w:hAnsiTheme="minorEastAsia" w:cs="ＭＳ ゴシック"/>
          <w:kern w:val="0"/>
          <w:szCs w:val="20"/>
        </w:rPr>
      </w:pPr>
    </w:p>
    <w:p w14:paraId="3B1C4F74" w14:textId="77777777" w:rsidR="00F10D03" w:rsidRPr="00A5616D" w:rsidRDefault="00F10D03"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F10D03" w:rsidRPr="00A5616D" w14:paraId="33F853C9" w14:textId="77777777" w:rsidTr="00CF573A">
        <w:trPr>
          <w:trHeight w:val="525"/>
        </w:trPr>
        <w:tc>
          <w:tcPr>
            <w:tcW w:w="9619" w:type="dxa"/>
          </w:tcPr>
          <w:p w14:paraId="4820F8DF" w14:textId="77777777" w:rsidR="00F10D03" w:rsidRPr="00A5616D" w:rsidRDefault="00F10D03"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電子入札システムでの参加ができない理由</w:t>
            </w:r>
          </w:p>
        </w:tc>
      </w:tr>
      <w:tr w:rsidR="00F10D03" w:rsidRPr="00A5616D" w14:paraId="69C05944" w14:textId="77777777" w:rsidTr="00CF573A">
        <w:trPr>
          <w:trHeight w:val="2098"/>
        </w:trPr>
        <w:tc>
          <w:tcPr>
            <w:tcW w:w="9619" w:type="dxa"/>
          </w:tcPr>
          <w:p w14:paraId="58B31884" w14:textId="77777777" w:rsidR="00F10D03" w:rsidRPr="00A5616D" w:rsidRDefault="00F10D03" w:rsidP="00CF573A">
            <w:pPr>
              <w:overflowPunct w:val="0"/>
              <w:adjustRightInd w:val="0"/>
              <w:textAlignment w:val="baseline"/>
              <w:rPr>
                <w:rFonts w:asciiTheme="minorEastAsia" w:eastAsiaTheme="minorEastAsia" w:hAnsiTheme="minorEastAsia" w:cs="ＭＳ ゴシック"/>
                <w:kern w:val="0"/>
                <w:szCs w:val="20"/>
              </w:rPr>
            </w:pPr>
          </w:p>
        </w:tc>
      </w:tr>
    </w:tbl>
    <w:p w14:paraId="132D7354" w14:textId="77777777" w:rsidR="00F10D03" w:rsidRPr="00A5616D" w:rsidRDefault="00F10D03" w:rsidP="00CF573A">
      <w:pPr>
        <w:overflowPunct w:val="0"/>
        <w:adjustRightInd w:val="0"/>
        <w:textAlignment w:val="baseline"/>
        <w:rPr>
          <w:rFonts w:asciiTheme="minorEastAsia" w:eastAsiaTheme="minorEastAsia" w:hAnsiTheme="minorEastAsia" w:cs="ＭＳ ゴシック"/>
          <w:kern w:val="0"/>
          <w:sz w:val="16"/>
          <w:szCs w:val="16"/>
        </w:rPr>
      </w:pPr>
    </w:p>
    <w:p w14:paraId="51AE0706" w14:textId="77777777" w:rsidR="00F10D03" w:rsidRPr="00A5616D" w:rsidRDefault="00F10D0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1C506326" w14:textId="77777777" w:rsidR="00F10D03" w:rsidRPr="00A5616D" w:rsidRDefault="00F10D03" w:rsidP="00CF573A">
      <w:pPr>
        <w:jc w:val="right"/>
        <w:rPr>
          <w:rFonts w:asciiTheme="minorEastAsia" w:eastAsiaTheme="minorEastAsia" w:hAnsiTheme="minorEastAsia"/>
          <w:spacing w:val="2"/>
          <w:kern w:val="0"/>
          <w:sz w:val="21"/>
          <w:szCs w:val="21"/>
        </w:rPr>
      </w:pPr>
      <w:r w:rsidRPr="00A5616D">
        <w:rPr>
          <w:rFonts w:asciiTheme="minorEastAsia" w:eastAsiaTheme="minorEastAsia" w:hAnsiTheme="minorEastAsia" w:cs="ＭＳ ゴシック"/>
          <w:kern w:val="0"/>
          <w:sz w:val="16"/>
          <w:szCs w:val="16"/>
        </w:rPr>
        <w:br w:type="page"/>
      </w:r>
      <w:r w:rsidRPr="00A5616D">
        <w:rPr>
          <w:rFonts w:asciiTheme="minorEastAsia" w:eastAsiaTheme="minorEastAsia" w:hAnsiTheme="minorEastAsia" w:cs="ＭＳ ゴシック" w:hint="eastAsia"/>
          <w:kern w:val="0"/>
          <w:sz w:val="21"/>
          <w:szCs w:val="21"/>
        </w:rPr>
        <w:lastRenderedPageBreak/>
        <w:t>別紙様式２（用紙Ａ４）</w:t>
      </w:r>
    </w:p>
    <w:p w14:paraId="52F866D8" w14:textId="77777777" w:rsidR="00F10D03" w:rsidRPr="00A5616D" w:rsidRDefault="00F10D03"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1E8E5598"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 w:val="24"/>
          <w:szCs w:val="24"/>
        </w:rPr>
      </w:pPr>
      <w:r w:rsidRPr="00A5616D">
        <w:rPr>
          <w:rFonts w:asciiTheme="minorEastAsia" w:eastAsiaTheme="minorEastAsia" w:hAnsiTheme="minorEastAsia" w:cs="ＭＳ ゴシック" w:hint="eastAsia"/>
          <w:kern w:val="0"/>
          <w:sz w:val="24"/>
          <w:szCs w:val="24"/>
        </w:rPr>
        <w:t>競</w:t>
      </w:r>
      <w:r w:rsidRPr="00A5616D">
        <w:rPr>
          <w:rFonts w:asciiTheme="minorEastAsia" w:eastAsiaTheme="minorEastAsia" w:hAnsiTheme="minorEastAsia" w:hint="eastAsia"/>
          <w:kern w:val="0"/>
          <w:sz w:val="24"/>
          <w:szCs w:val="24"/>
        </w:rPr>
        <w:t xml:space="preserve">　</w:t>
      </w:r>
      <w:r w:rsidRPr="00A5616D">
        <w:rPr>
          <w:rFonts w:asciiTheme="minorEastAsia" w:eastAsiaTheme="minorEastAsia" w:hAnsiTheme="minorEastAsia" w:cs="ＭＳ ゴシック" w:hint="eastAsia"/>
          <w:kern w:val="0"/>
          <w:sz w:val="24"/>
          <w:szCs w:val="24"/>
        </w:rPr>
        <w:t>争</w:t>
      </w:r>
      <w:r w:rsidRPr="00A5616D">
        <w:rPr>
          <w:rFonts w:asciiTheme="minorEastAsia" w:eastAsiaTheme="minorEastAsia" w:hAnsiTheme="minorEastAsia" w:hint="eastAsia"/>
          <w:kern w:val="0"/>
          <w:sz w:val="24"/>
          <w:szCs w:val="24"/>
        </w:rPr>
        <w:t xml:space="preserve">　</w:t>
      </w:r>
      <w:r w:rsidRPr="00A5616D">
        <w:rPr>
          <w:rFonts w:asciiTheme="minorEastAsia" w:eastAsiaTheme="minorEastAsia" w:hAnsiTheme="minorEastAsia" w:cs="ＭＳ ゴシック" w:hint="eastAsia"/>
          <w:kern w:val="0"/>
          <w:sz w:val="24"/>
          <w:szCs w:val="24"/>
        </w:rPr>
        <w:t>参</w:t>
      </w:r>
      <w:r w:rsidRPr="00A5616D">
        <w:rPr>
          <w:rFonts w:asciiTheme="minorEastAsia" w:eastAsiaTheme="minorEastAsia" w:hAnsiTheme="minorEastAsia" w:hint="eastAsia"/>
          <w:kern w:val="0"/>
          <w:sz w:val="24"/>
          <w:szCs w:val="24"/>
        </w:rPr>
        <w:t xml:space="preserve">　</w:t>
      </w:r>
      <w:r w:rsidRPr="00A5616D">
        <w:rPr>
          <w:rFonts w:asciiTheme="minorEastAsia" w:eastAsiaTheme="minorEastAsia" w:hAnsiTheme="minorEastAsia" w:cs="ＭＳ ゴシック" w:hint="eastAsia"/>
          <w:kern w:val="0"/>
          <w:sz w:val="24"/>
          <w:szCs w:val="24"/>
        </w:rPr>
        <w:t>加</w:t>
      </w:r>
      <w:r w:rsidRPr="00A5616D">
        <w:rPr>
          <w:rFonts w:asciiTheme="minorEastAsia" w:eastAsiaTheme="minorEastAsia" w:hAnsiTheme="minorEastAsia" w:hint="eastAsia"/>
          <w:kern w:val="0"/>
          <w:sz w:val="24"/>
          <w:szCs w:val="24"/>
        </w:rPr>
        <w:t xml:space="preserve">　</w:t>
      </w:r>
      <w:r w:rsidRPr="00A5616D">
        <w:rPr>
          <w:rFonts w:asciiTheme="minorEastAsia" w:eastAsiaTheme="minorEastAsia" w:hAnsiTheme="minorEastAsia" w:cs="ＭＳ ゴシック" w:hint="eastAsia"/>
          <w:kern w:val="0"/>
          <w:sz w:val="24"/>
          <w:szCs w:val="24"/>
        </w:rPr>
        <w:t>資</w:t>
      </w:r>
      <w:r w:rsidRPr="00A5616D">
        <w:rPr>
          <w:rFonts w:asciiTheme="minorEastAsia" w:eastAsiaTheme="minorEastAsia" w:hAnsiTheme="minorEastAsia" w:hint="eastAsia"/>
          <w:kern w:val="0"/>
          <w:sz w:val="24"/>
          <w:szCs w:val="24"/>
        </w:rPr>
        <w:t xml:space="preserve">　</w:t>
      </w:r>
      <w:r w:rsidRPr="00A5616D">
        <w:rPr>
          <w:rFonts w:asciiTheme="minorEastAsia" w:eastAsiaTheme="minorEastAsia" w:hAnsiTheme="minorEastAsia" w:cs="ＭＳ ゴシック" w:hint="eastAsia"/>
          <w:kern w:val="0"/>
          <w:sz w:val="24"/>
          <w:szCs w:val="24"/>
        </w:rPr>
        <w:t>格</w:t>
      </w:r>
      <w:r w:rsidRPr="00A5616D">
        <w:rPr>
          <w:rFonts w:asciiTheme="minorEastAsia" w:eastAsiaTheme="minorEastAsia" w:hAnsiTheme="minorEastAsia" w:hint="eastAsia"/>
          <w:kern w:val="0"/>
          <w:sz w:val="24"/>
          <w:szCs w:val="24"/>
        </w:rPr>
        <w:t xml:space="preserve">　</w:t>
      </w:r>
      <w:r w:rsidRPr="00A5616D">
        <w:rPr>
          <w:rFonts w:asciiTheme="minorEastAsia" w:eastAsiaTheme="minorEastAsia" w:hAnsiTheme="minorEastAsia" w:cs="ＭＳ ゴシック" w:hint="eastAsia"/>
          <w:kern w:val="0"/>
          <w:sz w:val="24"/>
          <w:szCs w:val="24"/>
        </w:rPr>
        <w:t>確</w:t>
      </w:r>
      <w:r w:rsidRPr="00A5616D">
        <w:rPr>
          <w:rFonts w:asciiTheme="minorEastAsia" w:eastAsiaTheme="minorEastAsia" w:hAnsiTheme="minorEastAsia" w:hint="eastAsia"/>
          <w:kern w:val="0"/>
          <w:sz w:val="24"/>
          <w:szCs w:val="24"/>
        </w:rPr>
        <w:t xml:space="preserve">　</w:t>
      </w:r>
      <w:r w:rsidRPr="00A5616D">
        <w:rPr>
          <w:rFonts w:asciiTheme="minorEastAsia" w:eastAsiaTheme="minorEastAsia" w:hAnsiTheme="minorEastAsia" w:cs="ＭＳ ゴシック" w:hint="eastAsia"/>
          <w:kern w:val="0"/>
          <w:sz w:val="24"/>
          <w:szCs w:val="24"/>
        </w:rPr>
        <w:t>認</w:t>
      </w:r>
      <w:r w:rsidRPr="00A5616D">
        <w:rPr>
          <w:rFonts w:asciiTheme="minorEastAsia" w:eastAsiaTheme="minorEastAsia" w:hAnsiTheme="minorEastAsia" w:hint="eastAsia"/>
          <w:kern w:val="0"/>
          <w:sz w:val="24"/>
          <w:szCs w:val="24"/>
        </w:rPr>
        <w:t xml:space="preserve">　</w:t>
      </w:r>
      <w:r w:rsidRPr="00A5616D">
        <w:rPr>
          <w:rFonts w:asciiTheme="minorEastAsia" w:eastAsiaTheme="minorEastAsia" w:hAnsiTheme="minorEastAsia" w:cs="ＭＳ ゴシック" w:hint="eastAsia"/>
          <w:kern w:val="0"/>
          <w:sz w:val="24"/>
          <w:szCs w:val="24"/>
        </w:rPr>
        <w:t>申</w:t>
      </w:r>
      <w:r w:rsidRPr="00A5616D">
        <w:rPr>
          <w:rFonts w:asciiTheme="minorEastAsia" w:eastAsiaTheme="minorEastAsia" w:hAnsiTheme="minorEastAsia" w:hint="eastAsia"/>
          <w:kern w:val="0"/>
          <w:sz w:val="24"/>
          <w:szCs w:val="24"/>
        </w:rPr>
        <w:t xml:space="preserve">　</w:t>
      </w:r>
      <w:r w:rsidRPr="00A5616D">
        <w:rPr>
          <w:rFonts w:asciiTheme="minorEastAsia" w:eastAsiaTheme="minorEastAsia" w:hAnsiTheme="minorEastAsia" w:cs="ＭＳ ゴシック" w:hint="eastAsia"/>
          <w:kern w:val="0"/>
          <w:sz w:val="24"/>
          <w:szCs w:val="24"/>
        </w:rPr>
        <w:t>請</w:t>
      </w:r>
      <w:r w:rsidRPr="00A5616D">
        <w:rPr>
          <w:rFonts w:asciiTheme="minorEastAsia" w:eastAsiaTheme="minorEastAsia" w:hAnsiTheme="minorEastAsia" w:hint="eastAsia"/>
          <w:kern w:val="0"/>
          <w:sz w:val="24"/>
          <w:szCs w:val="24"/>
        </w:rPr>
        <w:t xml:space="preserve">　</w:t>
      </w:r>
      <w:r w:rsidRPr="00A5616D">
        <w:rPr>
          <w:rFonts w:asciiTheme="minorEastAsia" w:eastAsiaTheme="minorEastAsia" w:hAnsiTheme="minorEastAsia" w:cs="ＭＳ ゴシック" w:hint="eastAsia"/>
          <w:kern w:val="0"/>
          <w:sz w:val="24"/>
          <w:szCs w:val="24"/>
        </w:rPr>
        <w:t>書</w:t>
      </w:r>
    </w:p>
    <w:p w14:paraId="55767BFD"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3D7F7599" w14:textId="77777777" w:rsidR="00F10D03" w:rsidRPr="00A5616D" w:rsidRDefault="00F10D03" w:rsidP="00CF573A">
      <w:pPr>
        <w:overflowPunct w:val="0"/>
        <w:adjustRightInd w:val="0"/>
        <w:jc w:val="right"/>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令和○○年○○月○○日</w:t>
      </w:r>
    </w:p>
    <w:p w14:paraId="5DCF3C82"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72511D77"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 xml:space="preserve">国立大学法人三重大学　学長　</w:t>
      </w:r>
      <w:r w:rsidRPr="00A5616D">
        <w:rPr>
          <w:rFonts w:asciiTheme="minorEastAsia" w:eastAsiaTheme="minorEastAsia" w:hAnsiTheme="minorEastAsia" w:hint="eastAsia"/>
          <w:kern w:val="0"/>
          <w:szCs w:val="20"/>
        </w:rPr>
        <w:t xml:space="preserve">　</w:t>
      </w:r>
      <w:r w:rsidRPr="00A5616D">
        <w:rPr>
          <w:rFonts w:asciiTheme="minorEastAsia" w:eastAsiaTheme="minorEastAsia" w:hAnsiTheme="minorEastAsia" w:cs="ＭＳ ゴシック" w:hint="eastAsia"/>
          <w:kern w:val="0"/>
          <w:szCs w:val="20"/>
        </w:rPr>
        <w:t xml:space="preserve">伊藤　正明　</w:t>
      </w:r>
      <w:r w:rsidRPr="00A5616D">
        <w:rPr>
          <w:rFonts w:asciiTheme="minorEastAsia" w:eastAsiaTheme="minorEastAsia" w:hAnsiTheme="minorEastAsia" w:hint="eastAsia"/>
          <w:kern w:val="0"/>
          <w:szCs w:val="20"/>
        </w:rPr>
        <w:t xml:space="preserve">　</w:t>
      </w:r>
      <w:r w:rsidRPr="00A5616D">
        <w:rPr>
          <w:rFonts w:asciiTheme="minorEastAsia" w:eastAsiaTheme="minorEastAsia" w:hAnsiTheme="minorEastAsia" w:cs="ＭＳ ゴシック" w:hint="eastAsia"/>
          <w:kern w:val="0"/>
          <w:szCs w:val="20"/>
        </w:rPr>
        <w:t>殿</w:t>
      </w:r>
    </w:p>
    <w:p w14:paraId="2CE4610F"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506C359E" w14:textId="77777777" w:rsidR="00F10D03" w:rsidRPr="00A5616D" w:rsidRDefault="00F10D0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建設㈱、○○経常ＪＶ</w:t>
      </w:r>
    </w:p>
    <w:p w14:paraId="6251DEF0" w14:textId="77777777" w:rsidR="00F10D03" w:rsidRPr="00A5616D" w:rsidRDefault="00F10D0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代表者</w:t>
      </w:r>
      <w:r w:rsidRPr="00A5616D">
        <w:rPr>
          <w:rFonts w:asciiTheme="minorEastAsia" w:eastAsiaTheme="minorEastAsia" w:hAnsiTheme="minorEastAsia" w:cs="ＭＳ ゴシック"/>
          <w:kern w:val="0"/>
          <w:szCs w:val="20"/>
        </w:rPr>
        <w:tab/>
      </w:r>
      <w:r w:rsidRPr="00A5616D">
        <w:rPr>
          <w:rFonts w:asciiTheme="minorEastAsia" w:eastAsiaTheme="minorEastAsia" w:hAnsiTheme="minorEastAsia" w:cs="ＭＳ ゴシック" w:hint="eastAsia"/>
          <w:kern w:val="0"/>
          <w:szCs w:val="20"/>
        </w:rPr>
        <w:t>住　所</w:t>
      </w:r>
    </w:p>
    <w:p w14:paraId="79E296A5" w14:textId="77777777" w:rsidR="00F10D03" w:rsidRPr="00A5616D" w:rsidRDefault="00F10D0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商号又は名称</w:t>
      </w:r>
    </w:p>
    <w:p w14:paraId="04BA22A5" w14:textId="77777777" w:rsidR="00F10D03" w:rsidRPr="00A5616D" w:rsidRDefault="00F10D0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代表者氏名</w:t>
      </w:r>
      <w:r w:rsidRPr="00A5616D">
        <w:rPr>
          <w:rFonts w:asciiTheme="minorEastAsia" w:eastAsiaTheme="minorEastAsia" w:hAnsiTheme="minorEastAsia" w:cs="ＭＳ ゴシック"/>
          <w:kern w:val="0"/>
          <w:szCs w:val="20"/>
        </w:rPr>
        <w:tab/>
      </w:r>
    </w:p>
    <w:p w14:paraId="73CFBA3A" w14:textId="77777777" w:rsidR="00F10D03" w:rsidRPr="00A5616D" w:rsidRDefault="00F10D0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構成員</w:t>
      </w:r>
      <w:r w:rsidRPr="00A5616D">
        <w:rPr>
          <w:rFonts w:asciiTheme="minorEastAsia" w:eastAsiaTheme="minorEastAsia" w:hAnsiTheme="minorEastAsia" w:cs="ＭＳ ゴシック"/>
          <w:kern w:val="0"/>
          <w:szCs w:val="20"/>
        </w:rPr>
        <w:tab/>
      </w:r>
      <w:r w:rsidRPr="00A5616D">
        <w:rPr>
          <w:rFonts w:asciiTheme="minorEastAsia" w:eastAsiaTheme="minorEastAsia" w:hAnsiTheme="minorEastAsia" w:cs="ＭＳ ゴシック" w:hint="eastAsia"/>
          <w:kern w:val="0"/>
          <w:szCs w:val="20"/>
        </w:rPr>
        <w:t>住　所</w:t>
      </w:r>
    </w:p>
    <w:p w14:paraId="03283C4F" w14:textId="77777777" w:rsidR="00F10D03" w:rsidRPr="00A5616D" w:rsidRDefault="00F10D0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商号又は名称</w:t>
      </w:r>
    </w:p>
    <w:p w14:paraId="399E5248" w14:textId="77777777" w:rsidR="00F10D03" w:rsidRPr="00A5616D" w:rsidRDefault="00F10D0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代表者氏名</w:t>
      </w:r>
      <w:r w:rsidRPr="00A5616D">
        <w:rPr>
          <w:rFonts w:asciiTheme="minorEastAsia" w:eastAsiaTheme="minorEastAsia" w:hAnsiTheme="minorEastAsia"/>
          <w:kern w:val="0"/>
          <w:szCs w:val="20"/>
        </w:rPr>
        <w:tab/>
      </w:r>
    </w:p>
    <w:p w14:paraId="09C754C0"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3F0B03E5"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24A1403C"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 xml:space="preserve">　</w:t>
      </w:r>
      <w:r w:rsidRPr="00A5616D">
        <w:rPr>
          <w:rFonts w:asciiTheme="minorEastAsia" w:eastAsiaTheme="minorEastAsia" w:hAnsiTheme="minorEastAsia" w:cs="ＭＳ ゴシック"/>
          <w:noProof/>
          <w:kern w:val="0"/>
          <w:szCs w:val="20"/>
        </w:rPr>
        <w:t>令和８年３月３日</w:t>
      </w:r>
      <w:r w:rsidRPr="00A5616D">
        <w:rPr>
          <w:rFonts w:asciiTheme="minorEastAsia" w:eastAsiaTheme="minorEastAsia" w:hAnsiTheme="minorEastAsia" w:cs="ＭＳ ゴシック" w:hint="eastAsia"/>
          <w:kern w:val="0"/>
          <w:szCs w:val="20"/>
        </w:rPr>
        <w:t>付けで公告のありました、</w:t>
      </w:r>
      <w:r w:rsidRPr="00A5616D">
        <w:rPr>
          <w:rFonts w:asciiTheme="minorEastAsia" w:eastAsiaTheme="minorEastAsia" w:hAnsiTheme="minorEastAsia" w:cs="ＭＳ ゴシック"/>
          <w:noProof/>
          <w:kern w:val="0"/>
          <w:szCs w:val="20"/>
        </w:rPr>
        <w:t>三重大学（上浜）地域イノベーション研究開発拠点Ａ棟改修工事（Ⅱ期）</w:t>
      </w:r>
      <w:r w:rsidRPr="00A5616D">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592A01AE"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3B8F5FC8"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065A40E5"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記</w:t>
      </w:r>
    </w:p>
    <w:p w14:paraId="4F783E5F" w14:textId="77777777" w:rsidR="00F10D03" w:rsidRPr="00A5616D" w:rsidRDefault="00F10D03"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52FDB0A8" w14:textId="77777777" w:rsidR="00F10D03" w:rsidRPr="00A5616D" w:rsidRDefault="00F10D03"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１．入札説明書　記９（２）①に定める施工実績を記載した書面</w:t>
      </w:r>
    </w:p>
    <w:p w14:paraId="696EF751" w14:textId="77777777" w:rsidR="00F10D03" w:rsidRPr="00A5616D" w:rsidRDefault="00F10D03"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6112D9E8" w14:textId="77777777" w:rsidR="00F10D03" w:rsidRPr="00A5616D" w:rsidRDefault="00F10D03"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 xml:space="preserve">　重大な問題が発生した事例の有無を記載した書面</w:t>
      </w:r>
    </w:p>
    <w:p w14:paraId="2B3E804F" w14:textId="77777777" w:rsidR="00F10D03" w:rsidRPr="00A5616D" w:rsidRDefault="00F10D03"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17CD272D" w14:textId="77777777" w:rsidR="00F10D03" w:rsidRPr="00A5616D" w:rsidRDefault="00F10D03" w:rsidP="00CF573A">
      <w:pPr>
        <w:overflowPunct w:val="0"/>
        <w:adjustRightInd w:val="0"/>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４．入札説明書　記９（２）④に定める事故及び不誠実な行為を記載した書面</w:t>
      </w:r>
    </w:p>
    <w:p w14:paraId="34649FF9" w14:textId="77777777" w:rsidR="00F10D03" w:rsidRPr="00A5616D" w:rsidRDefault="00F10D03" w:rsidP="00CF573A">
      <w:pPr>
        <w:overflowPunct w:val="0"/>
        <w:adjustRightInd w:val="0"/>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1359D6E5" w14:textId="77777777" w:rsidR="00F10D03" w:rsidRPr="00A5616D" w:rsidRDefault="00F10D03" w:rsidP="00CF573A">
      <w:pPr>
        <w:overflowPunct w:val="0"/>
        <w:adjustRightInd w:val="0"/>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7895D4F2" w14:textId="77777777" w:rsidR="00F10D03" w:rsidRPr="00A5616D" w:rsidRDefault="00F10D03" w:rsidP="00CF573A">
      <w:pPr>
        <w:overflowPunct w:val="0"/>
        <w:adjustRightInd w:val="0"/>
        <w:textAlignment w:val="baseline"/>
        <w:rPr>
          <w:rFonts w:asciiTheme="minorEastAsia" w:eastAsiaTheme="minorEastAsia" w:hAnsiTheme="minorEastAsia" w:cs="ＭＳ ゴシック"/>
          <w:kern w:val="0"/>
          <w:szCs w:val="20"/>
        </w:rPr>
      </w:pPr>
    </w:p>
    <w:p w14:paraId="27174C3D" w14:textId="77777777" w:rsidR="00F10D03" w:rsidRPr="00A5616D" w:rsidRDefault="00F10D03"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43D4919B" w14:textId="77777777" w:rsidR="00F10D03" w:rsidRPr="00A5616D" w:rsidRDefault="00F10D03"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A5616D">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A5616D">
        <w:rPr>
          <w:rFonts w:asciiTheme="minorEastAsia" w:eastAsiaTheme="minorEastAsia" w:hAnsiTheme="minorEastAsia" w:hint="eastAsia"/>
          <w:kern w:val="0"/>
          <w:sz w:val="16"/>
          <w:szCs w:val="16"/>
        </w:rPr>
        <w:t>３</w:t>
      </w:r>
      <w:r w:rsidRPr="00A5616D">
        <w:rPr>
          <w:rFonts w:asciiTheme="minorEastAsia" w:eastAsiaTheme="minorEastAsia" w:hAnsiTheme="minorEastAsia" w:cs="ＭＳ ゴシック" w:hint="eastAsia"/>
          <w:kern w:val="0"/>
          <w:sz w:val="16"/>
          <w:szCs w:val="16"/>
        </w:rPr>
        <w:t>号封筒を申請書と合わせて提出して下さい。</w:t>
      </w:r>
    </w:p>
    <w:p w14:paraId="4CE2D228" w14:textId="77777777" w:rsidR="00F10D03" w:rsidRPr="00A5616D" w:rsidRDefault="00F10D03"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A5616D">
        <w:rPr>
          <w:rFonts w:asciiTheme="minorEastAsia" w:eastAsiaTheme="minorEastAsia" w:hAnsiTheme="minorEastAsia" w:cs="ＭＳ ゴシック" w:hint="eastAsia"/>
          <w:b/>
          <w:kern w:val="0"/>
          <w:sz w:val="16"/>
          <w:szCs w:val="16"/>
        </w:rPr>
        <w:t>ただし、電子入札システムで申請した場合は、不要です。</w:t>
      </w:r>
    </w:p>
    <w:p w14:paraId="34A5231F" w14:textId="77777777" w:rsidR="00F10D03" w:rsidRPr="00A5616D" w:rsidRDefault="00F10D03"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A5616D">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3E4126E4" w14:textId="77777777" w:rsidR="00F10D03" w:rsidRPr="00A5616D" w:rsidRDefault="00F10D03"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A5616D">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647DCF5E" w14:textId="77777777" w:rsidR="00F10D03" w:rsidRPr="00A5616D" w:rsidRDefault="00F10D03"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A5616D">
        <w:rPr>
          <w:rFonts w:asciiTheme="minorEastAsia" w:eastAsiaTheme="minorEastAsia" w:hAnsiTheme="minorEastAsia" w:cs="ＭＳ ゴシック" w:hint="eastAsia"/>
          <w:kern w:val="0"/>
          <w:sz w:val="16"/>
          <w:szCs w:val="16"/>
        </w:rPr>
        <w:t>注）同種工事の施工実績及び主任（監理）技術者の経験について、平成２２年度以降に完成した文部科学省の発注した工事である場合にあっては、当該工事に係る工事成績評定通知書の写しを添付すること。</w:t>
      </w:r>
    </w:p>
    <w:p w14:paraId="4989417C" w14:textId="77777777" w:rsidR="00F10D03" w:rsidRPr="00A5616D" w:rsidRDefault="00F10D03" w:rsidP="00CF573A">
      <w:pPr>
        <w:jc w:val="right"/>
        <w:rPr>
          <w:rFonts w:asciiTheme="minorEastAsia" w:eastAsiaTheme="minorEastAsia" w:hAnsiTheme="minorEastAsia"/>
          <w:spacing w:val="2"/>
          <w:kern w:val="0"/>
          <w:sz w:val="21"/>
          <w:szCs w:val="21"/>
        </w:rPr>
      </w:pPr>
      <w:r w:rsidRPr="00A5616D">
        <w:rPr>
          <w:rFonts w:asciiTheme="minorEastAsia" w:eastAsiaTheme="minorEastAsia" w:hAnsiTheme="minorEastAsia" w:cs="ＭＳ ゴシック"/>
          <w:kern w:val="0"/>
          <w:sz w:val="16"/>
          <w:szCs w:val="16"/>
        </w:rPr>
        <w:br w:type="page"/>
      </w:r>
      <w:r w:rsidRPr="00A5616D">
        <w:rPr>
          <w:rFonts w:asciiTheme="minorEastAsia" w:eastAsiaTheme="minorEastAsia" w:hAnsiTheme="minorEastAsia" w:cs="ＭＳ ゴシック" w:hint="eastAsia"/>
          <w:kern w:val="0"/>
          <w:sz w:val="21"/>
          <w:szCs w:val="21"/>
        </w:rPr>
        <w:lastRenderedPageBreak/>
        <w:t>別紙様式３（用紙Ａ４）</w:t>
      </w:r>
    </w:p>
    <w:p w14:paraId="31A200F3"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 w:val="16"/>
          <w:szCs w:val="16"/>
        </w:rPr>
      </w:pPr>
    </w:p>
    <w:p w14:paraId="2F0B2805"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 w:val="24"/>
          <w:szCs w:val="24"/>
        </w:rPr>
      </w:pPr>
      <w:r w:rsidRPr="00A5616D">
        <w:rPr>
          <w:rFonts w:asciiTheme="minorEastAsia" w:eastAsiaTheme="minorEastAsia" w:hAnsiTheme="minorEastAsia" w:cs="ＭＳ ゴシック" w:hint="eastAsia"/>
          <w:kern w:val="0"/>
          <w:sz w:val="24"/>
          <w:szCs w:val="24"/>
        </w:rPr>
        <w:t>同種工事の施工実績</w:t>
      </w:r>
    </w:p>
    <w:p w14:paraId="5A0B1511"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7634116D" w14:textId="77777777" w:rsidR="00F10D03" w:rsidRPr="00A5616D" w:rsidRDefault="00F10D03" w:rsidP="00CF573A">
      <w:pPr>
        <w:overflowPunct w:val="0"/>
        <w:adjustRightInd w:val="0"/>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 xml:space="preserve">　工事名：　</w:t>
      </w:r>
      <w:r w:rsidRPr="00A5616D">
        <w:rPr>
          <w:rFonts w:asciiTheme="minorEastAsia" w:eastAsiaTheme="minorEastAsia" w:hAnsiTheme="minorEastAsia" w:cs="ＭＳ ゴシック"/>
          <w:noProof/>
          <w:kern w:val="0"/>
          <w:szCs w:val="20"/>
        </w:rPr>
        <w:t>三重大学（上浜）地域イノベーション研究開発拠点Ａ棟改修工事（Ⅱ期）</w:t>
      </w:r>
    </w:p>
    <w:p w14:paraId="468D8426" w14:textId="77777777" w:rsidR="00F10D03" w:rsidRPr="00A5616D" w:rsidRDefault="00F10D03"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hint="eastAsia"/>
        </w:rPr>
        <w:t xml:space="preserve">　　　　　</w:t>
      </w:r>
      <w:r w:rsidRPr="00A5616D">
        <w:rPr>
          <w:rFonts w:asciiTheme="minorEastAsia" w:eastAsiaTheme="minorEastAsia" w:hAnsiTheme="minorEastAsia" w:cs="ＭＳ ゴシック" w:hint="eastAsia"/>
          <w:kern w:val="0"/>
          <w:szCs w:val="20"/>
        </w:rPr>
        <w:t xml:space="preserve">　　　　　　　　　　　会社名：○○○○建設（株）</w:t>
      </w:r>
    </w:p>
    <w:p w14:paraId="3E1381E4"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F10D03" w:rsidRPr="00A5616D" w14:paraId="0143D4A3"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0D6AEABD" w14:textId="77777777" w:rsidR="00F10D03" w:rsidRPr="00A5616D" w:rsidRDefault="00F10D03"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59BBFF25" w14:textId="77777777" w:rsidR="00F10D03" w:rsidRPr="00A5616D" w:rsidRDefault="00F10D03" w:rsidP="003103F8">
            <w:pPr>
              <w:autoSpaceDE w:val="0"/>
              <w:autoSpaceDN w:val="0"/>
              <w:adjustRightInd w:val="0"/>
              <w:jc w:val="left"/>
              <w:rPr>
                <w:rFonts w:asciiTheme="minorEastAsia" w:eastAsiaTheme="minorEastAsia" w:hAnsiTheme="minorEastAsia"/>
                <w:noProof/>
                <w:kern w:val="0"/>
                <w:szCs w:val="20"/>
              </w:rPr>
            </w:pPr>
            <w:r w:rsidRPr="00A5616D">
              <w:rPr>
                <w:rFonts w:asciiTheme="minorEastAsia" w:eastAsiaTheme="minorEastAsia" w:hAnsiTheme="minorEastAsia"/>
                <w:noProof/>
                <w:kern w:val="0"/>
                <w:szCs w:val="20"/>
              </w:rPr>
              <w:t>次の①～④の要件を満たす施工実績を有すること</w:t>
            </w:r>
          </w:p>
          <w:p w14:paraId="1C3807E9" w14:textId="77777777" w:rsidR="00F10D03" w:rsidRPr="00A5616D" w:rsidRDefault="00F10D03" w:rsidP="003103F8">
            <w:pPr>
              <w:autoSpaceDE w:val="0"/>
              <w:autoSpaceDN w:val="0"/>
              <w:adjustRightInd w:val="0"/>
              <w:jc w:val="left"/>
              <w:rPr>
                <w:rFonts w:asciiTheme="minorEastAsia" w:eastAsiaTheme="minorEastAsia" w:hAnsiTheme="minorEastAsia"/>
                <w:noProof/>
                <w:kern w:val="0"/>
                <w:szCs w:val="20"/>
              </w:rPr>
            </w:pPr>
            <w:r w:rsidRPr="00A5616D">
              <w:rPr>
                <w:rFonts w:asciiTheme="minorEastAsia" w:eastAsiaTheme="minorEastAsia" w:hAnsiTheme="minorEastAsia"/>
                <w:noProof/>
                <w:kern w:val="0"/>
                <w:szCs w:val="20"/>
              </w:rPr>
              <w:t>①建物用途：大学・高専の教育施設、研究施設、病院　のいずれか</w:t>
            </w:r>
          </w:p>
          <w:p w14:paraId="2C94247A" w14:textId="77777777" w:rsidR="00F10D03" w:rsidRPr="00A5616D" w:rsidRDefault="00F10D03" w:rsidP="003103F8">
            <w:pPr>
              <w:autoSpaceDE w:val="0"/>
              <w:autoSpaceDN w:val="0"/>
              <w:adjustRightInd w:val="0"/>
              <w:jc w:val="left"/>
              <w:rPr>
                <w:rFonts w:asciiTheme="minorEastAsia" w:eastAsiaTheme="minorEastAsia" w:hAnsiTheme="minorEastAsia"/>
                <w:noProof/>
                <w:kern w:val="0"/>
                <w:szCs w:val="20"/>
              </w:rPr>
            </w:pPr>
            <w:r w:rsidRPr="00A5616D">
              <w:rPr>
                <w:rFonts w:asciiTheme="minorEastAsia" w:eastAsiaTheme="minorEastAsia" w:hAnsiTheme="minorEastAsia"/>
                <w:noProof/>
                <w:kern w:val="0"/>
                <w:szCs w:val="20"/>
              </w:rPr>
              <w:t>②構造：ＲＣ造、ＳＲＣ造、Ｓ造　のいずれか</w:t>
            </w:r>
          </w:p>
          <w:p w14:paraId="4A4823F4" w14:textId="77777777" w:rsidR="00F10D03" w:rsidRPr="00A5616D" w:rsidRDefault="00F10D03" w:rsidP="003103F8">
            <w:pPr>
              <w:autoSpaceDE w:val="0"/>
              <w:autoSpaceDN w:val="0"/>
              <w:adjustRightInd w:val="0"/>
              <w:jc w:val="left"/>
              <w:rPr>
                <w:rFonts w:asciiTheme="minorEastAsia" w:eastAsiaTheme="minorEastAsia" w:hAnsiTheme="minorEastAsia"/>
                <w:noProof/>
                <w:kern w:val="0"/>
                <w:szCs w:val="20"/>
              </w:rPr>
            </w:pPr>
            <w:r w:rsidRPr="00A5616D">
              <w:rPr>
                <w:rFonts w:asciiTheme="minorEastAsia" w:eastAsiaTheme="minorEastAsia" w:hAnsiTheme="minorEastAsia"/>
                <w:noProof/>
                <w:kern w:val="0"/>
                <w:szCs w:val="20"/>
              </w:rPr>
              <w:t>③面積：延床面積（改修の場合は内装工事の改修延床面積）２００㎡以上</w:t>
            </w:r>
          </w:p>
          <w:p w14:paraId="4C9813FE" w14:textId="77777777" w:rsidR="00F10D03" w:rsidRPr="00A5616D" w:rsidRDefault="00F10D03" w:rsidP="00CF573A">
            <w:pPr>
              <w:autoSpaceDE w:val="0"/>
              <w:autoSpaceDN w:val="0"/>
              <w:adjustRightInd w:val="0"/>
              <w:jc w:val="left"/>
              <w:rPr>
                <w:rFonts w:asciiTheme="minorEastAsia" w:eastAsiaTheme="minorEastAsia" w:hAnsiTheme="minorEastAsia"/>
                <w:kern w:val="0"/>
                <w:szCs w:val="20"/>
              </w:rPr>
            </w:pPr>
            <w:r w:rsidRPr="00A5616D">
              <w:rPr>
                <w:rFonts w:asciiTheme="minorEastAsia" w:eastAsiaTheme="minorEastAsia" w:hAnsiTheme="minorEastAsia"/>
                <w:noProof/>
                <w:kern w:val="0"/>
                <w:szCs w:val="20"/>
              </w:rPr>
              <w:t>④工事内容：新営工事、増築工事、改築工事、改修工事　のいずれか</w:t>
            </w:r>
          </w:p>
        </w:tc>
      </w:tr>
      <w:tr w:rsidR="00F10D03" w:rsidRPr="00A5616D" w14:paraId="153578E8"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22413121" w14:textId="77777777" w:rsidR="00F10D03" w:rsidRPr="00A5616D" w:rsidRDefault="00F10D03"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3A069682" w14:textId="77777777" w:rsidR="00F10D03" w:rsidRPr="00A5616D" w:rsidRDefault="00F10D03"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29C8BE33"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工事</w:t>
            </w:r>
          </w:p>
        </w:tc>
      </w:tr>
      <w:tr w:rsidR="00F10D03" w:rsidRPr="00A5616D" w14:paraId="0DE679FD"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3F6C0F9C"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F9F9769" w14:textId="77777777" w:rsidR="00F10D03" w:rsidRPr="00A5616D" w:rsidRDefault="00F10D0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1880526A"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w:t>
            </w:r>
          </w:p>
        </w:tc>
      </w:tr>
      <w:tr w:rsidR="00F10D03" w:rsidRPr="00A5616D" w14:paraId="438AFC79"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5DE28B57"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7087DCB" w14:textId="77777777" w:rsidR="00F10D03" w:rsidRPr="00A5616D" w:rsidRDefault="00F10D0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7BCEB1E1"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県○○市○○町○○－○</w:t>
            </w:r>
          </w:p>
        </w:tc>
      </w:tr>
      <w:tr w:rsidR="00F10D03" w:rsidRPr="00A5616D" w14:paraId="7C09DE28"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460491FC"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8615D32" w14:textId="77777777" w:rsidR="00F10D03" w:rsidRPr="00A5616D" w:rsidRDefault="00F10D0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0A41092E"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 xml:space="preserve">　</w:t>
            </w:r>
            <w:r w:rsidRPr="00A5616D">
              <w:rPr>
                <w:rFonts w:asciiTheme="minorEastAsia" w:eastAsiaTheme="minorEastAsia" w:hAnsiTheme="minorEastAsia" w:cs="ＭＳ ゴシック" w:hint="eastAsia"/>
                <w:kern w:val="0"/>
                <w:szCs w:val="20"/>
              </w:rPr>
              <w:t>○○○</w:t>
            </w:r>
            <w:r w:rsidRPr="00A5616D">
              <w:rPr>
                <w:rFonts w:asciiTheme="minorEastAsia" w:eastAsiaTheme="minorEastAsia" w:hAnsiTheme="minorEastAsia" w:hint="eastAsia"/>
                <w:kern w:val="0"/>
                <w:szCs w:val="20"/>
              </w:rPr>
              <w:t>，</w:t>
            </w:r>
            <w:r w:rsidRPr="00A5616D">
              <w:rPr>
                <w:rFonts w:asciiTheme="minorEastAsia" w:eastAsiaTheme="minorEastAsia" w:hAnsiTheme="minorEastAsia" w:cs="ＭＳ ゴシック" w:hint="eastAsia"/>
                <w:kern w:val="0"/>
                <w:szCs w:val="20"/>
              </w:rPr>
              <w:t>○○○</w:t>
            </w:r>
            <w:r w:rsidRPr="00A5616D">
              <w:rPr>
                <w:rFonts w:asciiTheme="minorEastAsia" w:eastAsiaTheme="minorEastAsia" w:hAnsiTheme="minorEastAsia" w:hint="eastAsia"/>
                <w:kern w:val="0"/>
                <w:szCs w:val="20"/>
              </w:rPr>
              <w:t>，</w:t>
            </w:r>
            <w:r w:rsidRPr="00A5616D">
              <w:rPr>
                <w:rFonts w:asciiTheme="minorEastAsia" w:eastAsiaTheme="minorEastAsia" w:hAnsiTheme="minorEastAsia" w:cs="ＭＳ ゴシック" w:hint="eastAsia"/>
                <w:kern w:val="0"/>
                <w:szCs w:val="20"/>
              </w:rPr>
              <w:t xml:space="preserve">○○○円　</w:t>
            </w:r>
          </w:p>
        </w:tc>
      </w:tr>
      <w:tr w:rsidR="00F10D03" w:rsidRPr="00A5616D" w14:paraId="5ED18C92"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219CAA6E"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12430838" w14:textId="77777777" w:rsidR="00F10D03" w:rsidRPr="00A5616D" w:rsidRDefault="00F10D0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309F000C"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和暦○○年○○月○○日　～　和暦○○年○○月○○日</w:t>
            </w:r>
          </w:p>
        </w:tc>
      </w:tr>
      <w:tr w:rsidR="00F10D03" w:rsidRPr="00A5616D" w14:paraId="305BCB24"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280AB06E"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D1F3B4F" w14:textId="77777777" w:rsidR="00F10D03" w:rsidRPr="00A5616D" w:rsidRDefault="00F10D0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72332D3F"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単体／共同企業体（出資比率○○％）</w:t>
            </w:r>
          </w:p>
        </w:tc>
      </w:tr>
      <w:tr w:rsidR="00F10D03" w:rsidRPr="00A5616D" w14:paraId="600BA3D8"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4C8CE44B" w14:textId="77777777" w:rsidR="00F10D03" w:rsidRPr="00A5616D" w:rsidRDefault="00F10D03"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541EDE45" w14:textId="77777777" w:rsidR="00F10D03" w:rsidRPr="00A5616D" w:rsidRDefault="00F10D0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3F41F2C7" w14:textId="17EF825E"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w:t>
            </w:r>
            <w:r w:rsidR="005E08D8" w:rsidRPr="00A5616D">
              <w:rPr>
                <w:rFonts w:asciiTheme="minorEastAsia" w:eastAsiaTheme="minorEastAsia" w:hAnsiTheme="minorEastAsia" w:hint="eastAsia"/>
                <w:kern w:val="0"/>
                <w:szCs w:val="20"/>
              </w:rPr>
              <w:t>大学・高専の教育施設、研究施設</w:t>
            </w:r>
            <w:r w:rsidR="00A8196A" w:rsidRPr="00A5616D">
              <w:rPr>
                <w:rFonts w:asciiTheme="minorEastAsia" w:eastAsiaTheme="minorEastAsia" w:hAnsiTheme="minorEastAsia" w:hint="eastAsia"/>
                <w:kern w:val="0"/>
                <w:szCs w:val="20"/>
              </w:rPr>
              <w:t>、病院</w:t>
            </w:r>
            <w:r w:rsidRPr="00A5616D">
              <w:rPr>
                <w:rFonts w:asciiTheme="minorEastAsia" w:eastAsiaTheme="minorEastAsia" w:hAnsiTheme="minorEastAsia" w:hint="eastAsia"/>
                <w:kern w:val="0"/>
                <w:szCs w:val="20"/>
              </w:rPr>
              <w:t>から選択する。）</w:t>
            </w:r>
          </w:p>
        </w:tc>
      </w:tr>
      <w:tr w:rsidR="00F10D03" w:rsidRPr="00A5616D" w14:paraId="756B82FB" w14:textId="77777777" w:rsidTr="00CF573A">
        <w:trPr>
          <w:trHeight w:val="551"/>
          <w:jc w:val="center"/>
        </w:trPr>
        <w:tc>
          <w:tcPr>
            <w:tcW w:w="448" w:type="dxa"/>
            <w:vMerge/>
            <w:tcBorders>
              <w:top w:val="nil"/>
              <w:left w:val="single" w:sz="8" w:space="0" w:color="auto"/>
              <w:bottom w:val="nil"/>
              <w:right w:val="single" w:sz="4" w:space="0" w:color="000000"/>
            </w:tcBorders>
          </w:tcPr>
          <w:p w14:paraId="3999705C" w14:textId="77777777" w:rsidR="00F10D03" w:rsidRPr="00A5616D" w:rsidRDefault="00F10D03"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E78398F" w14:textId="77777777" w:rsidR="00F10D03" w:rsidRPr="00A5616D" w:rsidRDefault="00F10D0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75450F5E"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F10D03" w:rsidRPr="00A5616D" w14:paraId="4B1A2F1B" w14:textId="77777777" w:rsidTr="00CF573A">
        <w:trPr>
          <w:trHeight w:val="559"/>
          <w:jc w:val="center"/>
        </w:trPr>
        <w:tc>
          <w:tcPr>
            <w:tcW w:w="448" w:type="dxa"/>
            <w:vMerge/>
            <w:tcBorders>
              <w:top w:val="nil"/>
              <w:left w:val="single" w:sz="8" w:space="0" w:color="auto"/>
              <w:bottom w:val="nil"/>
              <w:right w:val="single" w:sz="4" w:space="0" w:color="000000"/>
            </w:tcBorders>
          </w:tcPr>
          <w:p w14:paraId="388CBE83" w14:textId="77777777" w:rsidR="00F10D03" w:rsidRPr="00A5616D" w:rsidRDefault="00F10D03"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A756DA7" w14:textId="77777777" w:rsidR="00F10D03" w:rsidRPr="00A5616D" w:rsidRDefault="00F10D03"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55FC4CC6" w14:textId="77777777" w:rsidR="00F10D03" w:rsidRPr="00A5616D" w:rsidRDefault="00F10D03"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延べ床面積を記載する。</w:t>
            </w:r>
          </w:p>
        </w:tc>
      </w:tr>
      <w:tr w:rsidR="00F10D03" w:rsidRPr="00A5616D" w14:paraId="2335E337"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468DFD38" w14:textId="77777777" w:rsidR="00F10D03" w:rsidRPr="00A5616D" w:rsidRDefault="00F10D03"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50382216" w14:textId="77777777" w:rsidR="00F10D03" w:rsidRPr="00A5616D" w:rsidRDefault="00F10D0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1480908B" w14:textId="5A00A12C"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必要に応じて工事の内容を記載する。延べ面積（改修の場合は改修延べ面積）</w:t>
            </w:r>
            <w:r w:rsidR="00A8196A" w:rsidRPr="00A5616D">
              <w:rPr>
                <w:rFonts w:asciiTheme="minorEastAsia" w:eastAsiaTheme="minorEastAsia" w:hAnsiTheme="minorEastAsia" w:cs="ＭＳ ゴシック" w:hint="eastAsia"/>
                <w:kern w:val="0"/>
                <w:szCs w:val="20"/>
              </w:rPr>
              <w:t>２</w:t>
            </w:r>
            <w:r w:rsidRPr="00A5616D">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F10D03" w:rsidRPr="00A5616D" w14:paraId="33E6F9E1"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655A69BA" w14:textId="77777777" w:rsidR="00F10D03" w:rsidRPr="00A5616D" w:rsidRDefault="00F10D03" w:rsidP="00CF573A">
            <w:pPr>
              <w:overflowPunct w:val="0"/>
              <w:adjustRightInd w:val="0"/>
              <w:spacing w:line="240" w:lineRule="exac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5896FFFA" w14:textId="77777777" w:rsidR="00F10D03" w:rsidRPr="00A5616D" w:rsidRDefault="00F10D03"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有（ＣＯＲＩＮＳ登録番号）　：　無</w:t>
            </w:r>
          </w:p>
        </w:tc>
      </w:tr>
    </w:tbl>
    <w:p w14:paraId="3F0D0155" w14:textId="77777777" w:rsidR="00F10D03" w:rsidRPr="00A5616D" w:rsidRDefault="00F10D03"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A5616D">
        <w:rPr>
          <w:rFonts w:asciiTheme="minorEastAsia" w:eastAsiaTheme="minorEastAsia" w:hAnsiTheme="minorEastAsia" w:hint="eastAsia"/>
          <w:kern w:val="0"/>
          <w:szCs w:val="20"/>
        </w:rPr>
        <w:t xml:space="preserve">　　</w:t>
      </w:r>
      <w:r w:rsidRPr="00A5616D">
        <w:rPr>
          <w:rFonts w:asciiTheme="minorEastAsia" w:eastAsiaTheme="minorEastAsia" w:hAnsiTheme="minorEastAsia" w:cs="ＭＳ ゴシック" w:hint="eastAsia"/>
          <w:kern w:val="0"/>
          <w:sz w:val="16"/>
          <w:szCs w:val="16"/>
        </w:rPr>
        <w:t xml:space="preserve">　　</w:t>
      </w:r>
    </w:p>
    <w:p w14:paraId="70F8F67D" w14:textId="77777777" w:rsidR="00F10D03" w:rsidRPr="00A5616D" w:rsidRDefault="00F10D03"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A5616D">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1A1506BC" w14:textId="77777777" w:rsidR="00F10D03" w:rsidRPr="00A5616D" w:rsidRDefault="00F10D03" w:rsidP="00CF573A">
      <w:pPr>
        <w:overflowPunct w:val="0"/>
        <w:adjustRightInd w:val="0"/>
        <w:spacing w:line="240" w:lineRule="exact"/>
        <w:ind w:left="332" w:hangingChars="200" w:hanging="332"/>
        <w:textAlignment w:val="baseline"/>
        <w:rPr>
          <w:rFonts w:asciiTheme="minorEastAsia" w:eastAsiaTheme="minorEastAsia" w:hAnsiTheme="minorEastAsia"/>
          <w:spacing w:val="2"/>
          <w:kern w:val="0"/>
          <w:sz w:val="16"/>
          <w:szCs w:val="16"/>
        </w:rPr>
      </w:pPr>
    </w:p>
    <w:p w14:paraId="33B00E60" w14:textId="77777777" w:rsidR="00F10D03" w:rsidRPr="00A5616D" w:rsidRDefault="00F10D0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4243592" w14:textId="77777777" w:rsidR="00F10D03" w:rsidRPr="00A5616D" w:rsidRDefault="00F10D0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7C27DA75" w14:textId="77777777" w:rsidR="00F10D03" w:rsidRPr="00A5616D" w:rsidRDefault="00F10D0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1FF4B217" w14:textId="77777777" w:rsidR="00F10D03" w:rsidRPr="00A5616D" w:rsidRDefault="00F10D0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960F24D" w14:textId="77777777" w:rsidR="00F10D03" w:rsidRPr="00A5616D" w:rsidRDefault="00F10D0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673C348F" w14:textId="77777777" w:rsidR="00F10D03" w:rsidRPr="00A5616D" w:rsidRDefault="00F10D0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BB941D2" w14:textId="77777777" w:rsidR="00F10D03" w:rsidRPr="00A5616D" w:rsidRDefault="00F10D03" w:rsidP="00CF573A">
      <w:pPr>
        <w:jc w:val="right"/>
        <w:rPr>
          <w:rFonts w:asciiTheme="minorEastAsia" w:eastAsiaTheme="minorEastAsia" w:hAnsiTheme="minorEastAsia"/>
          <w:spacing w:val="2"/>
          <w:sz w:val="21"/>
          <w:szCs w:val="21"/>
        </w:rPr>
      </w:pPr>
      <w:r w:rsidRPr="00A5616D">
        <w:rPr>
          <w:rFonts w:asciiTheme="minorEastAsia" w:eastAsiaTheme="minorEastAsia" w:hAnsiTheme="minorEastAsia" w:cs="ＭＳ ゴシック"/>
          <w:kern w:val="0"/>
          <w:sz w:val="16"/>
          <w:szCs w:val="16"/>
        </w:rPr>
        <w:br w:type="page"/>
      </w:r>
      <w:r w:rsidRPr="00A5616D">
        <w:rPr>
          <w:rFonts w:asciiTheme="minorEastAsia" w:eastAsiaTheme="minorEastAsia" w:hAnsiTheme="minorEastAsia" w:cs="ＭＳ ゴシック" w:hint="eastAsia"/>
          <w:kern w:val="0"/>
          <w:sz w:val="21"/>
          <w:szCs w:val="21"/>
        </w:rPr>
        <w:lastRenderedPageBreak/>
        <w:t>別紙様式４（用紙Ａ４）</w:t>
      </w:r>
    </w:p>
    <w:p w14:paraId="5D1ED008" w14:textId="77777777" w:rsidR="00F10D03" w:rsidRPr="00A5616D" w:rsidRDefault="00F10D03" w:rsidP="00CF573A">
      <w:pPr>
        <w:rPr>
          <w:rFonts w:asciiTheme="minorEastAsia" w:eastAsiaTheme="minorEastAsia" w:hAnsiTheme="minorEastAsia"/>
          <w:spacing w:val="2"/>
        </w:rPr>
      </w:pPr>
    </w:p>
    <w:p w14:paraId="021FAC56" w14:textId="77777777" w:rsidR="00F10D03" w:rsidRPr="00A5616D" w:rsidRDefault="00F10D03" w:rsidP="00CF573A">
      <w:pPr>
        <w:jc w:val="center"/>
        <w:rPr>
          <w:rFonts w:asciiTheme="minorEastAsia" w:eastAsiaTheme="minorEastAsia" w:hAnsiTheme="minorEastAsia"/>
          <w:spacing w:val="2"/>
        </w:rPr>
      </w:pPr>
      <w:r w:rsidRPr="00A5616D">
        <w:rPr>
          <w:rFonts w:asciiTheme="minorEastAsia" w:eastAsiaTheme="minorEastAsia" w:hAnsiTheme="minorEastAsia" w:cs="ＭＳ ゴシック" w:hint="eastAsia"/>
          <w:sz w:val="24"/>
          <w:szCs w:val="24"/>
        </w:rPr>
        <w:t>工　事　成　績</w:t>
      </w:r>
    </w:p>
    <w:p w14:paraId="14230229" w14:textId="77777777" w:rsidR="00F10D03" w:rsidRPr="00A5616D" w:rsidRDefault="00F10D03" w:rsidP="00CF573A">
      <w:pPr>
        <w:ind w:right="382"/>
        <w:jc w:val="left"/>
        <w:rPr>
          <w:rFonts w:asciiTheme="minorEastAsia" w:eastAsiaTheme="minorEastAsia" w:hAnsiTheme="minorEastAsia"/>
        </w:rPr>
      </w:pPr>
    </w:p>
    <w:p w14:paraId="1E16AB1A" w14:textId="77777777" w:rsidR="00F10D03" w:rsidRPr="00A5616D" w:rsidRDefault="00F10D03" w:rsidP="00CF573A">
      <w:pPr>
        <w:ind w:right="382"/>
        <w:jc w:val="left"/>
        <w:rPr>
          <w:rFonts w:asciiTheme="minorEastAsia" w:eastAsiaTheme="minorEastAsia" w:hAnsiTheme="minorEastAsia" w:cs="ＭＳ ゴシック"/>
          <w:szCs w:val="20"/>
        </w:rPr>
      </w:pPr>
      <w:r w:rsidRPr="00A5616D">
        <w:rPr>
          <w:rFonts w:asciiTheme="minorEastAsia" w:eastAsiaTheme="minorEastAsia" w:hAnsiTheme="minorEastAsia" w:cs="ＭＳ ゴシック" w:hint="eastAsia"/>
        </w:rPr>
        <w:t>工事名：</w:t>
      </w:r>
      <w:r w:rsidRPr="00A5616D">
        <w:rPr>
          <w:rFonts w:asciiTheme="minorEastAsia" w:eastAsiaTheme="minorEastAsia" w:hAnsiTheme="minorEastAsia" w:cs="ＭＳ ゴシック" w:hint="eastAsia"/>
          <w:szCs w:val="20"/>
        </w:rPr>
        <w:t xml:space="preserve">　</w:t>
      </w:r>
      <w:r w:rsidRPr="00A5616D">
        <w:rPr>
          <w:rFonts w:asciiTheme="minorEastAsia" w:eastAsiaTheme="minorEastAsia" w:hAnsiTheme="minorEastAsia" w:cs="ＭＳ ゴシック"/>
          <w:noProof/>
          <w:szCs w:val="20"/>
        </w:rPr>
        <w:t>三重大学（上浜）地域イノベーション研究開発拠点Ａ棟改修工事（Ⅱ期）</w:t>
      </w:r>
    </w:p>
    <w:p w14:paraId="66AEC482" w14:textId="77777777" w:rsidR="00F10D03" w:rsidRPr="00A5616D" w:rsidRDefault="00F10D03" w:rsidP="00CF573A">
      <w:pPr>
        <w:ind w:right="382" w:firstLineChars="2700" w:firstLine="5508"/>
        <w:jc w:val="left"/>
        <w:rPr>
          <w:rFonts w:asciiTheme="minorEastAsia" w:eastAsiaTheme="minorEastAsia" w:hAnsiTheme="minorEastAsia" w:cs="ＭＳ ゴシック"/>
        </w:rPr>
      </w:pPr>
      <w:r w:rsidRPr="00A5616D">
        <w:rPr>
          <w:rFonts w:asciiTheme="minorEastAsia" w:eastAsiaTheme="minorEastAsia" w:hAnsiTheme="minorEastAsia" w:hint="eastAsia"/>
        </w:rPr>
        <w:t xml:space="preserve">　　</w:t>
      </w:r>
      <w:r w:rsidRPr="00A5616D">
        <w:rPr>
          <w:rFonts w:asciiTheme="minorEastAsia" w:eastAsiaTheme="minorEastAsia" w:hAnsiTheme="minorEastAsia" w:cs="ＭＳ ゴシック" w:hint="eastAsia"/>
        </w:rPr>
        <w:t xml:space="preserve">　</w:t>
      </w:r>
      <w:r w:rsidRPr="00A5616D">
        <w:rPr>
          <w:rFonts w:asciiTheme="minorEastAsia" w:eastAsiaTheme="minorEastAsia" w:hAnsiTheme="minorEastAsia" w:hint="eastAsia"/>
        </w:rPr>
        <w:t xml:space="preserve">　　　　</w:t>
      </w:r>
      <w:r w:rsidRPr="00A5616D">
        <w:rPr>
          <w:rFonts w:asciiTheme="minorEastAsia" w:eastAsiaTheme="minorEastAsia" w:hAnsiTheme="minorEastAsia" w:cs="ＭＳ ゴシック" w:hint="eastAsia"/>
        </w:rPr>
        <w:t>会社名：○○○○建設（株）</w:t>
      </w:r>
    </w:p>
    <w:p w14:paraId="59B594AE" w14:textId="77777777" w:rsidR="00F10D03" w:rsidRPr="00A5616D" w:rsidRDefault="00F10D03" w:rsidP="00CF573A">
      <w:pPr>
        <w:ind w:right="382"/>
        <w:jc w:val="left"/>
        <w:rPr>
          <w:rFonts w:asciiTheme="minorEastAsia" w:eastAsiaTheme="minorEastAsia" w:hAnsiTheme="minorEastAsia"/>
          <w:szCs w:val="20"/>
        </w:rPr>
      </w:pPr>
      <w:r w:rsidRPr="00A5616D">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F10D03" w:rsidRPr="00A5616D" w14:paraId="2DB172C6" w14:textId="77777777" w:rsidTr="00CF573A">
        <w:tc>
          <w:tcPr>
            <w:tcW w:w="5524" w:type="dxa"/>
          </w:tcPr>
          <w:p w14:paraId="2615AECE" w14:textId="77777777" w:rsidR="00F10D03" w:rsidRPr="00A5616D" w:rsidRDefault="00F10D03" w:rsidP="00CF573A">
            <w:pPr>
              <w:ind w:right="29"/>
              <w:jc w:val="left"/>
              <w:rPr>
                <w:rFonts w:asciiTheme="minorEastAsia" w:eastAsiaTheme="minorEastAsia" w:hAnsiTheme="minorEastAsia" w:cs="ＭＳ ゴシック"/>
                <w:sz w:val="18"/>
                <w:szCs w:val="18"/>
              </w:rPr>
            </w:pPr>
            <w:r w:rsidRPr="00A5616D">
              <w:rPr>
                <w:rFonts w:asciiTheme="minorEastAsia" w:eastAsiaTheme="minorEastAsia" w:hAnsiTheme="minorEastAsia" w:cs="ＭＳ ゴシック" w:hint="eastAsia"/>
                <w:sz w:val="18"/>
                <w:szCs w:val="18"/>
              </w:rPr>
              <w:t>工事成績相互利用登録発注機関が発注した</w:t>
            </w:r>
            <w:r w:rsidRPr="00A5616D">
              <w:rPr>
                <w:rFonts w:asciiTheme="minorEastAsia" w:eastAsiaTheme="minorEastAsia" w:hAnsiTheme="minorEastAsia" w:cs="ＭＳ ゴシック"/>
                <w:noProof/>
                <w:sz w:val="18"/>
                <w:szCs w:val="18"/>
              </w:rPr>
              <w:t>建築一式</w:t>
            </w:r>
            <w:r w:rsidRPr="00A5616D">
              <w:rPr>
                <w:rFonts w:asciiTheme="minorEastAsia" w:eastAsiaTheme="minorEastAsia" w:hAnsiTheme="minorEastAsia" w:cs="ＭＳ ゴシック" w:hint="eastAsia"/>
                <w:sz w:val="18"/>
                <w:szCs w:val="18"/>
              </w:rPr>
              <w:t>工事における令和５年度以降に完成した工事の実績の有無</w:t>
            </w:r>
          </w:p>
        </w:tc>
        <w:tc>
          <w:tcPr>
            <w:tcW w:w="4104" w:type="dxa"/>
            <w:vAlign w:val="center"/>
          </w:tcPr>
          <w:p w14:paraId="28DFD547" w14:textId="77777777" w:rsidR="00F10D03" w:rsidRPr="00A5616D" w:rsidRDefault="00F10D03" w:rsidP="00CF573A">
            <w:pPr>
              <w:ind w:leftChars="200" w:left="408" w:rightChars="-58" w:right="-118"/>
              <w:jc w:val="left"/>
              <w:rPr>
                <w:rFonts w:asciiTheme="minorEastAsia" w:eastAsiaTheme="minorEastAsia" w:hAnsiTheme="minorEastAsia" w:cs="ＭＳ ゴシック"/>
                <w:sz w:val="18"/>
                <w:szCs w:val="18"/>
              </w:rPr>
            </w:pPr>
            <w:r w:rsidRPr="00A5616D">
              <w:rPr>
                <w:rFonts w:asciiTheme="minorEastAsia" w:eastAsiaTheme="minorEastAsia" w:hAnsiTheme="minorEastAsia" w:cs="ＭＳ ゴシック" w:hint="eastAsia"/>
                <w:sz w:val="18"/>
                <w:szCs w:val="18"/>
              </w:rPr>
              <w:t>無（　）　Ⅱ）へ</w:t>
            </w:r>
          </w:p>
          <w:p w14:paraId="2E05C05D" w14:textId="77777777" w:rsidR="00F10D03" w:rsidRPr="00A5616D" w:rsidRDefault="00F10D03" w:rsidP="00CF573A">
            <w:pPr>
              <w:ind w:leftChars="200" w:left="408" w:rightChars="-58" w:right="-118"/>
              <w:jc w:val="left"/>
              <w:rPr>
                <w:rFonts w:asciiTheme="minorEastAsia" w:eastAsiaTheme="minorEastAsia" w:hAnsiTheme="minorEastAsia" w:cs="ＭＳ ゴシック"/>
                <w:sz w:val="18"/>
                <w:szCs w:val="18"/>
              </w:rPr>
            </w:pPr>
            <w:r w:rsidRPr="00A5616D">
              <w:rPr>
                <w:rFonts w:asciiTheme="minorEastAsia" w:eastAsiaTheme="minorEastAsia" w:hAnsiTheme="minorEastAsia" w:cs="ＭＳ ゴシック" w:hint="eastAsia"/>
                <w:sz w:val="18"/>
                <w:szCs w:val="18"/>
              </w:rPr>
              <w:t>有（　）　以下の項目を記入し、Ⅱ）へ</w:t>
            </w:r>
          </w:p>
        </w:tc>
      </w:tr>
    </w:tbl>
    <w:p w14:paraId="0B8CD83F" w14:textId="77777777" w:rsidR="00F10D03" w:rsidRPr="00A5616D" w:rsidRDefault="00F10D03" w:rsidP="00CF573A">
      <w:pPr>
        <w:ind w:right="382"/>
        <w:jc w:val="left"/>
        <w:rPr>
          <w:rFonts w:asciiTheme="minorEastAsia" w:eastAsiaTheme="minorEastAsia" w:hAnsiTheme="minorEastAsia" w:cs="ＭＳ ゴシック"/>
          <w:szCs w:val="20"/>
        </w:rPr>
      </w:pPr>
    </w:p>
    <w:p w14:paraId="355092D9" w14:textId="77777777" w:rsidR="00F10D03" w:rsidRPr="00A5616D" w:rsidRDefault="00F10D03" w:rsidP="00CF573A">
      <w:pPr>
        <w:ind w:right="382"/>
        <w:jc w:val="left"/>
        <w:rPr>
          <w:rFonts w:asciiTheme="minorEastAsia" w:eastAsiaTheme="minorEastAsia" w:hAnsiTheme="minorEastAsia"/>
          <w:szCs w:val="20"/>
        </w:rPr>
      </w:pPr>
      <w:r w:rsidRPr="00A5616D">
        <w:rPr>
          <w:rFonts w:asciiTheme="minorEastAsia" w:eastAsiaTheme="minorEastAsia" w:hAnsiTheme="minorEastAsia" w:cs="ＭＳ ゴシック" w:hint="eastAsia"/>
          <w:szCs w:val="20"/>
        </w:rPr>
        <w:t>以下の様式に従い、</w:t>
      </w:r>
      <w:r w:rsidRPr="00A5616D">
        <w:rPr>
          <w:rFonts w:asciiTheme="minorEastAsia" w:eastAsiaTheme="minorEastAsia" w:hAnsiTheme="minorEastAsia" w:cs="ＭＳ ゴシック"/>
          <w:noProof/>
          <w:szCs w:val="20"/>
        </w:rPr>
        <w:t>建築一式</w:t>
      </w:r>
      <w:r w:rsidRPr="00A5616D">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F10D03" w:rsidRPr="00A5616D" w14:paraId="41DB85B6" w14:textId="77777777" w:rsidTr="00CF573A">
        <w:trPr>
          <w:trHeight w:val="435"/>
        </w:trPr>
        <w:tc>
          <w:tcPr>
            <w:tcW w:w="1397" w:type="dxa"/>
            <w:tcBorders>
              <w:right w:val="single" w:sz="4" w:space="0" w:color="FFFFFF"/>
            </w:tcBorders>
            <w:vAlign w:val="center"/>
          </w:tcPr>
          <w:p w14:paraId="6F1E5DE1" w14:textId="77777777" w:rsidR="00F10D03" w:rsidRPr="00A5616D" w:rsidRDefault="00F10D03"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7B0472C7"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74B427D0"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令和５年度</w:t>
            </w:r>
          </w:p>
        </w:tc>
        <w:tc>
          <w:tcPr>
            <w:tcW w:w="1623" w:type="dxa"/>
            <w:tcBorders>
              <w:left w:val="single" w:sz="4" w:space="0" w:color="000000"/>
            </w:tcBorders>
            <w:vAlign w:val="center"/>
          </w:tcPr>
          <w:p w14:paraId="3E684994"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令和６年度</w:t>
            </w:r>
          </w:p>
        </w:tc>
      </w:tr>
      <w:tr w:rsidR="00F10D03" w:rsidRPr="00A5616D" w14:paraId="4137104B" w14:textId="77777777" w:rsidTr="00CF573A">
        <w:trPr>
          <w:trHeight w:val="390"/>
        </w:trPr>
        <w:tc>
          <w:tcPr>
            <w:tcW w:w="6358" w:type="dxa"/>
            <w:gridSpan w:val="2"/>
            <w:tcBorders>
              <w:right w:val="single" w:sz="4" w:space="0" w:color="000000"/>
            </w:tcBorders>
            <w:vAlign w:val="center"/>
          </w:tcPr>
          <w:p w14:paraId="1DA573E1" w14:textId="77777777" w:rsidR="00F10D03" w:rsidRPr="00A5616D" w:rsidRDefault="00F10D03" w:rsidP="00CF573A">
            <w:pPr>
              <w:ind w:left="-21"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6F5B53A1"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ａ</w:t>
            </w:r>
            <w:r w:rsidRPr="00A5616D">
              <w:rPr>
                <w:rFonts w:asciiTheme="minorEastAsia" w:eastAsiaTheme="minorEastAsia" w:hAnsiTheme="minorEastAsia" w:hint="eastAsia"/>
                <w:sz w:val="18"/>
                <w:szCs w:val="18"/>
              </w:rPr>
              <w:t>１</w:t>
            </w:r>
            <w:r w:rsidRPr="00A5616D">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1DA43FFA"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ａ</w:t>
            </w:r>
            <w:r w:rsidRPr="00A5616D">
              <w:rPr>
                <w:rFonts w:asciiTheme="minorEastAsia" w:eastAsiaTheme="minorEastAsia" w:hAnsiTheme="minorEastAsia" w:hint="eastAsia"/>
                <w:sz w:val="18"/>
                <w:szCs w:val="18"/>
              </w:rPr>
              <w:t>２</w:t>
            </w:r>
            <w:r w:rsidRPr="00A5616D">
              <w:rPr>
                <w:rFonts w:asciiTheme="minorEastAsia" w:eastAsiaTheme="minorEastAsia" w:hAnsiTheme="minorEastAsia" w:cs="ＭＳ ゴシック" w:hint="eastAsia"/>
                <w:sz w:val="18"/>
                <w:szCs w:val="18"/>
              </w:rPr>
              <w:t>＝</w:t>
            </w:r>
          </w:p>
        </w:tc>
      </w:tr>
      <w:tr w:rsidR="00F10D03" w:rsidRPr="00A5616D" w14:paraId="7D44445F" w14:textId="77777777" w:rsidTr="00CF573A">
        <w:trPr>
          <w:trHeight w:val="390"/>
        </w:trPr>
        <w:tc>
          <w:tcPr>
            <w:tcW w:w="6358" w:type="dxa"/>
            <w:gridSpan w:val="2"/>
            <w:tcBorders>
              <w:right w:val="single" w:sz="4" w:space="0" w:color="000000"/>
            </w:tcBorders>
            <w:vAlign w:val="center"/>
          </w:tcPr>
          <w:p w14:paraId="7878E91B" w14:textId="77777777" w:rsidR="00F10D03" w:rsidRPr="00A5616D" w:rsidRDefault="00F10D03" w:rsidP="00CF573A">
            <w:pPr>
              <w:ind w:left="-21"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5193A52C"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ｂ</w:t>
            </w:r>
            <w:r w:rsidRPr="00A5616D">
              <w:rPr>
                <w:rFonts w:asciiTheme="minorEastAsia" w:eastAsiaTheme="minorEastAsia" w:hAnsiTheme="minorEastAsia" w:hint="eastAsia"/>
                <w:sz w:val="18"/>
                <w:szCs w:val="18"/>
              </w:rPr>
              <w:t>１</w:t>
            </w:r>
            <w:r w:rsidRPr="00A5616D">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28346646"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ｂ</w:t>
            </w:r>
            <w:r w:rsidRPr="00A5616D">
              <w:rPr>
                <w:rFonts w:asciiTheme="minorEastAsia" w:eastAsiaTheme="minorEastAsia" w:hAnsiTheme="minorEastAsia" w:hint="eastAsia"/>
                <w:sz w:val="18"/>
                <w:szCs w:val="18"/>
              </w:rPr>
              <w:t>２</w:t>
            </w:r>
            <w:r w:rsidRPr="00A5616D">
              <w:rPr>
                <w:rFonts w:asciiTheme="minorEastAsia" w:eastAsiaTheme="minorEastAsia" w:hAnsiTheme="minorEastAsia" w:cs="ＭＳ ゴシック" w:hint="eastAsia"/>
                <w:sz w:val="18"/>
                <w:szCs w:val="18"/>
              </w:rPr>
              <w:t>＝</w:t>
            </w:r>
          </w:p>
        </w:tc>
      </w:tr>
      <w:tr w:rsidR="00F10D03" w:rsidRPr="00A5616D" w14:paraId="3D7ED615" w14:textId="77777777" w:rsidTr="00CF573A">
        <w:trPr>
          <w:trHeight w:val="375"/>
        </w:trPr>
        <w:tc>
          <w:tcPr>
            <w:tcW w:w="6358" w:type="dxa"/>
            <w:gridSpan w:val="2"/>
            <w:tcBorders>
              <w:right w:val="single" w:sz="4" w:space="0" w:color="000000"/>
            </w:tcBorders>
            <w:vAlign w:val="center"/>
          </w:tcPr>
          <w:p w14:paraId="3EFFF283" w14:textId="77777777" w:rsidR="00F10D03" w:rsidRPr="00A5616D" w:rsidRDefault="00F10D03" w:rsidP="00CF573A">
            <w:pPr>
              <w:ind w:left="-21"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7C076B1F" w14:textId="77777777" w:rsidR="00F10D03" w:rsidRPr="00A5616D" w:rsidRDefault="00F10D03" w:rsidP="00CF573A">
            <w:pPr>
              <w:ind w:left="-21"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ｘ</w:t>
            </w:r>
            <w:r w:rsidRPr="00A5616D">
              <w:rPr>
                <w:rFonts w:asciiTheme="minorEastAsia" w:eastAsiaTheme="minorEastAsia" w:hAnsiTheme="minorEastAsia" w:hint="eastAsia"/>
                <w:sz w:val="18"/>
                <w:szCs w:val="18"/>
              </w:rPr>
              <w:t>１</w:t>
            </w:r>
            <w:r w:rsidRPr="00A5616D">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43A574CE" w14:textId="77777777" w:rsidR="00F10D03" w:rsidRPr="00A5616D" w:rsidRDefault="00F10D03" w:rsidP="00CF573A">
            <w:pPr>
              <w:ind w:left="-21"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ｘ</w:t>
            </w:r>
            <w:r w:rsidRPr="00A5616D">
              <w:rPr>
                <w:rFonts w:asciiTheme="minorEastAsia" w:eastAsiaTheme="minorEastAsia" w:hAnsiTheme="minorEastAsia" w:hint="eastAsia"/>
                <w:sz w:val="18"/>
                <w:szCs w:val="18"/>
              </w:rPr>
              <w:t>２</w:t>
            </w:r>
            <w:r w:rsidRPr="00A5616D">
              <w:rPr>
                <w:rFonts w:asciiTheme="minorEastAsia" w:eastAsiaTheme="minorEastAsia" w:hAnsiTheme="minorEastAsia" w:cs="ＭＳ ゴシック" w:hint="eastAsia"/>
                <w:sz w:val="18"/>
                <w:szCs w:val="18"/>
              </w:rPr>
              <w:t>＝</w:t>
            </w:r>
          </w:p>
        </w:tc>
      </w:tr>
      <w:tr w:rsidR="00F10D03" w:rsidRPr="00A5616D" w14:paraId="026A2124" w14:textId="77777777" w:rsidTr="00CF573A">
        <w:trPr>
          <w:trHeight w:val="637"/>
        </w:trPr>
        <w:tc>
          <w:tcPr>
            <w:tcW w:w="6358" w:type="dxa"/>
            <w:gridSpan w:val="2"/>
            <w:tcBorders>
              <w:right w:val="single" w:sz="4" w:space="0" w:color="000000"/>
            </w:tcBorders>
            <w:vAlign w:val="center"/>
          </w:tcPr>
          <w:p w14:paraId="45E7B5E6" w14:textId="77777777" w:rsidR="00F10D03" w:rsidRPr="00A5616D" w:rsidRDefault="00F10D03" w:rsidP="00CF573A">
            <w:pPr>
              <w:ind w:left="-21"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 xml:space="preserve">　ｙ．過去２年間の平均点　　ｙ</w:t>
            </w:r>
            <w:r w:rsidRPr="00A5616D">
              <w:rPr>
                <w:rFonts w:asciiTheme="minorEastAsia" w:eastAsiaTheme="minorEastAsia" w:hAnsiTheme="minorEastAsia" w:hint="eastAsia"/>
                <w:sz w:val="18"/>
                <w:szCs w:val="18"/>
              </w:rPr>
              <w:t>＝</w:t>
            </w:r>
            <w:r w:rsidRPr="00A5616D">
              <w:rPr>
                <w:rFonts w:asciiTheme="minorEastAsia" w:eastAsiaTheme="minorEastAsia" w:hAnsiTheme="minorEastAsia" w:cs="ＭＳ ゴシック" w:hint="eastAsia"/>
                <w:sz w:val="18"/>
                <w:szCs w:val="18"/>
              </w:rPr>
              <w:t>（ｂ</w:t>
            </w:r>
            <w:r w:rsidRPr="00A5616D">
              <w:rPr>
                <w:rFonts w:asciiTheme="minorEastAsia" w:eastAsiaTheme="minorEastAsia" w:hAnsiTheme="minorEastAsia" w:hint="eastAsia"/>
                <w:sz w:val="18"/>
                <w:szCs w:val="18"/>
              </w:rPr>
              <w:t>１</w:t>
            </w:r>
            <w:r w:rsidRPr="00A5616D">
              <w:rPr>
                <w:rFonts w:asciiTheme="minorEastAsia" w:eastAsiaTheme="minorEastAsia" w:hAnsiTheme="minorEastAsia" w:cs="ＭＳ ゴシック" w:hint="eastAsia"/>
                <w:sz w:val="18"/>
                <w:szCs w:val="18"/>
              </w:rPr>
              <w:t>＋ｂ</w:t>
            </w:r>
            <w:r w:rsidRPr="00A5616D">
              <w:rPr>
                <w:rFonts w:asciiTheme="minorEastAsia" w:eastAsiaTheme="minorEastAsia" w:hAnsiTheme="minorEastAsia" w:hint="eastAsia"/>
                <w:sz w:val="18"/>
                <w:szCs w:val="18"/>
              </w:rPr>
              <w:t>２</w:t>
            </w:r>
            <w:r w:rsidRPr="00A5616D">
              <w:rPr>
                <w:rFonts w:asciiTheme="minorEastAsia" w:eastAsiaTheme="minorEastAsia" w:hAnsiTheme="minorEastAsia" w:cs="ＭＳ ゴシック" w:hint="eastAsia"/>
                <w:sz w:val="18"/>
                <w:szCs w:val="18"/>
              </w:rPr>
              <w:t>）／（ａ</w:t>
            </w:r>
            <w:r w:rsidRPr="00A5616D">
              <w:rPr>
                <w:rFonts w:asciiTheme="minorEastAsia" w:eastAsiaTheme="minorEastAsia" w:hAnsiTheme="minorEastAsia" w:hint="eastAsia"/>
                <w:sz w:val="18"/>
                <w:szCs w:val="18"/>
              </w:rPr>
              <w:t>１</w:t>
            </w:r>
            <w:r w:rsidRPr="00A5616D">
              <w:rPr>
                <w:rFonts w:asciiTheme="minorEastAsia" w:eastAsiaTheme="minorEastAsia" w:hAnsiTheme="minorEastAsia" w:cs="ＭＳ ゴシック" w:hint="eastAsia"/>
                <w:sz w:val="18"/>
                <w:szCs w:val="18"/>
              </w:rPr>
              <w:t>＋ａ</w:t>
            </w:r>
            <w:r w:rsidRPr="00A5616D">
              <w:rPr>
                <w:rFonts w:asciiTheme="minorEastAsia" w:eastAsiaTheme="minorEastAsia" w:hAnsiTheme="minorEastAsia" w:hint="eastAsia"/>
                <w:sz w:val="18"/>
                <w:szCs w:val="18"/>
              </w:rPr>
              <w:t>２</w:t>
            </w:r>
            <w:r w:rsidRPr="00A5616D">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653A2353"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ｙ＝</w:t>
            </w:r>
          </w:p>
        </w:tc>
      </w:tr>
    </w:tbl>
    <w:p w14:paraId="3C860A77" w14:textId="77777777" w:rsidR="00F10D03" w:rsidRPr="00A5616D" w:rsidRDefault="00F10D03" w:rsidP="00CF573A">
      <w:pPr>
        <w:ind w:right="382"/>
        <w:jc w:val="left"/>
        <w:rPr>
          <w:rFonts w:asciiTheme="minorEastAsia" w:eastAsiaTheme="minorEastAsia" w:hAnsiTheme="minorEastAsia" w:cs="ＭＳ ゴシック"/>
          <w:sz w:val="18"/>
          <w:szCs w:val="18"/>
        </w:rPr>
      </w:pPr>
      <w:r w:rsidRPr="00A5616D">
        <w:rPr>
          <w:rFonts w:asciiTheme="minorEastAsia" w:eastAsiaTheme="minorEastAsia" w:hAnsiTheme="minorEastAsia" w:cs="ＭＳ ゴシック" w:hint="eastAsia"/>
          <w:sz w:val="18"/>
          <w:szCs w:val="18"/>
        </w:rPr>
        <w:t>注１）</w:t>
      </w:r>
      <w:r w:rsidRPr="00A5616D">
        <w:rPr>
          <w:rFonts w:asciiTheme="minorEastAsia" w:eastAsiaTheme="minorEastAsia" w:hAnsiTheme="minorEastAsia" w:hint="eastAsia"/>
          <w:sz w:val="18"/>
          <w:szCs w:val="18"/>
        </w:rPr>
        <w:t>工事成績相互利用登録発注機関とは、入札説明書別紙３に記載する機関である。</w:t>
      </w:r>
    </w:p>
    <w:p w14:paraId="7D4C4D66" w14:textId="77777777" w:rsidR="00F10D03" w:rsidRPr="00A5616D" w:rsidRDefault="00F10D03" w:rsidP="00CF573A">
      <w:pPr>
        <w:ind w:right="382"/>
        <w:jc w:val="left"/>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73422E8C" w14:textId="77777777" w:rsidR="00F10D03" w:rsidRPr="00A5616D" w:rsidRDefault="00F10D03" w:rsidP="00CF573A">
      <w:pPr>
        <w:ind w:right="382"/>
        <w:jc w:val="left"/>
        <w:rPr>
          <w:rFonts w:asciiTheme="minorEastAsia" w:eastAsiaTheme="minorEastAsia" w:hAnsiTheme="minorEastAsia" w:cs="ＭＳ ゴシック"/>
          <w:sz w:val="18"/>
          <w:szCs w:val="18"/>
        </w:rPr>
      </w:pPr>
      <w:r w:rsidRPr="00A5616D">
        <w:rPr>
          <w:rFonts w:asciiTheme="minorEastAsia" w:eastAsiaTheme="minorEastAsia" w:hAnsiTheme="minorEastAsia" w:cs="ＭＳ ゴシック" w:hint="eastAsia"/>
          <w:sz w:val="18"/>
          <w:szCs w:val="18"/>
        </w:rPr>
        <w:t>注３）工事成績評定の通知書の写しを年度毎に整理し添付すること。</w:t>
      </w:r>
    </w:p>
    <w:p w14:paraId="4D00B1A9" w14:textId="77777777" w:rsidR="00F10D03" w:rsidRPr="00A5616D" w:rsidRDefault="00F10D03" w:rsidP="00CF573A">
      <w:pPr>
        <w:ind w:right="382"/>
        <w:jc w:val="left"/>
        <w:rPr>
          <w:rFonts w:asciiTheme="minorEastAsia" w:eastAsiaTheme="minorEastAsia" w:hAnsiTheme="minorEastAsia"/>
          <w:sz w:val="18"/>
          <w:szCs w:val="18"/>
        </w:rPr>
      </w:pPr>
    </w:p>
    <w:p w14:paraId="2EAC8387" w14:textId="77777777" w:rsidR="00F10D03" w:rsidRPr="00A5616D" w:rsidRDefault="00F10D03" w:rsidP="00CF573A">
      <w:pPr>
        <w:ind w:right="382"/>
        <w:jc w:val="left"/>
        <w:rPr>
          <w:rFonts w:asciiTheme="minorEastAsia" w:eastAsiaTheme="minorEastAsia" w:hAnsiTheme="minorEastAsia"/>
          <w:szCs w:val="20"/>
        </w:rPr>
      </w:pPr>
      <w:r w:rsidRPr="00A5616D">
        <w:rPr>
          <w:rFonts w:asciiTheme="minorEastAsia" w:eastAsiaTheme="minorEastAsia" w:hAnsiTheme="minorEastAsia" w:cs="ＭＳ ゴシック" w:hint="eastAsia"/>
          <w:szCs w:val="20"/>
        </w:rPr>
        <w:t>Ⅱ）工事の品質に関わる重大な問題の有無</w:t>
      </w:r>
    </w:p>
    <w:p w14:paraId="2B3E916F" w14:textId="77777777" w:rsidR="00F10D03" w:rsidRPr="00A5616D" w:rsidRDefault="00F10D03" w:rsidP="00CF573A">
      <w:pPr>
        <w:ind w:leftChars="100" w:left="204" w:right="380" w:firstLineChars="100" w:firstLine="204"/>
        <w:jc w:val="left"/>
        <w:rPr>
          <w:rFonts w:asciiTheme="minorEastAsia" w:eastAsiaTheme="minorEastAsia" w:hAnsiTheme="minorEastAsia"/>
          <w:szCs w:val="20"/>
        </w:rPr>
      </w:pPr>
      <w:r w:rsidRPr="00A5616D">
        <w:rPr>
          <w:rFonts w:asciiTheme="minorEastAsia" w:eastAsiaTheme="minorEastAsia" w:hAnsiTheme="minorEastAsia" w:cs="ＭＳ ゴシック" w:hint="eastAsia"/>
          <w:szCs w:val="20"/>
        </w:rPr>
        <w:t>以下の様式に従い、文部科学省、所管独立行政法人及び国立大学法人等に、令和５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F10D03" w:rsidRPr="00A5616D" w14:paraId="5BBA8F70" w14:textId="77777777" w:rsidTr="00CF573A">
        <w:trPr>
          <w:trHeight w:val="405"/>
        </w:trPr>
        <w:tc>
          <w:tcPr>
            <w:tcW w:w="4672" w:type="dxa"/>
            <w:tcBorders>
              <w:right w:val="single" w:sz="4" w:space="0" w:color="000000"/>
            </w:tcBorders>
            <w:vAlign w:val="center"/>
          </w:tcPr>
          <w:p w14:paraId="1A5E1C6E" w14:textId="77777777" w:rsidR="00F10D03" w:rsidRPr="00A5616D" w:rsidRDefault="00F10D03" w:rsidP="00CF573A">
            <w:pPr>
              <w:ind w:left="-6" w:right="382"/>
              <w:jc w:val="center"/>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277557EB" w14:textId="77777777" w:rsidR="00F10D03" w:rsidRPr="00A5616D" w:rsidRDefault="00F10D03" w:rsidP="00CF573A">
            <w:pPr>
              <w:ind w:right="382"/>
              <w:jc w:val="center"/>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有・　　無</w:t>
            </w:r>
          </w:p>
        </w:tc>
      </w:tr>
    </w:tbl>
    <w:p w14:paraId="1F1D96F4" w14:textId="77777777" w:rsidR="00F10D03" w:rsidRPr="00A5616D" w:rsidRDefault="00F10D03" w:rsidP="00CF573A">
      <w:pPr>
        <w:ind w:right="382"/>
        <w:jc w:val="left"/>
        <w:rPr>
          <w:rFonts w:asciiTheme="minorEastAsia" w:eastAsiaTheme="minorEastAsia" w:hAnsiTheme="minorEastAsia"/>
          <w:sz w:val="18"/>
          <w:szCs w:val="18"/>
        </w:rPr>
      </w:pPr>
    </w:p>
    <w:p w14:paraId="4D34CB42" w14:textId="77777777" w:rsidR="00F10D03" w:rsidRPr="00A5616D" w:rsidRDefault="00F10D03" w:rsidP="00CF573A">
      <w:pPr>
        <w:ind w:right="382" w:firstLineChars="100" w:firstLine="184"/>
        <w:jc w:val="left"/>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F10D03" w:rsidRPr="00A5616D" w14:paraId="1327FF42" w14:textId="77777777" w:rsidTr="00CF573A">
        <w:trPr>
          <w:trHeight w:val="391"/>
        </w:trPr>
        <w:tc>
          <w:tcPr>
            <w:tcW w:w="1554" w:type="dxa"/>
            <w:tcBorders>
              <w:bottom w:val="single" w:sz="4" w:space="0" w:color="000000"/>
              <w:right w:val="single" w:sz="4" w:space="0" w:color="000000"/>
            </w:tcBorders>
            <w:vAlign w:val="center"/>
          </w:tcPr>
          <w:p w14:paraId="7D667ACA" w14:textId="77777777" w:rsidR="00F10D03" w:rsidRPr="00A5616D" w:rsidRDefault="00F10D03" w:rsidP="00CF573A">
            <w:pPr>
              <w:ind w:left="-6" w:right="382"/>
              <w:jc w:val="center"/>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5F819316" w14:textId="77777777" w:rsidR="00F10D03" w:rsidRPr="00A5616D" w:rsidRDefault="00F10D03"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08F4AF01" w14:textId="77777777" w:rsidR="00F10D03" w:rsidRPr="00A5616D" w:rsidRDefault="00F10D03" w:rsidP="00CF573A">
            <w:pPr>
              <w:ind w:left="-6" w:right="382"/>
              <w:jc w:val="center"/>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2DEA5E14" w14:textId="77777777" w:rsidR="00F10D03" w:rsidRPr="00A5616D" w:rsidRDefault="00F10D03" w:rsidP="00CF573A">
            <w:pPr>
              <w:ind w:left="-6" w:right="382"/>
              <w:jc w:val="center"/>
              <w:rPr>
                <w:rFonts w:asciiTheme="minorEastAsia" w:eastAsiaTheme="minorEastAsia" w:hAnsiTheme="minorEastAsia"/>
                <w:sz w:val="18"/>
                <w:szCs w:val="18"/>
              </w:rPr>
            </w:pPr>
          </w:p>
        </w:tc>
      </w:tr>
      <w:tr w:rsidR="00F10D03" w:rsidRPr="00A5616D" w14:paraId="4A9AB6F7"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0078403A" w14:textId="77777777" w:rsidR="00F10D03" w:rsidRPr="00A5616D" w:rsidRDefault="00F10D03" w:rsidP="00CF573A">
            <w:pPr>
              <w:ind w:left="-6" w:right="382"/>
              <w:jc w:val="center"/>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20449BDB" w14:textId="77777777" w:rsidR="00F10D03" w:rsidRPr="00A5616D" w:rsidRDefault="00F10D03" w:rsidP="00CF573A">
            <w:pPr>
              <w:ind w:left="-6" w:right="382"/>
              <w:jc w:val="center"/>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031BEF8A" w14:textId="77777777" w:rsidR="00F10D03" w:rsidRPr="00A5616D" w:rsidRDefault="00F10D03" w:rsidP="00CF573A">
            <w:pPr>
              <w:ind w:left="-6" w:right="382"/>
              <w:jc w:val="center"/>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61C12AFB" w14:textId="77777777" w:rsidR="00F10D03" w:rsidRPr="00A5616D" w:rsidRDefault="00F10D03" w:rsidP="00CF573A">
            <w:pPr>
              <w:ind w:left="-6" w:right="382"/>
              <w:jc w:val="center"/>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令和　　年　　月　　日</w:t>
            </w:r>
          </w:p>
        </w:tc>
      </w:tr>
      <w:tr w:rsidR="00F10D03" w:rsidRPr="00A5616D" w14:paraId="7843E8F3" w14:textId="77777777" w:rsidTr="00CF573A">
        <w:trPr>
          <w:trHeight w:val="1783"/>
        </w:trPr>
        <w:tc>
          <w:tcPr>
            <w:tcW w:w="9540" w:type="dxa"/>
            <w:gridSpan w:val="4"/>
            <w:tcBorders>
              <w:top w:val="single" w:sz="4" w:space="0" w:color="000000"/>
            </w:tcBorders>
          </w:tcPr>
          <w:p w14:paraId="2C69F760" w14:textId="77777777" w:rsidR="00F10D03" w:rsidRPr="00A5616D" w:rsidRDefault="00F10D03" w:rsidP="00CF573A">
            <w:pPr>
              <w:ind w:left="-6" w:right="382"/>
              <w:jc w:val="left"/>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具体的な内容（発生時期、発生場所、内容、原因、対応状況等）</w:t>
            </w:r>
          </w:p>
        </w:tc>
      </w:tr>
    </w:tbl>
    <w:p w14:paraId="604CB2A1" w14:textId="77777777" w:rsidR="00F10D03" w:rsidRPr="00A5616D" w:rsidRDefault="00F10D03" w:rsidP="00CF573A">
      <w:pPr>
        <w:ind w:right="382"/>
        <w:jc w:val="left"/>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注１）「重大な問題」とは、以下のア）～エ）に記載する事項である。</w:t>
      </w:r>
    </w:p>
    <w:p w14:paraId="796DAA2B" w14:textId="77777777" w:rsidR="00F10D03" w:rsidRPr="00A5616D" w:rsidRDefault="00F10D03" w:rsidP="00CF573A">
      <w:pPr>
        <w:ind w:right="382"/>
        <w:jc w:val="left"/>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 xml:space="preserve">　　　　ア）重大な人的被害を生じた事故がある場合</w:t>
      </w:r>
    </w:p>
    <w:p w14:paraId="7F263219" w14:textId="77777777" w:rsidR="00F10D03" w:rsidRPr="00A5616D" w:rsidRDefault="00F10D03" w:rsidP="00CF573A">
      <w:pPr>
        <w:ind w:right="382"/>
        <w:jc w:val="left"/>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775CDA4C" w14:textId="77777777" w:rsidR="00F10D03" w:rsidRPr="00A5616D" w:rsidRDefault="00F10D03" w:rsidP="00CF573A">
      <w:pPr>
        <w:ind w:right="382"/>
        <w:jc w:val="left"/>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402F8122" w14:textId="77777777" w:rsidR="00F10D03" w:rsidRPr="00A5616D" w:rsidRDefault="00F10D03" w:rsidP="00CF573A">
      <w:pPr>
        <w:ind w:right="382"/>
        <w:jc w:val="left"/>
        <w:rPr>
          <w:rFonts w:asciiTheme="minorEastAsia" w:eastAsiaTheme="minorEastAsia" w:hAnsiTheme="minorEastAsia" w:cs="ＭＳ ゴシック"/>
          <w:sz w:val="18"/>
          <w:szCs w:val="18"/>
        </w:rPr>
      </w:pPr>
      <w:r w:rsidRPr="00A5616D">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7979C200" w14:textId="77777777" w:rsidR="00F10D03" w:rsidRPr="00A5616D" w:rsidRDefault="00F10D03" w:rsidP="008E0704">
      <w:pPr>
        <w:ind w:right="382"/>
        <w:jc w:val="right"/>
        <w:rPr>
          <w:rFonts w:asciiTheme="minorEastAsia" w:eastAsiaTheme="minorEastAsia" w:hAnsiTheme="minorEastAsia" w:cs="ＭＳ ゴシック"/>
          <w:sz w:val="18"/>
          <w:szCs w:val="18"/>
        </w:rPr>
      </w:pPr>
      <w:r w:rsidRPr="00A5616D">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A5616D">
        <w:rPr>
          <w:rFonts w:asciiTheme="minorEastAsia" w:eastAsiaTheme="minorEastAsia" w:hAnsiTheme="minorEastAsia" w:cs="ＭＳ ゴシック"/>
          <w:sz w:val="18"/>
          <w:szCs w:val="18"/>
        </w:rPr>
        <w:br w:type="page"/>
      </w:r>
      <w:r w:rsidRPr="00A5616D">
        <w:rPr>
          <w:rFonts w:asciiTheme="minorEastAsia" w:eastAsiaTheme="minorEastAsia" w:hAnsiTheme="minorEastAsia" w:cs="ＭＳ ゴシック" w:hint="eastAsia"/>
          <w:kern w:val="0"/>
          <w:sz w:val="21"/>
          <w:szCs w:val="21"/>
        </w:rPr>
        <w:lastRenderedPageBreak/>
        <w:t>別紙様式５－１（用紙Ａ４）</w:t>
      </w:r>
    </w:p>
    <w:p w14:paraId="4F14733C"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 w:val="24"/>
          <w:szCs w:val="24"/>
        </w:rPr>
      </w:pPr>
      <w:r w:rsidRPr="00A5616D">
        <w:rPr>
          <w:rFonts w:asciiTheme="minorEastAsia" w:eastAsiaTheme="minorEastAsia" w:hAnsiTheme="minorEastAsia" w:cs="ＭＳ ゴシック" w:hint="eastAsia"/>
          <w:kern w:val="0"/>
          <w:sz w:val="24"/>
          <w:szCs w:val="24"/>
        </w:rPr>
        <w:t>配置予定技術者の資格及び工事経験</w:t>
      </w:r>
    </w:p>
    <w:p w14:paraId="5E959ABD" w14:textId="77777777" w:rsidR="00F10D03" w:rsidRPr="00A5616D" w:rsidRDefault="00F10D03" w:rsidP="00CF573A">
      <w:pPr>
        <w:ind w:right="382"/>
        <w:jc w:val="left"/>
        <w:rPr>
          <w:rFonts w:asciiTheme="minorEastAsia" w:eastAsiaTheme="minorEastAsia" w:hAnsiTheme="minorEastAsia" w:cs="ＭＳ ゴシック"/>
          <w:szCs w:val="20"/>
        </w:rPr>
      </w:pPr>
      <w:r w:rsidRPr="00A5616D">
        <w:rPr>
          <w:rFonts w:asciiTheme="minorEastAsia" w:eastAsiaTheme="minorEastAsia" w:hAnsiTheme="minorEastAsia" w:cs="ＭＳ ゴシック" w:hint="eastAsia"/>
          <w:kern w:val="0"/>
          <w:szCs w:val="20"/>
        </w:rPr>
        <w:t>工事名：</w:t>
      </w:r>
      <w:r w:rsidRPr="00A5616D">
        <w:rPr>
          <w:rFonts w:asciiTheme="minorEastAsia" w:eastAsiaTheme="minorEastAsia" w:hAnsiTheme="minorEastAsia" w:cs="ＭＳ ゴシック"/>
          <w:noProof/>
          <w:szCs w:val="20"/>
        </w:rPr>
        <w:t>三重大学（上浜）地域イノベーション研究開発拠点Ａ棟改修工事（Ⅱ期）</w:t>
      </w:r>
    </w:p>
    <w:p w14:paraId="2C5E2B9D" w14:textId="77777777" w:rsidR="00F10D03" w:rsidRPr="00A5616D" w:rsidRDefault="00F10D03" w:rsidP="00CF573A">
      <w:pPr>
        <w:ind w:right="382"/>
        <w:jc w:val="left"/>
        <w:rPr>
          <w:rFonts w:asciiTheme="minorEastAsia" w:eastAsiaTheme="minorEastAsia" w:hAnsiTheme="minorEastAsia"/>
        </w:rPr>
      </w:pPr>
      <w:r w:rsidRPr="00A5616D">
        <w:rPr>
          <w:rFonts w:asciiTheme="minorEastAsia" w:eastAsiaTheme="minorEastAsia" w:hAnsiTheme="minorEastAsia" w:hint="eastAsia"/>
        </w:rPr>
        <w:t xml:space="preserve">　</w:t>
      </w:r>
    </w:p>
    <w:p w14:paraId="33BBEF8A" w14:textId="77777777" w:rsidR="00F10D03" w:rsidRPr="00A5616D" w:rsidRDefault="00F10D03"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 xml:space="preserve">　　　　　　　　　　　　　　　　　　　　　　　　　　　　　　　　　会社名：○○○○建設（株）</w:t>
      </w:r>
    </w:p>
    <w:p w14:paraId="4BE1623D"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F10D03" w:rsidRPr="00A5616D" w14:paraId="47CBEE22"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2082A796" w14:textId="77777777" w:rsidR="00F10D03" w:rsidRPr="00A5616D" w:rsidRDefault="00F10D0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4F63EEC5"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主任（監理）技術者　○○　○○</w:t>
            </w:r>
          </w:p>
        </w:tc>
      </w:tr>
      <w:tr w:rsidR="00F10D03" w:rsidRPr="00A5616D" w14:paraId="58722CED"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757B5DC6" w14:textId="77777777" w:rsidR="00F10D03" w:rsidRPr="00A5616D" w:rsidRDefault="00F10D0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法令による</w:t>
            </w:r>
          </w:p>
          <w:p w14:paraId="18C96374" w14:textId="77777777" w:rsidR="00F10D03" w:rsidRPr="00A5616D" w:rsidRDefault="00F10D0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00F909A0"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例）一級建築士（取得年及び登録番号）</w:t>
            </w:r>
          </w:p>
          <w:p w14:paraId="6CF2E03E"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 xml:space="preserve">　　　一級建築施工管理技士（取得年及び登録番号）</w:t>
            </w:r>
          </w:p>
          <w:p w14:paraId="3C918F4E" w14:textId="77777777" w:rsidR="00F10D03" w:rsidRPr="00A5616D" w:rsidRDefault="00F10D0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技術士（取得年及び登録番号）</w:t>
            </w:r>
          </w:p>
          <w:p w14:paraId="37336E31" w14:textId="77777777" w:rsidR="00F10D03" w:rsidRPr="00A5616D" w:rsidRDefault="00F10D0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監理技術者資格（取得年及び登録番号）</w:t>
            </w:r>
          </w:p>
          <w:p w14:paraId="4B1712E2" w14:textId="77777777" w:rsidR="00F10D03" w:rsidRPr="00A5616D" w:rsidRDefault="00F10D0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監理技術者講習（取得年及び修了証番号）</w:t>
            </w:r>
          </w:p>
          <w:p w14:paraId="4F3C5413"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直接的かつ恒常的な雇用関係を確認できる資料を添付すること。</w:t>
            </w:r>
          </w:p>
        </w:tc>
      </w:tr>
      <w:tr w:rsidR="00F10D03" w:rsidRPr="00A5616D" w14:paraId="6C0B3C79"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2F3259A3" w14:textId="77777777" w:rsidR="00F10D03" w:rsidRPr="00A5616D" w:rsidRDefault="00F10D03"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39A59E61" w14:textId="77777777" w:rsidR="00F10D03" w:rsidRPr="00A5616D" w:rsidRDefault="00F10D03"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1B9B2C0"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工事</w:t>
            </w:r>
          </w:p>
        </w:tc>
      </w:tr>
      <w:tr w:rsidR="00F10D03" w:rsidRPr="00A5616D" w14:paraId="6CDA5470"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061BEE2A"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788C6CA3" w14:textId="77777777" w:rsidR="00F10D03" w:rsidRPr="00A5616D" w:rsidRDefault="00F10D0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3E30AFF0"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w:t>
            </w:r>
          </w:p>
        </w:tc>
      </w:tr>
      <w:tr w:rsidR="00F10D03" w:rsidRPr="00A5616D" w14:paraId="031CA072"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0EE64D1E"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4293843" w14:textId="77777777" w:rsidR="00F10D03" w:rsidRPr="00A5616D" w:rsidRDefault="00F10D0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C603D4E"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県○○市○○町○○－○</w:t>
            </w:r>
          </w:p>
        </w:tc>
      </w:tr>
      <w:tr w:rsidR="00F10D03" w:rsidRPr="00A5616D" w14:paraId="7559D77B"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7C43F759"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6750B8B" w14:textId="77777777" w:rsidR="00F10D03" w:rsidRPr="00A5616D" w:rsidRDefault="00F10D0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348A7CA"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w:t>
            </w:r>
            <w:r w:rsidRPr="00A5616D">
              <w:rPr>
                <w:rFonts w:asciiTheme="minorEastAsia" w:eastAsiaTheme="minorEastAsia" w:hAnsiTheme="minorEastAsia" w:hint="eastAsia"/>
                <w:kern w:val="0"/>
                <w:szCs w:val="20"/>
              </w:rPr>
              <w:t>，</w:t>
            </w:r>
            <w:r w:rsidRPr="00A5616D">
              <w:rPr>
                <w:rFonts w:asciiTheme="minorEastAsia" w:eastAsiaTheme="minorEastAsia" w:hAnsiTheme="minorEastAsia" w:cs="ＭＳ ゴシック" w:hint="eastAsia"/>
                <w:kern w:val="0"/>
                <w:szCs w:val="20"/>
              </w:rPr>
              <w:t>○○○</w:t>
            </w:r>
            <w:r w:rsidRPr="00A5616D">
              <w:rPr>
                <w:rFonts w:asciiTheme="minorEastAsia" w:eastAsiaTheme="minorEastAsia" w:hAnsiTheme="minorEastAsia" w:hint="eastAsia"/>
                <w:kern w:val="0"/>
                <w:szCs w:val="20"/>
              </w:rPr>
              <w:t>，</w:t>
            </w:r>
            <w:r w:rsidRPr="00A5616D">
              <w:rPr>
                <w:rFonts w:asciiTheme="minorEastAsia" w:eastAsiaTheme="minorEastAsia" w:hAnsiTheme="minorEastAsia" w:cs="ＭＳ ゴシック" w:hint="eastAsia"/>
                <w:kern w:val="0"/>
                <w:szCs w:val="20"/>
              </w:rPr>
              <w:t>○○○円</w:t>
            </w:r>
          </w:p>
        </w:tc>
      </w:tr>
      <w:tr w:rsidR="00F10D03" w:rsidRPr="00A5616D" w14:paraId="4E1AA896"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12AC877E"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7FD69F59" w14:textId="77777777" w:rsidR="00F10D03" w:rsidRPr="00A5616D" w:rsidRDefault="00F10D0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工</w:t>
            </w:r>
            <w:r w:rsidRPr="00A5616D">
              <w:rPr>
                <w:rFonts w:asciiTheme="minorEastAsia" w:eastAsiaTheme="minorEastAsia" w:hAnsiTheme="minorEastAsia" w:hint="eastAsia"/>
                <w:kern w:val="0"/>
                <w:szCs w:val="20"/>
              </w:rPr>
              <w:t xml:space="preserve">　　　　</w:t>
            </w:r>
            <w:r w:rsidRPr="00A5616D">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7AC0A79"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和暦○○年○○月○○日　～　和暦○○年○○月○○日</w:t>
            </w:r>
          </w:p>
        </w:tc>
      </w:tr>
      <w:tr w:rsidR="00F10D03" w:rsidRPr="00A5616D" w14:paraId="13883B41"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6FC25A28"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E099E4E" w14:textId="77777777" w:rsidR="00F10D03" w:rsidRPr="00A5616D" w:rsidRDefault="00F10D03"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A5616D">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20ACDDC"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F10D03" w:rsidRPr="00A5616D" w14:paraId="0E856742"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6C55E748"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696979D" w14:textId="77777777" w:rsidR="00F10D03" w:rsidRPr="00A5616D" w:rsidRDefault="00F10D0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A432F96" w14:textId="77777777" w:rsidR="00F10D03" w:rsidRPr="00A5616D" w:rsidRDefault="00F10D0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cs="ＭＳ ゴシック" w:hint="eastAsia"/>
                <w:kern w:val="0"/>
                <w:szCs w:val="20"/>
              </w:rPr>
              <w:t>現場代理人、主任技術者、監理技術者等</w:t>
            </w:r>
          </w:p>
        </w:tc>
      </w:tr>
      <w:tr w:rsidR="00F10D03" w:rsidRPr="00A5616D" w14:paraId="2E5006BA"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2ED719AE"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0D0105BA" w14:textId="77777777" w:rsidR="00F10D03" w:rsidRPr="00A5616D" w:rsidRDefault="00F10D0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7B45580E" w14:textId="7A950D17" w:rsidR="00F10D03" w:rsidRPr="00A5616D" w:rsidRDefault="00F10D03"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w:t>
            </w:r>
            <w:r w:rsidR="00A8196A" w:rsidRPr="00A5616D">
              <w:rPr>
                <w:rFonts w:asciiTheme="minorEastAsia" w:eastAsiaTheme="minorEastAsia" w:hAnsiTheme="minorEastAsia" w:hint="eastAsia"/>
                <w:kern w:val="0"/>
                <w:szCs w:val="20"/>
              </w:rPr>
              <w:t>大学・高専の教育施設、研究施設、病院</w:t>
            </w:r>
            <w:r w:rsidRPr="00A5616D">
              <w:rPr>
                <w:rFonts w:asciiTheme="minorEastAsia" w:eastAsiaTheme="minorEastAsia" w:hAnsiTheme="minorEastAsia" w:hint="eastAsia"/>
                <w:kern w:val="0"/>
                <w:szCs w:val="20"/>
              </w:rPr>
              <w:t>から選択する。）</w:t>
            </w:r>
          </w:p>
        </w:tc>
      </w:tr>
      <w:tr w:rsidR="00F10D03" w:rsidRPr="00A5616D" w14:paraId="44E93390"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4F1EC7F0"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6AE92F22" w14:textId="77777777" w:rsidR="00F10D03" w:rsidRPr="00A5616D" w:rsidRDefault="00F10D0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0EC2093D" w14:textId="77777777" w:rsidR="00F10D03" w:rsidRPr="00A5616D" w:rsidRDefault="00F10D03"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F10D03" w:rsidRPr="00A5616D" w14:paraId="474BB3AF"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416C0350"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67C7F265" w14:textId="77777777" w:rsidR="00F10D03" w:rsidRPr="00A5616D" w:rsidRDefault="00F10D03"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7CAB00D4" w14:textId="77777777" w:rsidR="00F10D03" w:rsidRPr="00A5616D" w:rsidRDefault="00F10D03"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延べ床面積を記載する。</w:t>
            </w:r>
          </w:p>
        </w:tc>
      </w:tr>
      <w:tr w:rsidR="00F10D03" w:rsidRPr="00A5616D" w14:paraId="48D14D46"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3E39255A" w14:textId="77777777" w:rsidR="00F10D03" w:rsidRPr="00A5616D" w:rsidRDefault="00F10D0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315AD34D" w14:textId="77777777" w:rsidR="00F10D03" w:rsidRPr="00A5616D" w:rsidRDefault="00F10D0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0468F024" w14:textId="396C785D" w:rsidR="00F10D03" w:rsidRPr="00A5616D" w:rsidRDefault="00F10D03"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必要に応じて工事の内容を記載する。延べ床面積（改修の場合は改修延べ床面積）</w:t>
            </w:r>
            <w:r w:rsidR="00A8196A" w:rsidRPr="00A5616D">
              <w:rPr>
                <w:rFonts w:asciiTheme="minorEastAsia" w:eastAsiaTheme="minorEastAsia" w:hAnsiTheme="minorEastAsia" w:cs="ＭＳ ゴシック" w:hint="eastAsia"/>
                <w:kern w:val="0"/>
                <w:szCs w:val="20"/>
              </w:rPr>
              <w:t>２</w:t>
            </w:r>
            <w:r w:rsidRPr="00A5616D">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F10D03" w:rsidRPr="00A5616D" w14:paraId="07C45327"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208E591D" w14:textId="77777777" w:rsidR="00F10D03" w:rsidRPr="00A5616D" w:rsidRDefault="00F10D0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0FFD697B" w14:textId="77777777" w:rsidR="00F10D03" w:rsidRPr="00A5616D" w:rsidRDefault="00F10D03"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有（ＣＯＲＩＮＳ登録番号）　：　無</w:t>
            </w:r>
          </w:p>
        </w:tc>
      </w:tr>
      <w:tr w:rsidR="00F10D03" w:rsidRPr="00A5616D" w14:paraId="0C92285C"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11B6ACE1" w14:textId="77777777" w:rsidR="00F10D03" w:rsidRPr="00A5616D" w:rsidRDefault="00F10D0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配置予定主任</w:t>
            </w:r>
          </w:p>
          <w:p w14:paraId="2812DF93" w14:textId="77777777" w:rsidR="00F10D03" w:rsidRPr="00A5616D" w:rsidRDefault="00F10D0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監理）技術者</w:t>
            </w:r>
          </w:p>
          <w:p w14:paraId="7717C7D7" w14:textId="77777777" w:rsidR="00F10D03" w:rsidRPr="00A5616D" w:rsidRDefault="00F10D0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の申請における</w:t>
            </w:r>
          </w:p>
          <w:p w14:paraId="665A8135" w14:textId="77777777" w:rsidR="00F10D03" w:rsidRPr="00A5616D" w:rsidRDefault="00F10D0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391BC311" w14:textId="77777777" w:rsidR="00F10D03" w:rsidRPr="00A5616D" w:rsidRDefault="00F10D0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791743D5" w14:textId="77777777" w:rsidR="00F10D03" w:rsidRPr="00A5616D" w:rsidRDefault="00F10D03"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省××地方整備局△△庁舎新営その他工事</w:t>
            </w:r>
          </w:p>
        </w:tc>
      </w:tr>
      <w:tr w:rsidR="00F10D03" w:rsidRPr="00A5616D" w14:paraId="450C7A66"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5E230D23" w14:textId="77777777" w:rsidR="00F10D03" w:rsidRPr="00A5616D" w:rsidRDefault="00F10D0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1BBEF01" w14:textId="77777777" w:rsidR="00F10D03" w:rsidRPr="00A5616D" w:rsidRDefault="00F10D0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21CCB36F" w14:textId="77777777" w:rsidR="00F10D03" w:rsidRPr="00A5616D" w:rsidRDefault="00F10D03"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F10D03" w:rsidRPr="00A5616D" w14:paraId="5F930A10"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0AC07A11" w14:textId="77777777" w:rsidR="00F10D03" w:rsidRPr="00A5616D" w:rsidRDefault="00F10D0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15179DF1" w14:textId="77777777" w:rsidR="00F10D03" w:rsidRPr="00A5616D" w:rsidRDefault="00F10D0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4612F021" w14:textId="77777777" w:rsidR="00F10D03" w:rsidRPr="00A5616D" w:rsidRDefault="00F10D03"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和暦　年　月　日　～　和暦　年　月　日</w:t>
            </w:r>
          </w:p>
        </w:tc>
      </w:tr>
      <w:tr w:rsidR="00F10D03" w:rsidRPr="00A5616D" w14:paraId="7A860AE2"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26F5ED1E" w14:textId="77777777" w:rsidR="00F10D03" w:rsidRPr="00A5616D" w:rsidRDefault="00F10D0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4396618E" w14:textId="77777777" w:rsidR="00F10D03" w:rsidRPr="00A5616D" w:rsidRDefault="00F10D0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5616D">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7B294D43" w14:textId="77777777" w:rsidR="00F10D03" w:rsidRPr="00A5616D" w:rsidRDefault="00F10D03"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035C7093" w14:textId="77777777" w:rsidR="00F10D03" w:rsidRPr="00A5616D" w:rsidRDefault="00F10D03"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0C575D3F" w14:textId="77777777" w:rsidR="00F10D03" w:rsidRPr="00A5616D" w:rsidRDefault="00F10D03"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A5616D">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0EA0E2F3" w14:textId="77777777" w:rsidR="00F10D03" w:rsidRPr="00A5616D" w:rsidRDefault="00F10D03"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A5616D">
        <w:rPr>
          <w:rFonts w:asciiTheme="minorEastAsia" w:eastAsiaTheme="minorEastAsia" w:hAnsiTheme="minorEastAsia" w:cs="ＭＳ ゴシック" w:hint="eastAsia"/>
          <w:kern w:val="0"/>
          <w:sz w:val="16"/>
          <w:szCs w:val="16"/>
        </w:rPr>
        <w:t>注）複数出す場合は、複数枚となっても良い。</w:t>
      </w:r>
    </w:p>
    <w:p w14:paraId="4D2F4C6F" w14:textId="77777777" w:rsidR="00F10D03" w:rsidRPr="00A5616D" w:rsidRDefault="00F10D03"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A5616D">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2A941518" w14:textId="77777777" w:rsidR="00F10D03" w:rsidRPr="00A5616D" w:rsidRDefault="00F10D03"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A5616D">
        <w:rPr>
          <w:rFonts w:asciiTheme="minorEastAsia" w:eastAsiaTheme="minorEastAsia" w:hAnsiTheme="minorEastAsia" w:cs="ＭＳ ゴシック" w:hint="eastAsia"/>
          <w:kern w:val="0"/>
          <w:sz w:val="16"/>
          <w:szCs w:val="16"/>
        </w:rPr>
        <w:t>注）記載欄の明示は記入例である。</w:t>
      </w:r>
      <w:r w:rsidRPr="00A5616D">
        <w:rPr>
          <w:rFonts w:asciiTheme="minorEastAsia" w:eastAsiaTheme="minorEastAsia" w:hAnsiTheme="minorEastAsia" w:cs="ＭＳ ゴシック"/>
          <w:kern w:val="0"/>
          <w:sz w:val="16"/>
          <w:szCs w:val="16"/>
        </w:rPr>
        <w:br w:type="page"/>
      </w:r>
    </w:p>
    <w:p w14:paraId="0DF9FA3C" w14:textId="77777777" w:rsidR="00F10D03" w:rsidRPr="00A5616D" w:rsidRDefault="00F10D03"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4A019255" w14:textId="77777777" w:rsidR="00F10D03" w:rsidRPr="00A5616D" w:rsidRDefault="00F10D03" w:rsidP="00CF573A">
      <w:pPr>
        <w:jc w:val="right"/>
        <w:rPr>
          <w:rFonts w:asciiTheme="minorEastAsia" w:eastAsiaTheme="minorEastAsia" w:hAnsiTheme="minorEastAsia" w:cs="ＭＳ ゴシック"/>
          <w:kern w:val="0"/>
          <w:sz w:val="21"/>
          <w:szCs w:val="21"/>
        </w:rPr>
      </w:pPr>
      <w:r w:rsidRPr="00A5616D">
        <w:rPr>
          <w:rFonts w:asciiTheme="minorEastAsia" w:eastAsiaTheme="minorEastAsia" w:hAnsiTheme="minorEastAsia" w:cs="ＭＳ ゴシック" w:hint="eastAsia"/>
          <w:kern w:val="0"/>
          <w:sz w:val="21"/>
          <w:szCs w:val="21"/>
        </w:rPr>
        <w:t>別紙様式５－２（用紙Ａ４）</w:t>
      </w:r>
    </w:p>
    <w:p w14:paraId="3957AC1C" w14:textId="77777777" w:rsidR="00F10D03" w:rsidRPr="00A5616D" w:rsidRDefault="00F10D03" w:rsidP="00CF573A">
      <w:pPr>
        <w:jc w:val="right"/>
        <w:rPr>
          <w:rFonts w:asciiTheme="minorEastAsia" w:eastAsiaTheme="minorEastAsia" w:hAnsiTheme="minorEastAsia" w:cs="ＭＳ ゴシック"/>
          <w:sz w:val="24"/>
          <w:szCs w:val="24"/>
        </w:rPr>
      </w:pPr>
    </w:p>
    <w:p w14:paraId="737270DB" w14:textId="77777777" w:rsidR="00F10D03" w:rsidRPr="00A5616D" w:rsidRDefault="00F10D03" w:rsidP="00CF573A">
      <w:pPr>
        <w:jc w:val="center"/>
        <w:rPr>
          <w:rFonts w:asciiTheme="minorEastAsia" w:eastAsiaTheme="minorEastAsia" w:hAnsiTheme="minorEastAsia"/>
          <w:spacing w:val="2"/>
        </w:rPr>
      </w:pPr>
      <w:r w:rsidRPr="00A5616D">
        <w:rPr>
          <w:rFonts w:asciiTheme="minorEastAsia" w:eastAsiaTheme="minorEastAsia" w:hAnsiTheme="minorEastAsia" w:cs="ＭＳ ゴシック" w:hint="eastAsia"/>
          <w:sz w:val="24"/>
          <w:szCs w:val="24"/>
        </w:rPr>
        <w:t>主任（監理）技術者の工事成績</w:t>
      </w:r>
    </w:p>
    <w:p w14:paraId="086074BA" w14:textId="77777777" w:rsidR="00F10D03" w:rsidRPr="00A5616D" w:rsidRDefault="00F10D03" w:rsidP="00CF573A">
      <w:pPr>
        <w:ind w:right="382"/>
        <w:jc w:val="left"/>
        <w:rPr>
          <w:rFonts w:asciiTheme="minorEastAsia" w:eastAsiaTheme="minorEastAsia" w:hAnsiTheme="minorEastAsia"/>
        </w:rPr>
      </w:pPr>
    </w:p>
    <w:p w14:paraId="776ABE16" w14:textId="77777777" w:rsidR="00F10D03" w:rsidRPr="00A5616D" w:rsidRDefault="00F10D03" w:rsidP="00CF573A">
      <w:pPr>
        <w:ind w:right="382"/>
        <w:jc w:val="left"/>
        <w:rPr>
          <w:rFonts w:asciiTheme="minorEastAsia" w:eastAsiaTheme="minorEastAsia" w:hAnsiTheme="minorEastAsia" w:cs="ＭＳ ゴシック"/>
          <w:szCs w:val="20"/>
        </w:rPr>
      </w:pPr>
      <w:r w:rsidRPr="00A5616D">
        <w:rPr>
          <w:rFonts w:asciiTheme="minorEastAsia" w:eastAsiaTheme="minorEastAsia" w:hAnsiTheme="minorEastAsia" w:cs="ＭＳ ゴシック" w:hint="eastAsia"/>
        </w:rPr>
        <w:t>工事名：</w:t>
      </w:r>
      <w:r w:rsidRPr="00A5616D">
        <w:rPr>
          <w:rFonts w:asciiTheme="minorEastAsia" w:eastAsiaTheme="minorEastAsia" w:hAnsiTheme="minorEastAsia" w:hint="eastAsia"/>
        </w:rPr>
        <w:t xml:space="preserve">　</w:t>
      </w:r>
      <w:r w:rsidRPr="00A5616D">
        <w:rPr>
          <w:rFonts w:asciiTheme="minorEastAsia" w:eastAsiaTheme="minorEastAsia" w:hAnsiTheme="minorEastAsia" w:cs="ＭＳ ゴシック"/>
          <w:noProof/>
          <w:szCs w:val="20"/>
        </w:rPr>
        <w:t>三重大学（上浜）地域イノベーション研究開発拠点Ａ棟改修工事（Ⅱ期）</w:t>
      </w:r>
    </w:p>
    <w:p w14:paraId="550B4CE0" w14:textId="77777777" w:rsidR="00F10D03" w:rsidRPr="00A5616D" w:rsidRDefault="00F10D03" w:rsidP="00CF573A">
      <w:pPr>
        <w:ind w:right="382" w:firstLineChars="2700" w:firstLine="5508"/>
        <w:jc w:val="left"/>
        <w:rPr>
          <w:rFonts w:asciiTheme="minorEastAsia" w:eastAsiaTheme="minorEastAsia" w:hAnsiTheme="minorEastAsia" w:cs="ＭＳ ゴシック"/>
        </w:rPr>
      </w:pPr>
      <w:r w:rsidRPr="00A5616D">
        <w:rPr>
          <w:rFonts w:asciiTheme="minorEastAsia" w:eastAsiaTheme="minorEastAsia" w:hAnsiTheme="minorEastAsia" w:hint="eastAsia"/>
        </w:rPr>
        <w:t xml:space="preserve">　　</w:t>
      </w:r>
      <w:r w:rsidRPr="00A5616D">
        <w:rPr>
          <w:rFonts w:asciiTheme="minorEastAsia" w:eastAsiaTheme="minorEastAsia" w:hAnsiTheme="minorEastAsia" w:cs="ＭＳ ゴシック" w:hint="eastAsia"/>
        </w:rPr>
        <w:t xml:space="preserve">　</w:t>
      </w:r>
      <w:r w:rsidRPr="00A5616D">
        <w:rPr>
          <w:rFonts w:asciiTheme="minorEastAsia" w:eastAsiaTheme="minorEastAsia" w:hAnsiTheme="minorEastAsia" w:hint="eastAsia"/>
        </w:rPr>
        <w:t xml:space="preserve">　</w:t>
      </w:r>
      <w:r w:rsidRPr="00A5616D">
        <w:rPr>
          <w:rFonts w:asciiTheme="minorEastAsia" w:eastAsiaTheme="minorEastAsia" w:hAnsiTheme="minorEastAsia" w:cs="ＭＳ ゴシック" w:hint="eastAsia"/>
        </w:rPr>
        <w:t>会社名：○○○○建設（株）</w:t>
      </w:r>
    </w:p>
    <w:p w14:paraId="2D910305" w14:textId="77777777" w:rsidR="00F10D03" w:rsidRPr="00A5616D" w:rsidRDefault="00F10D03" w:rsidP="00CF573A">
      <w:pPr>
        <w:ind w:right="382" w:firstLineChars="2700" w:firstLine="5508"/>
        <w:jc w:val="left"/>
        <w:rPr>
          <w:rFonts w:asciiTheme="minorEastAsia" w:eastAsiaTheme="minorEastAsia" w:hAnsiTheme="minorEastAsia" w:cs="ＭＳ ゴシック"/>
        </w:rPr>
      </w:pPr>
    </w:p>
    <w:p w14:paraId="2F2DA1E5" w14:textId="77777777" w:rsidR="00F10D03" w:rsidRPr="00A5616D" w:rsidRDefault="00F10D03" w:rsidP="00CF573A">
      <w:pPr>
        <w:ind w:right="382"/>
        <w:jc w:val="left"/>
        <w:rPr>
          <w:rFonts w:asciiTheme="minorEastAsia" w:eastAsiaTheme="minorEastAsia" w:hAnsiTheme="minorEastAsia" w:cs="ＭＳ ゴシック"/>
        </w:rPr>
      </w:pPr>
      <w:r w:rsidRPr="00A5616D">
        <w:rPr>
          <w:rFonts w:asciiTheme="minorEastAsia" w:eastAsiaTheme="minorEastAsia" w:hAnsiTheme="minorEastAsia" w:cs="ＭＳ ゴシック" w:hint="eastAsia"/>
        </w:rPr>
        <w:t>技術者氏名：○○○○</w:t>
      </w:r>
    </w:p>
    <w:p w14:paraId="04A8A82F" w14:textId="77777777" w:rsidR="00F10D03" w:rsidRPr="00A5616D" w:rsidRDefault="00F10D03" w:rsidP="00CF573A">
      <w:pPr>
        <w:ind w:right="382"/>
        <w:jc w:val="left"/>
        <w:rPr>
          <w:rFonts w:asciiTheme="minorEastAsia" w:eastAsiaTheme="minorEastAsia" w:hAnsiTheme="minorEastAsia" w:cs="ＭＳ ゴシック"/>
          <w:szCs w:val="20"/>
        </w:rPr>
      </w:pPr>
    </w:p>
    <w:p w14:paraId="5548CC52" w14:textId="77777777" w:rsidR="00F10D03" w:rsidRPr="00A5616D" w:rsidRDefault="00F10D03" w:rsidP="00CF573A">
      <w:pPr>
        <w:ind w:right="382"/>
        <w:jc w:val="left"/>
        <w:rPr>
          <w:rFonts w:asciiTheme="minorEastAsia" w:eastAsiaTheme="minorEastAsia" w:hAnsiTheme="minorEastAsia"/>
          <w:szCs w:val="20"/>
        </w:rPr>
      </w:pPr>
      <w:r w:rsidRPr="00A5616D">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F10D03" w:rsidRPr="00A5616D" w14:paraId="5721EA39" w14:textId="77777777" w:rsidTr="00CF573A">
        <w:tc>
          <w:tcPr>
            <w:tcW w:w="5524" w:type="dxa"/>
          </w:tcPr>
          <w:p w14:paraId="64D336EF" w14:textId="77777777" w:rsidR="00F10D03" w:rsidRPr="00A5616D" w:rsidRDefault="00F10D03" w:rsidP="00CF573A">
            <w:pPr>
              <w:ind w:right="29"/>
              <w:jc w:val="left"/>
              <w:rPr>
                <w:rFonts w:asciiTheme="minorEastAsia" w:eastAsiaTheme="minorEastAsia" w:hAnsiTheme="minorEastAsia" w:cs="ＭＳ ゴシック"/>
                <w:sz w:val="18"/>
                <w:szCs w:val="18"/>
              </w:rPr>
            </w:pPr>
            <w:r w:rsidRPr="00A5616D">
              <w:rPr>
                <w:rFonts w:asciiTheme="minorEastAsia" w:eastAsiaTheme="minorEastAsia" w:hAnsiTheme="minorEastAsia" w:cs="ＭＳ ゴシック" w:hint="eastAsia"/>
                <w:sz w:val="18"/>
                <w:szCs w:val="18"/>
              </w:rPr>
              <w:t>工事成績相互利用登録発注機関が発注した令和３年度以降に完成した同種工事の実績の有無</w:t>
            </w:r>
          </w:p>
        </w:tc>
        <w:tc>
          <w:tcPr>
            <w:tcW w:w="4104" w:type="dxa"/>
            <w:vAlign w:val="center"/>
          </w:tcPr>
          <w:p w14:paraId="15EF642A" w14:textId="77777777" w:rsidR="00F10D03" w:rsidRPr="00A5616D" w:rsidRDefault="00F10D03" w:rsidP="00CF573A">
            <w:pPr>
              <w:ind w:leftChars="200" w:left="408" w:rightChars="-58" w:right="-118"/>
              <w:jc w:val="left"/>
              <w:rPr>
                <w:rFonts w:asciiTheme="minorEastAsia" w:eastAsiaTheme="minorEastAsia" w:hAnsiTheme="minorEastAsia" w:cs="ＭＳ ゴシック"/>
                <w:sz w:val="18"/>
                <w:szCs w:val="18"/>
              </w:rPr>
            </w:pPr>
            <w:r w:rsidRPr="00A5616D">
              <w:rPr>
                <w:rFonts w:asciiTheme="minorEastAsia" w:eastAsiaTheme="minorEastAsia" w:hAnsiTheme="minorEastAsia" w:cs="ＭＳ ゴシック" w:hint="eastAsia"/>
                <w:sz w:val="18"/>
                <w:szCs w:val="18"/>
              </w:rPr>
              <w:t>無（　）　別紙様式６へ</w:t>
            </w:r>
          </w:p>
          <w:p w14:paraId="1BE263F8" w14:textId="77777777" w:rsidR="00F10D03" w:rsidRPr="00A5616D" w:rsidRDefault="00F10D03" w:rsidP="00CF573A">
            <w:pPr>
              <w:ind w:leftChars="200" w:left="408" w:rightChars="-58" w:right="-118"/>
              <w:jc w:val="left"/>
              <w:rPr>
                <w:rFonts w:asciiTheme="minorEastAsia" w:eastAsiaTheme="minorEastAsia" w:hAnsiTheme="minorEastAsia" w:cs="ＭＳ ゴシック"/>
                <w:szCs w:val="20"/>
              </w:rPr>
            </w:pPr>
            <w:r w:rsidRPr="00A5616D">
              <w:rPr>
                <w:rFonts w:asciiTheme="minorEastAsia" w:eastAsiaTheme="minorEastAsia" w:hAnsiTheme="minorEastAsia" w:cs="ＭＳ ゴシック" w:hint="eastAsia"/>
                <w:sz w:val="18"/>
                <w:szCs w:val="18"/>
              </w:rPr>
              <w:t>有（　）　以下の項目を記入</w:t>
            </w:r>
          </w:p>
        </w:tc>
      </w:tr>
    </w:tbl>
    <w:p w14:paraId="4B237156" w14:textId="77777777" w:rsidR="00F10D03" w:rsidRPr="00A5616D" w:rsidRDefault="00F10D03" w:rsidP="00CF573A">
      <w:pPr>
        <w:ind w:right="382"/>
        <w:jc w:val="left"/>
        <w:rPr>
          <w:rFonts w:asciiTheme="minorEastAsia" w:eastAsiaTheme="minorEastAsia" w:hAnsiTheme="minorEastAsia"/>
        </w:rPr>
      </w:pPr>
    </w:p>
    <w:p w14:paraId="29BFC7E9" w14:textId="77777777" w:rsidR="00F10D03" w:rsidRPr="00A5616D" w:rsidRDefault="00F10D03" w:rsidP="00CF573A">
      <w:pPr>
        <w:ind w:right="382"/>
        <w:jc w:val="left"/>
        <w:rPr>
          <w:rFonts w:asciiTheme="minorEastAsia" w:eastAsiaTheme="minorEastAsia" w:hAnsiTheme="minorEastAsia" w:cs="ＭＳ ゴシック"/>
          <w:szCs w:val="20"/>
        </w:rPr>
      </w:pPr>
      <w:r w:rsidRPr="00A5616D">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F10D03" w:rsidRPr="00A5616D" w14:paraId="5B4E0FD1" w14:textId="77777777" w:rsidTr="00CF573A">
        <w:trPr>
          <w:trHeight w:val="351"/>
        </w:trPr>
        <w:tc>
          <w:tcPr>
            <w:tcW w:w="4253" w:type="dxa"/>
          </w:tcPr>
          <w:p w14:paraId="3D64FD0D" w14:textId="77777777" w:rsidR="00F10D03" w:rsidRPr="00A5616D" w:rsidRDefault="00F10D03" w:rsidP="00CF573A">
            <w:pPr>
              <w:ind w:left="-21" w:right="382"/>
              <w:jc w:val="center"/>
              <w:rPr>
                <w:rFonts w:asciiTheme="minorEastAsia" w:eastAsiaTheme="minorEastAsia" w:hAnsiTheme="minorEastAsia"/>
                <w:szCs w:val="20"/>
              </w:rPr>
            </w:pPr>
            <w:r w:rsidRPr="00A5616D">
              <w:rPr>
                <w:rFonts w:asciiTheme="minorEastAsia" w:eastAsiaTheme="minorEastAsia" w:hAnsiTheme="minorEastAsia" w:hint="eastAsia"/>
                <w:sz w:val="18"/>
                <w:szCs w:val="18"/>
              </w:rPr>
              <w:t>発注機関：工事成績相互利用登録発注機関</w:t>
            </w:r>
          </w:p>
        </w:tc>
        <w:tc>
          <w:tcPr>
            <w:tcW w:w="1417" w:type="dxa"/>
          </w:tcPr>
          <w:p w14:paraId="664CB988" w14:textId="77777777" w:rsidR="00F10D03" w:rsidRPr="00A5616D" w:rsidRDefault="00F10D03" w:rsidP="00CF573A">
            <w:pPr>
              <w:ind w:left="-21" w:right="-99"/>
              <w:jc w:val="left"/>
              <w:rPr>
                <w:rFonts w:asciiTheme="minorEastAsia" w:eastAsiaTheme="minorEastAsia" w:hAnsiTheme="minorEastAsia"/>
                <w:szCs w:val="20"/>
              </w:rPr>
            </w:pPr>
            <w:r w:rsidRPr="00A5616D">
              <w:rPr>
                <w:rFonts w:asciiTheme="minorEastAsia" w:eastAsiaTheme="minorEastAsia" w:hAnsiTheme="minorEastAsia" w:cs="ＭＳ ゴシック" w:hint="eastAsia"/>
                <w:sz w:val="18"/>
                <w:szCs w:val="18"/>
              </w:rPr>
              <w:t>令和３年度</w:t>
            </w:r>
          </w:p>
        </w:tc>
        <w:tc>
          <w:tcPr>
            <w:tcW w:w="1418" w:type="dxa"/>
          </w:tcPr>
          <w:p w14:paraId="28768022" w14:textId="77777777" w:rsidR="00F10D03" w:rsidRPr="00A5616D" w:rsidRDefault="00F10D03" w:rsidP="00CF573A">
            <w:pPr>
              <w:ind w:left="-21" w:right="-35"/>
              <w:jc w:val="left"/>
              <w:rPr>
                <w:rFonts w:asciiTheme="minorEastAsia" w:eastAsiaTheme="minorEastAsia" w:hAnsiTheme="minorEastAsia"/>
                <w:szCs w:val="20"/>
              </w:rPr>
            </w:pPr>
            <w:r w:rsidRPr="00A5616D">
              <w:rPr>
                <w:rFonts w:asciiTheme="minorEastAsia" w:eastAsiaTheme="minorEastAsia" w:hAnsiTheme="minorEastAsia" w:cs="ＭＳ ゴシック" w:hint="eastAsia"/>
                <w:sz w:val="18"/>
                <w:szCs w:val="18"/>
              </w:rPr>
              <w:t>令和４年度</w:t>
            </w:r>
          </w:p>
        </w:tc>
        <w:tc>
          <w:tcPr>
            <w:tcW w:w="1417" w:type="dxa"/>
          </w:tcPr>
          <w:p w14:paraId="651E5724" w14:textId="77777777" w:rsidR="00F10D03" w:rsidRPr="00A5616D" w:rsidRDefault="00F10D03" w:rsidP="00CF573A">
            <w:pPr>
              <w:ind w:left="-21" w:right="-134"/>
              <w:jc w:val="left"/>
              <w:rPr>
                <w:rFonts w:asciiTheme="minorEastAsia" w:eastAsiaTheme="minorEastAsia" w:hAnsiTheme="minorEastAsia" w:cs="ＭＳ ゴシック"/>
                <w:sz w:val="18"/>
                <w:szCs w:val="18"/>
              </w:rPr>
            </w:pPr>
            <w:r w:rsidRPr="00A5616D">
              <w:rPr>
                <w:rFonts w:asciiTheme="minorEastAsia" w:eastAsiaTheme="minorEastAsia" w:hAnsiTheme="minorEastAsia" w:cs="ＭＳ ゴシック" w:hint="eastAsia"/>
                <w:sz w:val="18"/>
                <w:szCs w:val="18"/>
              </w:rPr>
              <w:t>令和５年度</w:t>
            </w:r>
          </w:p>
        </w:tc>
        <w:tc>
          <w:tcPr>
            <w:tcW w:w="1418" w:type="dxa"/>
          </w:tcPr>
          <w:p w14:paraId="5801E228" w14:textId="77777777" w:rsidR="00F10D03" w:rsidRPr="00A5616D" w:rsidRDefault="00F10D03" w:rsidP="00CF573A">
            <w:pPr>
              <w:ind w:left="-21"/>
              <w:jc w:val="left"/>
              <w:rPr>
                <w:rFonts w:asciiTheme="minorEastAsia" w:eastAsiaTheme="minorEastAsia" w:hAnsiTheme="minorEastAsia"/>
                <w:szCs w:val="20"/>
              </w:rPr>
            </w:pPr>
            <w:r w:rsidRPr="00A5616D">
              <w:rPr>
                <w:rFonts w:asciiTheme="minorEastAsia" w:eastAsiaTheme="minorEastAsia" w:hAnsiTheme="minorEastAsia" w:cs="ＭＳ ゴシック" w:hint="eastAsia"/>
                <w:sz w:val="18"/>
                <w:szCs w:val="18"/>
              </w:rPr>
              <w:t>令和６年度</w:t>
            </w:r>
          </w:p>
        </w:tc>
      </w:tr>
      <w:tr w:rsidR="00F10D03" w:rsidRPr="00A5616D" w14:paraId="7D92E039" w14:textId="77777777" w:rsidTr="00CF573A">
        <w:trPr>
          <w:trHeight w:val="390"/>
        </w:trPr>
        <w:tc>
          <w:tcPr>
            <w:tcW w:w="4253" w:type="dxa"/>
            <w:tcBorders>
              <w:right w:val="single" w:sz="4" w:space="0" w:color="000000"/>
            </w:tcBorders>
            <w:vAlign w:val="center"/>
          </w:tcPr>
          <w:p w14:paraId="5CC1A55B" w14:textId="77777777" w:rsidR="00F10D03" w:rsidRPr="00A5616D" w:rsidRDefault="00F10D03" w:rsidP="00CF573A">
            <w:pPr>
              <w:ind w:left="-21"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0BF18B7F"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ａ</w:t>
            </w:r>
            <w:r w:rsidRPr="00A5616D">
              <w:rPr>
                <w:rFonts w:asciiTheme="minorEastAsia" w:eastAsiaTheme="minorEastAsia" w:hAnsiTheme="minorEastAsia" w:hint="eastAsia"/>
                <w:sz w:val="18"/>
                <w:szCs w:val="18"/>
              </w:rPr>
              <w:t>１</w:t>
            </w:r>
            <w:r w:rsidRPr="00A5616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C814F24"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ａ</w:t>
            </w:r>
            <w:r w:rsidRPr="00A5616D">
              <w:rPr>
                <w:rFonts w:asciiTheme="minorEastAsia" w:eastAsiaTheme="minorEastAsia" w:hAnsiTheme="minorEastAsia" w:hint="eastAsia"/>
                <w:sz w:val="18"/>
                <w:szCs w:val="18"/>
              </w:rPr>
              <w:t>２</w:t>
            </w:r>
            <w:r w:rsidRPr="00A5616D">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17C60746"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ａ</w:t>
            </w:r>
            <w:r w:rsidRPr="00A5616D">
              <w:rPr>
                <w:rFonts w:asciiTheme="minorEastAsia" w:eastAsiaTheme="minorEastAsia" w:hAnsiTheme="minorEastAsia" w:hint="eastAsia"/>
                <w:sz w:val="18"/>
                <w:szCs w:val="18"/>
              </w:rPr>
              <w:t>３</w:t>
            </w:r>
            <w:r w:rsidRPr="00A5616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311D130"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ａ</w:t>
            </w:r>
            <w:r w:rsidRPr="00A5616D">
              <w:rPr>
                <w:rFonts w:asciiTheme="minorEastAsia" w:eastAsiaTheme="minorEastAsia" w:hAnsiTheme="minorEastAsia" w:hint="eastAsia"/>
                <w:sz w:val="18"/>
                <w:szCs w:val="18"/>
              </w:rPr>
              <w:t>４</w:t>
            </w:r>
            <w:r w:rsidRPr="00A5616D">
              <w:rPr>
                <w:rFonts w:asciiTheme="minorEastAsia" w:eastAsiaTheme="minorEastAsia" w:hAnsiTheme="minorEastAsia" w:cs="ＭＳ ゴシック" w:hint="eastAsia"/>
                <w:sz w:val="18"/>
                <w:szCs w:val="18"/>
              </w:rPr>
              <w:t>＝</w:t>
            </w:r>
          </w:p>
        </w:tc>
      </w:tr>
      <w:tr w:rsidR="00F10D03" w:rsidRPr="00A5616D" w14:paraId="1B68BCD7" w14:textId="77777777" w:rsidTr="00CF573A">
        <w:trPr>
          <w:trHeight w:val="390"/>
        </w:trPr>
        <w:tc>
          <w:tcPr>
            <w:tcW w:w="4253" w:type="dxa"/>
            <w:tcBorders>
              <w:right w:val="single" w:sz="4" w:space="0" w:color="000000"/>
            </w:tcBorders>
            <w:vAlign w:val="center"/>
          </w:tcPr>
          <w:p w14:paraId="06B0D6FB" w14:textId="77777777" w:rsidR="00F10D03" w:rsidRPr="00A5616D" w:rsidRDefault="00F10D03" w:rsidP="00CF573A">
            <w:pPr>
              <w:ind w:left="-21"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493420CB"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ｂ</w:t>
            </w:r>
            <w:r w:rsidRPr="00A5616D">
              <w:rPr>
                <w:rFonts w:asciiTheme="minorEastAsia" w:eastAsiaTheme="minorEastAsia" w:hAnsiTheme="minorEastAsia" w:hint="eastAsia"/>
                <w:sz w:val="18"/>
                <w:szCs w:val="18"/>
              </w:rPr>
              <w:t>１</w:t>
            </w:r>
            <w:r w:rsidRPr="00A5616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6FDADBC4"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ｂ</w:t>
            </w:r>
            <w:r w:rsidRPr="00A5616D">
              <w:rPr>
                <w:rFonts w:asciiTheme="minorEastAsia" w:eastAsiaTheme="minorEastAsia" w:hAnsiTheme="minorEastAsia" w:hint="eastAsia"/>
                <w:sz w:val="18"/>
                <w:szCs w:val="18"/>
              </w:rPr>
              <w:t>２</w:t>
            </w:r>
            <w:r w:rsidRPr="00A5616D">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3A2DEE1B"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ｂ</w:t>
            </w:r>
            <w:r w:rsidRPr="00A5616D">
              <w:rPr>
                <w:rFonts w:asciiTheme="minorEastAsia" w:eastAsiaTheme="minorEastAsia" w:hAnsiTheme="minorEastAsia" w:hint="eastAsia"/>
                <w:sz w:val="18"/>
                <w:szCs w:val="18"/>
              </w:rPr>
              <w:t>３</w:t>
            </w:r>
            <w:r w:rsidRPr="00A5616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F145E0C"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ｂ</w:t>
            </w:r>
            <w:r w:rsidRPr="00A5616D">
              <w:rPr>
                <w:rFonts w:asciiTheme="minorEastAsia" w:eastAsiaTheme="minorEastAsia" w:hAnsiTheme="minorEastAsia" w:hint="eastAsia"/>
                <w:sz w:val="18"/>
                <w:szCs w:val="18"/>
              </w:rPr>
              <w:t>４</w:t>
            </w:r>
            <w:r w:rsidRPr="00A5616D">
              <w:rPr>
                <w:rFonts w:asciiTheme="minorEastAsia" w:eastAsiaTheme="minorEastAsia" w:hAnsiTheme="minorEastAsia" w:cs="ＭＳ ゴシック" w:hint="eastAsia"/>
                <w:sz w:val="18"/>
                <w:szCs w:val="18"/>
              </w:rPr>
              <w:t>＝</w:t>
            </w:r>
          </w:p>
        </w:tc>
      </w:tr>
      <w:tr w:rsidR="00F10D03" w:rsidRPr="00A5616D" w14:paraId="29D98990" w14:textId="77777777" w:rsidTr="00CF573A">
        <w:trPr>
          <w:trHeight w:val="375"/>
        </w:trPr>
        <w:tc>
          <w:tcPr>
            <w:tcW w:w="4253" w:type="dxa"/>
            <w:tcBorders>
              <w:right w:val="single" w:sz="4" w:space="0" w:color="000000"/>
            </w:tcBorders>
            <w:vAlign w:val="center"/>
          </w:tcPr>
          <w:p w14:paraId="1C214CB7" w14:textId="77777777" w:rsidR="00F10D03" w:rsidRPr="00A5616D" w:rsidRDefault="00F10D03" w:rsidP="00CF573A">
            <w:pPr>
              <w:ind w:left="-21"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4488BC55" w14:textId="77777777" w:rsidR="00F10D03" w:rsidRPr="00A5616D" w:rsidRDefault="00F10D03" w:rsidP="00CF573A">
            <w:pPr>
              <w:ind w:left="-21"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ｘ</w:t>
            </w:r>
            <w:r w:rsidRPr="00A5616D">
              <w:rPr>
                <w:rFonts w:asciiTheme="minorEastAsia" w:eastAsiaTheme="minorEastAsia" w:hAnsiTheme="minorEastAsia" w:hint="eastAsia"/>
                <w:sz w:val="18"/>
                <w:szCs w:val="18"/>
              </w:rPr>
              <w:t>１</w:t>
            </w:r>
            <w:r w:rsidRPr="00A5616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CADD707" w14:textId="77777777" w:rsidR="00F10D03" w:rsidRPr="00A5616D" w:rsidRDefault="00F10D03" w:rsidP="00CF573A">
            <w:pPr>
              <w:ind w:left="-21"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ｘ</w:t>
            </w:r>
            <w:r w:rsidRPr="00A5616D">
              <w:rPr>
                <w:rFonts w:asciiTheme="minorEastAsia" w:eastAsiaTheme="minorEastAsia" w:hAnsiTheme="minorEastAsia" w:hint="eastAsia"/>
                <w:sz w:val="18"/>
                <w:szCs w:val="18"/>
              </w:rPr>
              <w:t>２</w:t>
            </w:r>
            <w:r w:rsidRPr="00A5616D">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441F12B1" w14:textId="77777777" w:rsidR="00F10D03" w:rsidRPr="00A5616D" w:rsidRDefault="00F10D03" w:rsidP="00CF573A">
            <w:pPr>
              <w:ind w:left="-21"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ｘ</w:t>
            </w:r>
            <w:r w:rsidRPr="00A5616D">
              <w:rPr>
                <w:rFonts w:asciiTheme="minorEastAsia" w:eastAsiaTheme="minorEastAsia" w:hAnsiTheme="minorEastAsia" w:hint="eastAsia"/>
                <w:sz w:val="18"/>
                <w:szCs w:val="18"/>
              </w:rPr>
              <w:t>３</w:t>
            </w:r>
            <w:r w:rsidRPr="00A5616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771CE065" w14:textId="77777777" w:rsidR="00F10D03" w:rsidRPr="00A5616D" w:rsidRDefault="00F10D03" w:rsidP="00CF573A">
            <w:pPr>
              <w:ind w:left="-21"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ｘ</w:t>
            </w:r>
            <w:r w:rsidRPr="00A5616D">
              <w:rPr>
                <w:rFonts w:asciiTheme="minorEastAsia" w:eastAsiaTheme="minorEastAsia" w:hAnsiTheme="minorEastAsia" w:hint="eastAsia"/>
                <w:sz w:val="18"/>
                <w:szCs w:val="18"/>
              </w:rPr>
              <w:t>４</w:t>
            </w:r>
            <w:r w:rsidRPr="00A5616D">
              <w:rPr>
                <w:rFonts w:asciiTheme="minorEastAsia" w:eastAsiaTheme="minorEastAsia" w:hAnsiTheme="minorEastAsia" w:cs="ＭＳ ゴシック" w:hint="eastAsia"/>
                <w:sz w:val="18"/>
                <w:szCs w:val="18"/>
              </w:rPr>
              <w:t>＝</w:t>
            </w:r>
          </w:p>
        </w:tc>
      </w:tr>
      <w:tr w:rsidR="00F10D03" w:rsidRPr="00A5616D" w14:paraId="639D2E7E" w14:textId="77777777" w:rsidTr="00CF573A">
        <w:trPr>
          <w:trHeight w:val="637"/>
        </w:trPr>
        <w:tc>
          <w:tcPr>
            <w:tcW w:w="4253" w:type="dxa"/>
            <w:tcBorders>
              <w:right w:val="single" w:sz="4" w:space="0" w:color="000000"/>
            </w:tcBorders>
            <w:vAlign w:val="center"/>
          </w:tcPr>
          <w:p w14:paraId="197F315B" w14:textId="77777777" w:rsidR="00F10D03" w:rsidRPr="00A5616D" w:rsidRDefault="00F10D03" w:rsidP="00CF573A">
            <w:pPr>
              <w:ind w:left="-21" w:right="382"/>
              <w:rPr>
                <w:rFonts w:asciiTheme="minorEastAsia" w:eastAsiaTheme="minorEastAsia" w:hAnsiTheme="minorEastAsia" w:cs="ＭＳ ゴシック"/>
                <w:sz w:val="18"/>
                <w:szCs w:val="18"/>
              </w:rPr>
            </w:pPr>
            <w:r w:rsidRPr="00A5616D">
              <w:rPr>
                <w:rFonts w:asciiTheme="minorEastAsia" w:eastAsiaTheme="minorEastAsia" w:hAnsiTheme="minorEastAsia" w:cs="ＭＳ ゴシック" w:hint="eastAsia"/>
                <w:sz w:val="18"/>
                <w:szCs w:val="18"/>
              </w:rPr>
              <w:t xml:space="preserve">　ｙ．過去４年間の平均点　　</w:t>
            </w:r>
          </w:p>
          <w:p w14:paraId="3F9533F2" w14:textId="77777777" w:rsidR="00F10D03" w:rsidRPr="00A5616D" w:rsidRDefault="00F10D03" w:rsidP="00CF573A">
            <w:pPr>
              <w:ind w:left="-21" w:right="291"/>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6"/>
                <w:szCs w:val="18"/>
              </w:rPr>
              <w:t>ｙ</w:t>
            </w:r>
            <w:r w:rsidRPr="00A5616D">
              <w:rPr>
                <w:rFonts w:asciiTheme="minorEastAsia" w:eastAsiaTheme="minorEastAsia" w:hAnsiTheme="minorEastAsia" w:hint="eastAsia"/>
                <w:sz w:val="16"/>
                <w:szCs w:val="18"/>
              </w:rPr>
              <w:t>＝</w:t>
            </w:r>
            <w:r w:rsidRPr="00A5616D">
              <w:rPr>
                <w:rFonts w:asciiTheme="minorEastAsia" w:eastAsiaTheme="minorEastAsia" w:hAnsiTheme="minorEastAsia" w:cs="ＭＳ ゴシック" w:hint="eastAsia"/>
                <w:sz w:val="16"/>
                <w:szCs w:val="18"/>
              </w:rPr>
              <w:t>（ｂ</w:t>
            </w:r>
            <w:r w:rsidRPr="00A5616D">
              <w:rPr>
                <w:rFonts w:asciiTheme="minorEastAsia" w:eastAsiaTheme="minorEastAsia" w:hAnsiTheme="minorEastAsia" w:hint="eastAsia"/>
                <w:sz w:val="16"/>
                <w:szCs w:val="18"/>
              </w:rPr>
              <w:t>１</w:t>
            </w:r>
            <w:r w:rsidRPr="00A5616D">
              <w:rPr>
                <w:rFonts w:asciiTheme="minorEastAsia" w:eastAsiaTheme="minorEastAsia" w:hAnsiTheme="minorEastAsia" w:cs="ＭＳ ゴシック" w:hint="eastAsia"/>
                <w:sz w:val="16"/>
                <w:szCs w:val="18"/>
              </w:rPr>
              <w:t>＋ｂ２＋ｂ</w:t>
            </w:r>
            <w:r w:rsidRPr="00A5616D">
              <w:rPr>
                <w:rFonts w:asciiTheme="minorEastAsia" w:eastAsiaTheme="minorEastAsia" w:hAnsiTheme="minorEastAsia" w:hint="eastAsia"/>
                <w:sz w:val="16"/>
                <w:szCs w:val="18"/>
              </w:rPr>
              <w:t>３</w:t>
            </w:r>
            <w:r w:rsidRPr="00A5616D">
              <w:rPr>
                <w:rFonts w:asciiTheme="minorEastAsia" w:eastAsiaTheme="minorEastAsia" w:hAnsiTheme="minorEastAsia" w:cs="ＭＳ ゴシック" w:hint="eastAsia"/>
                <w:sz w:val="16"/>
                <w:szCs w:val="18"/>
              </w:rPr>
              <w:t>＋ｂ</w:t>
            </w:r>
            <w:r w:rsidRPr="00A5616D">
              <w:rPr>
                <w:rFonts w:asciiTheme="minorEastAsia" w:eastAsiaTheme="minorEastAsia" w:hAnsiTheme="minorEastAsia" w:hint="eastAsia"/>
                <w:sz w:val="16"/>
                <w:szCs w:val="18"/>
              </w:rPr>
              <w:t>４</w:t>
            </w:r>
            <w:r w:rsidRPr="00A5616D">
              <w:rPr>
                <w:rFonts w:asciiTheme="minorEastAsia" w:eastAsiaTheme="minorEastAsia" w:hAnsiTheme="minorEastAsia" w:cs="ＭＳ ゴシック" w:hint="eastAsia"/>
                <w:sz w:val="16"/>
                <w:szCs w:val="18"/>
              </w:rPr>
              <w:t>）／（ａ</w:t>
            </w:r>
            <w:r w:rsidRPr="00A5616D">
              <w:rPr>
                <w:rFonts w:asciiTheme="minorEastAsia" w:eastAsiaTheme="minorEastAsia" w:hAnsiTheme="minorEastAsia" w:hint="eastAsia"/>
                <w:sz w:val="16"/>
                <w:szCs w:val="18"/>
              </w:rPr>
              <w:t>１</w:t>
            </w:r>
            <w:r w:rsidRPr="00A5616D">
              <w:rPr>
                <w:rFonts w:asciiTheme="minorEastAsia" w:eastAsiaTheme="minorEastAsia" w:hAnsiTheme="minorEastAsia" w:cs="ＭＳ ゴシック" w:hint="eastAsia"/>
                <w:sz w:val="16"/>
                <w:szCs w:val="18"/>
              </w:rPr>
              <w:t>＋ａ</w:t>
            </w:r>
            <w:r w:rsidRPr="00A5616D">
              <w:rPr>
                <w:rFonts w:asciiTheme="minorEastAsia" w:eastAsiaTheme="minorEastAsia" w:hAnsiTheme="minorEastAsia" w:hint="eastAsia"/>
                <w:sz w:val="16"/>
                <w:szCs w:val="18"/>
              </w:rPr>
              <w:t>２＋</w:t>
            </w:r>
            <w:r w:rsidRPr="00A5616D">
              <w:rPr>
                <w:rFonts w:asciiTheme="minorEastAsia" w:eastAsiaTheme="minorEastAsia" w:hAnsiTheme="minorEastAsia" w:cs="ＭＳ ゴシック" w:hint="eastAsia"/>
                <w:sz w:val="16"/>
                <w:szCs w:val="18"/>
              </w:rPr>
              <w:t>ａ</w:t>
            </w:r>
            <w:r w:rsidRPr="00A5616D">
              <w:rPr>
                <w:rFonts w:asciiTheme="minorEastAsia" w:eastAsiaTheme="minorEastAsia" w:hAnsiTheme="minorEastAsia" w:hint="eastAsia"/>
                <w:sz w:val="16"/>
                <w:szCs w:val="18"/>
              </w:rPr>
              <w:t>３＋</w:t>
            </w:r>
            <w:r w:rsidRPr="00A5616D">
              <w:rPr>
                <w:rFonts w:asciiTheme="minorEastAsia" w:eastAsiaTheme="minorEastAsia" w:hAnsiTheme="minorEastAsia" w:cs="ＭＳ ゴシック" w:hint="eastAsia"/>
                <w:sz w:val="16"/>
                <w:szCs w:val="18"/>
              </w:rPr>
              <w:t>ａ</w:t>
            </w:r>
            <w:r w:rsidRPr="00A5616D">
              <w:rPr>
                <w:rFonts w:asciiTheme="minorEastAsia" w:eastAsiaTheme="minorEastAsia" w:hAnsiTheme="minorEastAsia" w:hint="eastAsia"/>
                <w:sz w:val="16"/>
                <w:szCs w:val="18"/>
              </w:rPr>
              <w:t>４</w:t>
            </w:r>
            <w:r w:rsidRPr="00A5616D">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59F6941E"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ｙ＝</w:t>
            </w:r>
          </w:p>
        </w:tc>
      </w:tr>
    </w:tbl>
    <w:p w14:paraId="200D91AF" w14:textId="77777777" w:rsidR="00F10D03" w:rsidRPr="00A5616D" w:rsidRDefault="00F10D03" w:rsidP="00CF573A">
      <w:pPr>
        <w:ind w:left="368" w:right="382" w:hangingChars="200" w:hanging="368"/>
        <w:jc w:val="left"/>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439AAE5B" w14:textId="77777777" w:rsidR="00F10D03" w:rsidRPr="00A5616D" w:rsidRDefault="00F10D03" w:rsidP="00CF573A">
      <w:pPr>
        <w:ind w:right="382"/>
        <w:jc w:val="left"/>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201FB359" w14:textId="77777777" w:rsidR="00F10D03" w:rsidRPr="00A5616D" w:rsidRDefault="00F10D03" w:rsidP="00CF573A">
      <w:pPr>
        <w:ind w:right="382"/>
        <w:jc w:val="left"/>
        <w:rPr>
          <w:rFonts w:asciiTheme="minorEastAsia" w:eastAsiaTheme="minorEastAsia" w:hAnsiTheme="minorEastAsia" w:cs="ＭＳ ゴシック"/>
          <w:sz w:val="18"/>
          <w:szCs w:val="18"/>
        </w:rPr>
      </w:pPr>
      <w:r w:rsidRPr="00A5616D">
        <w:rPr>
          <w:rFonts w:asciiTheme="minorEastAsia" w:eastAsiaTheme="minorEastAsia" w:hAnsiTheme="minorEastAsia" w:cs="ＭＳ ゴシック" w:hint="eastAsia"/>
          <w:sz w:val="18"/>
          <w:szCs w:val="18"/>
        </w:rPr>
        <w:t>注３）工事成績評定の通知書の写しを年度毎に整理し添付すること。</w:t>
      </w:r>
    </w:p>
    <w:p w14:paraId="7B303273" w14:textId="77777777" w:rsidR="00F10D03" w:rsidRPr="00A5616D" w:rsidRDefault="00F10D03" w:rsidP="00CF573A">
      <w:pPr>
        <w:ind w:right="382"/>
        <w:jc w:val="left"/>
        <w:rPr>
          <w:rFonts w:asciiTheme="minorEastAsia" w:eastAsiaTheme="minorEastAsia" w:hAnsiTheme="minorEastAsia"/>
          <w:sz w:val="18"/>
          <w:szCs w:val="18"/>
        </w:rPr>
      </w:pPr>
      <w:r w:rsidRPr="00A5616D">
        <w:rPr>
          <w:rFonts w:asciiTheme="minorEastAsia" w:eastAsiaTheme="minorEastAsia" w:hAnsiTheme="minorEastAsia" w:hint="eastAsia"/>
          <w:sz w:val="18"/>
          <w:szCs w:val="18"/>
        </w:rPr>
        <w:t>注４）同種工事であることが判断できる平面図等を、記載した件数分提出すること</w:t>
      </w:r>
    </w:p>
    <w:p w14:paraId="030C4CCF" w14:textId="77777777" w:rsidR="00F10D03" w:rsidRPr="00A5616D" w:rsidRDefault="00F10D03" w:rsidP="00CF573A">
      <w:pPr>
        <w:widowControl/>
        <w:rPr>
          <w:rFonts w:asciiTheme="minorEastAsia" w:eastAsiaTheme="minorEastAsia" w:hAnsiTheme="minorEastAsia" w:cs="ＭＳ ゴシック"/>
          <w:kern w:val="0"/>
          <w:sz w:val="16"/>
          <w:szCs w:val="16"/>
        </w:rPr>
      </w:pPr>
    </w:p>
    <w:p w14:paraId="09EB4B63"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22B7D28F"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01158E43"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32FF4E29"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0766445E"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795979BA"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789FBB85"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22E9CD56"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7E7724FE"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3BD332CA"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30503571"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101F0386"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10D6EC7F"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203B7C2F"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2517EBD2"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21BE9B7A"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285F5609"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6C747261"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4A54EEA5" w14:textId="77777777" w:rsidR="00F10D03" w:rsidRPr="00A5616D" w:rsidRDefault="00F10D03" w:rsidP="00CF573A">
      <w:pPr>
        <w:widowControl/>
        <w:rPr>
          <w:rFonts w:asciiTheme="minorEastAsia" w:eastAsiaTheme="minorEastAsia" w:hAnsiTheme="minorEastAsia" w:cs="ＭＳ ゴシック"/>
          <w:strike/>
          <w:kern w:val="0"/>
          <w:sz w:val="16"/>
          <w:szCs w:val="16"/>
        </w:rPr>
      </w:pPr>
    </w:p>
    <w:p w14:paraId="37541013" w14:textId="77777777" w:rsidR="00F10D03" w:rsidRPr="00A5616D" w:rsidRDefault="00F10D03" w:rsidP="00CF573A">
      <w:pPr>
        <w:ind w:right="-1"/>
        <w:jc w:val="right"/>
        <w:rPr>
          <w:rFonts w:asciiTheme="minorEastAsia" w:eastAsiaTheme="minorEastAsia" w:hAnsiTheme="minorEastAsia" w:cs="ＭＳ ゴシック"/>
          <w:kern w:val="0"/>
          <w:sz w:val="21"/>
          <w:szCs w:val="21"/>
        </w:rPr>
      </w:pPr>
    </w:p>
    <w:p w14:paraId="2EF98477" w14:textId="77777777" w:rsidR="00F10D03" w:rsidRPr="00A5616D" w:rsidRDefault="00F10D03" w:rsidP="00CF573A">
      <w:pPr>
        <w:ind w:right="-1"/>
        <w:jc w:val="right"/>
        <w:rPr>
          <w:rFonts w:asciiTheme="minorEastAsia" w:eastAsiaTheme="minorEastAsia" w:hAnsiTheme="minorEastAsia"/>
          <w:spacing w:val="2"/>
        </w:rPr>
      </w:pPr>
      <w:r w:rsidRPr="00A5616D">
        <w:rPr>
          <w:rFonts w:asciiTheme="minorEastAsia" w:eastAsiaTheme="minorEastAsia" w:hAnsiTheme="minorEastAsia" w:cs="ＭＳ ゴシック" w:hint="eastAsia"/>
          <w:kern w:val="0"/>
          <w:sz w:val="21"/>
          <w:szCs w:val="21"/>
        </w:rPr>
        <w:t>別紙様式６（用紙Ａ４）</w:t>
      </w:r>
    </w:p>
    <w:p w14:paraId="355BA1B9" w14:textId="77777777" w:rsidR="00F10D03" w:rsidRPr="00A5616D" w:rsidRDefault="00F10D03" w:rsidP="00CF573A">
      <w:pPr>
        <w:rPr>
          <w:rFonts w:asciiTheme="minorEastAsia" w:eastAsiaTheme="minorEastAsia" w:hAnsiTheme="minorEastAsia"/>
          <w:spacing w:val="2"/>
        </w:rPr>
      </w:pPr>
    </w:p>
    <w:p w14:paraId="1757FD8B" w14:textId="77777777" w:rsidR="00F10D03" w:rsidRPr="00A5616D" w:rsidRDefault="00F10D03" w:rsidP="00CF573A">
      <w:pPr>
        <w:jc w:val="center"/>
        <w:rPr>
          <w:rFonts w:asciiTheme="minorEastAsia" w:eastAsiaTheme="minorEastAsia" w:hAnsiTheme="minorEastAsia"/>
          <w:spacing w:val="2"/>
        </w:rPr>
      </w:pPr>
      <w:r w:rsidRPr="00A5616D">
        <w:rPr>
          <w:rFonts w:asciiTheme="minorEastAsia" w:eastAsiaTheme="minorEastAsia" w:hAnsiTheme="minorEastAsia" w:cs="ＭＳ ゴシック" w:hint="eastAsia"/>
          <w:sz w:val="24"/>
          <w:szCs w:val="24"/>
        </w:rPr>
        <w:t>事故及び不誠実な行為</w:t>
      </w:r>
    </w:p>
    <w:p w14:paraId="25A66DFA" w14:textId="77777777" w:rsidR="00F10D03" w:rsidRPr="00A5616D" w:rsidRDefault="00F10D03" w:rsidP="00CF573A">
      <w:pPr>
        <w:ind w:right="382"/>
        <w:jc w:val="left"/>
        <w:rPr>
          <w:rFonts w:asciiTheme="minorEastAsia" w:eastAsiaTheme="minorEastAsia" w:hAnsiTheme="minorEastAsia"/>
        </w:rPr>
      </w:pPr>
    </w:p>
    <w:p w14:paraId="7CD5D74C" w14:textId="77777777" w:rsidR="00F10D03" w:rsidRPr="00A5616D" w:rsidRDefault="00F10D03" w:rsidP="00CF573A">
      <w:pPr>
        <w:ind w:right="382"/>
        <w:jc w:val="left"/>
        <w:rPr>
          <w:rFonts w:asciiTheme="minorEastAsia" w:eastAsiaTheme="minorEastAsia" w:hAnsiTheme="minorEastAsia" w:cs="ＭＳ ゴシック"/>
          <w:szCs w:val="20"/>
        </w:rPr>
      </w:pPr>
      <w:r w:rsidRPr="00A5616D">
        <w:rPr>
          <w:rFonts w:asciiTheme="minorEastAsia" w:eastAsiaTheme="minorEastAsia" w:hAnsiTheme="minorEastAsia" w:cs="ＭＳ ゴシック" w:hint="eastAsia"/>
        </w:rPr>
        <w:t>工事名：</w:t>
      </w:r>
      <w:r w:rsidRPr="00A5616D">
        <w:rPr>
          <w:rFonts w:asciiTheme="minorEastAsia" w:eastAsiaTheme="minorEastAsia" w:hAnsiTheme="minorEastAsia"/>
          <w:noProof/>
        </w:rPr>
        <w:t>三重大学（上浜）地域イノベーション研究開発拠点Ａ棟改修工事（Ⅱ期）</w:t>
      </w:r>
    </w:p>
    <w:p w14:paraId="32B189C1" w14:textId="77777777" w:rsidR="00F10D03" w:rsidRPr="00A5616D" w:rsidRDefault="00F10D03" w:rsidP="00CF573A">
      <w:pPr>
        <w:ind w:right="382"/>
        <w:jc w:val="left"/>
        <w:rPr>
          <w:rFonts w:asciiTheme="minorEastAsia" w:eastAsiaTheme="minorEastAsia" w:hAnsiTheme="minorEastAsia"/>
        </w:rPr>
      </w:pPr>
    </w:p>
    <w:p w14:paraId="5FFE706D" w14:textId="77777777" w:rsidR="00F10D03" w:rsidRPr="00A5616D" w:rsidRDefault="00F10D03" w:rsidP="00CF573A">
      <w:pPr>
        <w:ind w:right="382" w:firstLineChars="2100" w:firstLine="4284"/>
        <w:jc w:val="left"/>
        <w:rPr>
          <w:rFonts w:asciiTheme="minorEastAsia" w:eastAsiaTheme="minorEastAsia" w:hAnsiTheme="minorEastAsia"/>
        </w:rPr>
      </w:pPr>
      <w:r w:rsidRPr="00A5616D">
        <w:rPr>
          <w:rFonts w:asciiTheme="minorEastAsia" w:eastAsiaTheme="minorEastAsia" w:hAnsiTheme="minorEastAsia" w:hint="eastAsia"/>
        </w:rPr>
        <w:t xml:space="preserve">　　　　　　　</w:t>
      </w:r>
      <w:r w:rsidRPr="00A5616D">
        <w:rPr>
          <w:rFonts w:asciiTheme="minorEastAsia" w:eastAsiaTheme="minorEastAsia" w:hAnsiTheme="minorEastAsia" w:cs="ＭＳ ゴシック" w:hint="eastAsia"/>
        </w:rPr>
        <w:t xml:space="preserve">　</w:t>
      </w:r>
      <w:r w:rsidRPr="00A5616D">
        <w:rPr>
          <w:rFonts w:asciiTheme="minorEastAsia" w:eastAsiaTheme="minorEastAsia" w:hAnsiTheme="minorEastAsia" w:hint="eastAsia"/>
        </w:rPr>
        <w:t xml:space="preserve">　　　</w:t>
      </w:r>
      <w:r w:rsidRPr="00A5616D">
        <w:rPr>
          <w:rFonts w:asciiTheme="minorEastAsia" w:eastAsiaTheme="minorEastAsia" w:hAnsiTheme="minorEastAsia" w:cs="ＭＳ ゴシック" w:hint="eastAsia"/>
        </w:rPr>
        <w:t>会社名：○○○○建設（株）</w:t>
      </w:r>
    </w:p>
    <w:p w14:paraId="3F2BF218" w14:textId="77777777" w:rsidR="00F10D03" w:rsidRPr="00A5616D" w:rsidRDefault="00F10D03" w:rsidP="00CF573A">
      <w:pPr>
        <w:ind w:right="382"/>
        <w:jc w:val="left"/>
        <w:rPr>
          <w:rFonts w:asciiTheme="minorEastAsia" w:eastAsiaTheme="minorEastAsia" w:hAnsiTheme="minorEastAsia"/>
        </w:rPr>
      </w:pPr>
    </w:p>
    <w:p w14:paraId="13F35D29" w14:textId="77777777" w:rsidR="00F10D03" w:rsidRPr="00A5616D" w:rsidRDefault="00F10D03" w:rsidP="00CF573A">
      <w:pPr>
        <w:ind w:right="382"/>
        <w:jc w:val="left"/>
        <w:rPr>
          <w:rFonts w:asciiTheme="minorEastAsia" w:eastAsiaTheme="minorEastAsia" w:hAnsiTheme="minorEastAsia"/>
          <w:szCs w:val="20"/>
        </w:rPr>
      </w:pPr>
      <w:r w:rsidRPr="00A5616D">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F10D03" w:rsidRPr="00A5616D" w14:paraId="77221B46" w14:textId="77777777" w:rsidTr="00CF573A">
        <w:trPr>
          <w:trHeight w:val="876"/>
        </w:trPr>
        <w:tc>
          <w:tcPr>
            <w:tcW w:w="9540" w:type="dxa"/>
            <w:gridSpan w:val="2"/>
            <w:vAlign w:val="center"/>
          </w:tcPr>
          <w:p w14:paraId="7A49AA95" w14:textId="77777777" w:rsidR="00F10D03" w:rsidRPr="00A5616D" w:rsidRDefault="00F10D03" w:rsidP="00CF573A">
            <w:pPr>
              <w:ind w:right="382"/>
              <w:rPr>
                <w:rFonts w:asciiTheme="minorEastAsia" w:eastAsiaTheme="minorEastAsia" w:hAnsiTheme="minorEastAsia"/>
                <w:szCs w:val="20"/>
              </w:rPr>
            </w:pPr>
            <w:r w:rsidRPr="00A5616D">
              <w:rPr>
                <w:rFonts w:asciiTheme="minorEastAsia" w:eastAsiaTheme="minorEastAsia" w:hAnsiTheme="minorEastAsia" w:cs="ＭＳ ゴシック" w:hint="eastAsia"/>
                <w:szCs w:val="20"/>
              </w:rPr>
              <w:t xml:space="preserve">　三重県内において受けた営業停止措置のうち、</w:t>
            </w:r>
            <w:r w:rsidRPr="00A5616D">
              <w:rPr>
                <w:rFonts w:asciiTheme="minorEastAsia" w:eastAsiaTheme="minorEastAsia" w:hAnsiTheme="minorEastAsia" w:cs="ＭＳ ゴシック"/>
                <w:noProof/>
                <w:szCs w:val="20"/>
              </w:rPr>
              <w:t>令和７年１０月１０日</w:t>
            </w:r>
            <w:r w:rsidRPr="00A5616D">
              <w:rPr>
                <w:rFonts w:asciiTheme="minorEastAsia" w:eastAsiaTheme="minorEastAsia" w:hAnsiTheme="minorEastAsia" w:cs="ＭＳ ゴシック" w:hint="eastAsia"/>
                <w:szCs w:val="20"/>
              </w:rPr>
              <w:t>以降に期間が終了したものを全て記載すること。</w:t>
            </w:r>
          </w:p>
        </w:tc>
      </w:tr>
      <w:tr w:rsidR="00F10D03" w:rsidRPr="00A5616D" w14:paraId="774F0A7A" w14:textId="77777777" w:rsidTr="00CF573A">
        <w:trPr>
          <w:trHeight w:val="535"/>
        </w:trPr>
        <w:tc>
          <w:tcPr>
            <w:tcW w:w="3807" w:type="dxa"/>
            <w:tcBorders>
              <w:right w:val="single" w:sz="4" w:space="0" w:color="000000"/>
            </w:tcBorders>
            <w:vAlign w:val="center"/>
          </w:tcPr>
          <w:p w14:paraId="727D4416" w14:textId="77777777" w:rsidR="00F10D03" w:rsidRPr="00A5616D" w:rsidRDefault="00F10D03" w:rsidP="00CF573A">
            <w:pPr>
              <w:ind w:left="-21" w:right="382"/>
              <w:jc w:val="center"/>
              <w:rPr>
                <w:rFonts w:asciiTheme="minorEastAsia" w:eastAsiaTheme="minorEastAsia" w:hAnsiTheme="minorEastAsia"/>
                <w:szCs w:val="20"/>
              </w:rPr>
            </w:pPr>
            <w:r w:rsidRPr="00A5616D">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4AAA0357" w14:textId="77777777" w:rsidR="00F10D03" w:rsidRPr="00A5616D" w:rsidRDefault="00F10D03" w:rsidP="00CF573A">
            <w:pPr>
              <w:ind w:right="382"/>
              <w:jc w:val="center"/>
              <w:rPr>
                <w:rFonts w:asciiTheme="minorEastAsia" w:eastAsiaTheme="minorEastAsia" w:hAnsiTheme="minorEastAsia"/>
                <w:szCs w:val="20"/>
              </w:rPr>
            </w:pPr>
            <w:r w:rsidRPr="00A5616D">
              <w:rPr>
                <w:rFonts w:asciiTheme="minorEastAsia" w:eastAsiaTheme="minorEastAsia" w:hAnsiTheme="minorEastAsia" w:cs="ＭＳ ゴシック" w:hint="eastAsia"/>
                <w:szCs w:val="20"/>
              </w:rPr>
              <w:t>営業停止の期間</w:t>
            </w:r>
          </w:p>
        </w:tc>
      </w:tr>
      <w:tr w:rsidR="00F10D03" w:rsidRPr="00A5616D" w14:paraId="025D7687" w14:textId="77777777" w:rsidTr="00CF573A">
        <w:trPr>
          <w:trHeight w:val="855"/>
        </w:trPr>
        <w:tc>
          <w:tcPr>
            <w:tcW w:w="3807" w:type="dxa"/>
            <w:tcBorders>
              <w:right w:val="single" w:sz="4" w:space="0" w:color="000000"/>
            </w:tcBorders>
            <w:vAlign w:val="center"/>
          </w:tcPr>
          <w:p w14:paraId="2E51DD69"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 xml:space="preserve">　（記載例）</w:t>
            </w:r>
          </w:p>
          <w:p w14:paraId="15A7DEFD" w14:textId="77777777" w:rsidR="00F10D03" w:rsidRPr="00A5616D" w:rsidRDefault="00F10D03" w:rsidP="00CF573A">
            <w:pPr>
              <w:ind w:right="382" w:firstLineChars="100" w:firstLine="184"/>
              <w:jc w:val="center"/>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64223B38"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記載例）</w:t>
            </w:r>
          </w:p>
          <w:p w14:paraId="1046ACBD" w14:textId="77777777" w:rsidR="00F10D03" w:rsidRPr="00A5616D" w:rsidRDefault="00F10D03" w:rsidP="00CF573A">
            <w:pPr>
              <w:ind w:right="382"/>
              <w:jc w:val="center"/>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年○月○日から○○○○年○月○日（○ヶ月）</w:t>
            </w:r>
          </w:p>
        </w:tc>
      </w:tr>
    </w:tbl>
    <w:p w14:paraId="5698BE6E" w14:textId="77777777" w:rsidR="00F10D03" w:rsidRPr="00A5616D" w:rsidRDefault="00F10D03" w:rsidP="00CF573A">
      <w:pPr>
        <w:ind w:right="382"/>
        <w:jc w:val="left"/>
        <w:rPr>
          <w:rFonts w:asciiTheme="minorEastAsia" w:eastAsiaTheme="minorEastAsia" w:hAnsiTheme="minorEastAsia"/>
          <w:szCs w:val="20"/>
        </w:rPr>
      </w:pPr>
    </w:p>
    <w:p w14:paraId="3CCE744E" w14:textId="77777777" w:rsidR="00F10D03" w:rsidRPr="00A5616D" w:rsidRDefault="00F10D03" w:rsidP="00CF573A">
      <w:pPr>
        <w:ind w:right="382"/>
        <w:jc w:val="left"/>
        <w:rPr>
          <w:rFonts w:asciiTheme="minorEastAsia" w:eastAsiaTheme="minorEastAsia" w:hAnsiTheme="minorEastAsia"/>
          <w:szCs w:val="20"/>
        </w:rPr>
      </w:pPr>
    </w:p>
    <w:p w14:paraId="5750A5DB" w14:textId="77777777" w:rsidR="00F10D03" w:rsidRPr="00A5616D" w:rsidRDefault="00F10D03" w:rsidP="00CF573A">
      <w:pPr>
        <w:ind w:right="382"/>
        <w:jc w:val="left"/>
        <w:rPr>
          <w:rFonts w:asciiTheme="minorEastAsia" w:eastAsiaTheme="minorEastAsia" w:hAnsiTheme="minorEastAsia"/>
          <w:szCs w:val="20"/>
        </w:rPr>
      </w:pPr>
      <w:r w:rsidRPr="00A5616D">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F10D03" w:rsidRPr="00A5616D" w14:paraId="78CF9D57" w14:textId="77777777" w:rsidTr="00CF573A">
        <w:trPr>
          <w:trHeight w:val="876"/>
        </w:trPr>
        <w:tc>
          <w:tcPr>
            <w:tcW w:w="9540" w:type="dxa"/>
            <w:gridSpan w:val="2"/>
            <w:vAlign w:val="center"/>
          </w:tcPr>
          <w:p w14:paraId="4BF7B460" w14:textId="77777777" w:rsidR="00F10D03" w:rsidRPr="00A5616D" w:rsidRDefault="00F10D03" w:rsidP="00CF573A">
            <w:pPr>
              <w:ind w:leftChars="100" w:left="204" w:right="380"/>
              <w:rPr>
                <w:rFonts w:asciiTheme="minorEastAsia" w:eastAsiaTheme="minorEastAsia" w:hAnsiTheme="minorEastAsia"/>
                <w:szCs w:val="20"/>
              </w:rPr>
            </w:pPr>
            <w:r w:rsidRPr="00A5616D">
              <w:rPr>
                <w:rFonts w:asciiTheme="minorEastAsia" w:eastAsiaTheme="minorEastAsia" w:hAnsiTheme="minorEastAsia" w:cs="ＭＳ ゴシック" w:hint="eastAsia"/>
                <w:szCs w:val="20"/>
              </w:rPr>
              <w:t>全国又は東海・北陸地域において受けた文部科学省による指名停止措置のうち、</w:t>
            </w:r>
            <w:r w:rsidRPr="00A5616D">
              <w:rPr>
                <w:rFonts w:asciiTheme="minorEastAsia" w:eastAsiaTheme="minorEastAsia" w:hAnsiTheme="minorEastAsia" w:cs="ＭＳ ゴシック"/>
                <w:noProof/>
                <w:szCs w:val="20"/>
              </w:rPr>
              <w:t>令和７年１０月１０日</w:t>
            </w:r>
            <w:r w:rsidRPr="00A5616D">
              <w:rPr>
                <w:rFonts w:asciiTheme="minorEastAsia" w:eastAsiaTheme="minorEastAsia" w:hAnsiTheme="minorEastAsia" w:cs="ＭＳ ゴシック" w:hint="eastAsia"/>
                <w:szCs w:val="20"/>
              </w:rPr>
              <w:t>以降に期間が終了したものを全て記載すること。</w:t>
            </w:r>
          </w:p>
        </w:tc>
      </w:tr>
      <w:tr w:rsidR="00F10D03" w:rsidRPr="00A5616D" w14:paraId="5E381DEB" w14:textId="77777777" w:rsidTr="00CF573A">
        <w:trPr>
          <w:trHeight w:val="535"/>
        </w:trPr>
        <w:tc>
          <w:tcPr>
            <w:tcW w:w="3807" w:type="dxa"/>
            <w:tcBorders>
              <w:right w:val="single" w:sz="4" w:space="0" w:color="000000"/>
            </w:tcBorders>
            <w:vAlign w:val="center"/>
          </w:tcPr>
          <w:p w14:paraId="4FD403F9" w14:textId="77777777" w:rsidR="00F10D03" w:rsidRPr="00A5616D" w:rsidRDefault="00F10D03" w:rsidP="00CF573A">
            <w:pPr>
              <w:ind w:left="-21" w:right="382"/>
              <w:jc w:val="center"/>
              <w:rPr>
                <w:rFonts w:asciiTheme="minorEastAsia" w:eastAsiaTheme="minorEastAsia" w:hAnsiTheme="minorEastAsia"/>
                <w:szCs w:val="20"/>
              </w:rPr>
            </w:pPr>
            <w:r w:rsidRPr="00A5616D">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13A93A8E" w14:textId="77777777" w:rsidR="00F10D03" w:rsidRPr="00A5616D" w:rsidRDefault="00F10D03" w:rsidP="00CF573A">
            <w:pPr>
              <w:ind w:right="382"/>
              <w:jc w:val="center"/>
              <w:rPr>
                <w:rFonts w:asciiTheme="minorEastAsia" w:eastAsiaTheme="minorEastAsia" w:hAnsiTheme="minorEastAsia"/>
                <w:szCs w:val="20"/>
              </w:rPr>
            </w:pPr>
            <w:r w:rsidRPr="00A5616D">
              <w:rPr>
                <w:rFonts w:asciiTheme="minorEastAsia" w:eastAsiaTheme="minorEastAsia" w:hAnsiTheme="minorEastAsia" w:cs="ＭＳ ゴシック" w:hint="eastAsia"/>
                <w:szCs w:val="20"/>
              </w:rPr>
              <w:t>指名停止の期間</w:t>
            </w:r>
          </w:p>
        </w:tc>
      </w:tr>
      <w:tr w:rsidR="00F10D03" w:rsidRPr="00A5616D" w14:paraId="53989AC4" w14:textId="77777777" w:rsidTr="00CF573A">
        <w:trPr>
          <w:trHeight w:val="855"/>
        </w:trPr>
        <w:tc>
          <w:tcPr>
            <w:tcW w:w="3807" w:type="dxa"/>
            <w:tcBorders>
              <w:right w:val="single" w:sz="4" w:space="0" w:color="000000"/>
            </w:tcBorders>
            <w:vAlign w:val="center"/>
          </w:tcPr>
          <w:p w14:paraId="29E0B363"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 xml:space="preserve">　（記載例）</w:t>
            </w:r>
          </w:p>
          <w:p w14:paraId="2C4EAFD6" w14:textId="77777777" w:rsidR="00F10D03" w:rsidRPr="00A5616D" w:rsidRDefault="00F10D03" w:rsidP="00CF573A">
            <w:pPr>
              <w:ind w:right="382" w:firstLineChars="100" w:firstLine="184"/>
              <w:jc w:val="center"/>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61BC7A89" w14:textId="77777777" w:rsidR="00F10D03" w:rsidRPr="00A5616D" w:rsidRDefault="00F10D03" w:rsidP="00CF573A">
            <w:pPr>
              <w:ind w:right="382"/>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記載例）</w:t>
            </w:r>
          </w:p>
          <w:p w14:paraId="16B5B2CA" w14:textId="77777777" w:rsidR="00F10D03" w:rsidRPr="00A5616D" w:rsidRDefault="00F10D03" w:rsidP="00CF573A">
            <w:pPr>
              <w:ind w:right="382"/>
              <w:jc w:val="center"/>
              <w:rPr>
                <w:rFonts w:asciiTheme="minorEastAsia" w:eastAsiaTheme="minorEastAsia" w:hAnsiTheme="minorEastAsia"/>
                <w:sz w:val="18"/>
                <w:szCs w:val="18"/>
              </w:rPr>
            </w:pPr>
            <w:r w:rsidRPr="00A5616D">
              <w:rPr>
                <w:rFonts w:asciiTheme="minorEastAsia" w:eastAsiaTheme="minorEastAsia" w:hAnsiTheme="minorEastAsia" w:cs="ＭＳ ゴシック" w:hint="eastAsia"/>
                <w:sz w:val="18"/>
                <w:szCs w:val="18"/>
              </w:rPr>
              <w:t>○○○○年○月○日から○○○○年○月○日（○ヶ月）</w:t>
            </w:r>
          </w:p>
        </w:tc>
      </w:tr>
    </w:tbl>
    <w:p w14:paraId="20763190" w14:textId="77777777" w:rsidR="00F10D03" w:rsidRPr="00A5616D" w:rsidRDefault="00F10D03" w:rsidP="00CF573A">
      <w:pPr>
        <w:ind w:right="382"/>
        <w:jc w:val="left"/>
        <w:rPr>
          <w:rFonts w:asciiTheme="minorEastAsia" w:eastAsiaTheme="minorEastAsia" w:hAnsiTheme="minorEastAsia"/>
          <w:sz w:val="18"/>
          <w:szCs w:val="18"/>
        </w:rPr>
      </w:pPr>
    </w:p>
    <w:p w14:paraId="71582B6A" w14:textId="77777777" w:rsidR="00F10D03" w:rsidRPr="00A5616D" w:rsidRDefault="00F10D03" w:rsidP="00CF573A">
      <w:pPr>
        <w:jc w:val="left"/>
        <w:rPr>
          <w:rFonts w:asciiTheme="minorEastAsia" w:eastAsiaTheme="minorEastAsia" w:hAnsiTheme="minorEastAsia"/>
          <w:spacing w:val="2"/>
          <w:szCs w:val="20"/>
        </w:rPr>
      </w:pPr>
      <w:r w:rsidRPr="00A5616D">
        <w:rPr>
          <w:rFonts w:asciiTheme="minorEastAsia" w:eastAsiaTheme="minorEastAsia" w:hAnsiTheme="minorEastAsia" w:cs="ＭＳ ゴシック" w:hint="eastAsia"/>
          <w:spacing w:val="2"/>
          <w:szCs w:val="20"/>
        </w:rPr>
        <w:t>注）営業停止及び指名停止の通知の写しを添付すること。</w:t>
      </w:r>
    </w:p>
    <w:p w14:paraId="5E8673FF" w14:textId="77777777" w:rsidR="00F10D03" w:rsidRPr="00A5616D" w:rsidRDefault="00F10D03" w:rsidP="00CF573A">
      <w:pPr>
        <w:overflowPunct w:val="0"/>
        <w:adjustRightInd w:val="0"/>
        <w:jc w:val="right"/>
        <w:textAlignment w:val="baseline"/>
        <w:rPr>
          <w:rFonts w:asciiTheme="minorEastAsia" w:eastAsiaTheme="minorEastAsia" w:hAnsiTheme="minorEastAsia"/>
          <w:spacing w:val="2"/>
          <w:kern w:val="0"/>
          <w:sz w:val="16"/>
          <w:szCs w:val="16"/>
        </w:rPr>
      </w:pPr>
      <w:r w:rsidRPr="00A5616D">
        <w:rPr>
          <w:rFonts w:asciiTheme="minorEastAsia" w:eastAsiaTheme="minorEastAsia" w:hAnsiTheme="minorEastAsia"/>
          <w:sz w:val="18"/>
          <w:szCs w:val="18"/>
        </w:rPr>
        <w:br w:type="page"/>
      </w:r>
      <w:r w:rsidRPr="00A5616D">
        <w:rPr>
          <w:rFonts w:asciiTheme="minorEastAsia" w:eastAsiaTheme="minorEastAsia" w:hAnsiTheme="minorEastAsia" w:cs="ＭＳ ゴシック" w:hint="eastAsia"/>
          <w:kern w:val="0"/>
          <w:sz w:val="21"/>
          <w:szCs w:val="21"/>
        </w:rPr>
        <w:lastRenderedPageBreak/>
        <w:t>別紙様式７（用紙Ａ４）</w:t>
      </w:r>
    </w:p>
    <w:p w14:paraId="671CEC74"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5BA810C8"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 w:val="24"/>
          <w:szCs w:val="24"/>
        </w:rPr>
      </w:pPr>
      <w:r w:rsidRPr="00A5616D">
        <w:rPr>
          <w:rFonts w:asciiTheme="minorEastAsia" w:eastAsiaTheme="minorEastAsia" w:hAnsiTheme="minorEastAsia" w:cs="ＭＳ ゴシック" w:hint="eastAsia"/>
          <w:kern w:val="0"/>
          <w:sz w:val="24"/>
          <w:szCs w:val="24"/>
        </w:rPr>
        <w:t>緊急時の施工体制</w:t>
      </w:r>
    </w:p>
    <w:p w14:paraId="59989F0C"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4F1A79C2" w14:textId="77777777" w:rsidR="00F10D03" w:rsidRPr="00A5616D" w:rsidRDefault="00F10D03" w:rsidP="00CF573A">
      <w:pPr>
        <w:ind w:right="382"/>
        <w:jc w:val="left"/>
        <w:rPr>
          <w:rFonts w:asciiTheme="minorEastAsia" w:eastAsiaTheme="minorEastAsia" w:hAnsiTheme="minorEastAsia" w:cs="ＭＳ ゴシック"/>
          <w:szCs w:val="20"/>
        </w:rPr>
      </w:pPr>
      <w:r w:rsidRPr="00A5616D">
        <w:rPr>
          <w:rFonts w:asciiTheme="minorEastAsia" w:eastAsiaTheme="minorEastAsia" w:hAnsiTheme="minorEastAsia" w:cs="ＭＳ ゴシック" w:hint="eastAsia"/>
          <w:kern w:val="0"/>
          <w:szCs w:val="20"/>
        </w:rPr>
        <w:t xml:space="preserve">　工事名：</w:t>
      </w:r>
      <w:r w:rsidRPr="00A5616D">
        <w:rPr>
          <w:rFonts w:asciiTheme="minorEastAsia" w:eastAsiaTheme="minorEastAsia" w:hAnsiTheme="minorEastAsia"/>
          <w:noProof/>
        </w:rPr>
        <w:t>三重大学（上浜）地域イノベーション研究開発拠点Ａ棟改修工事（Ⅱ期）</w:t>
      </w:r>
    </w:p>
    <w:p w14:paraId="45BDDE9E" w14:textId="77777777" w:rsidR="00F10D03" w:rsidRPr="00A5616D" w:rsidRDefault="00F10D03" w:rsidP="00CF573A">
      <w:pPr>
        <w:overflowPunct w:val="0"/>
        <w:adjustRightInd w:val="0"/>
        <w:textAlignment w:val="baseline"/>
        <w:rPr>
          <w:rFonts w:asciiTheme="minorEastAsia" w:eastAsiaTheme="minorEastAsia" w:hAnsiTheme="minorEastAsia" w:cs="ＭＳ ゴシック"/>
          <w:kern w:val="0"/>
          <w:szCs w:val="20"/>
        </w:rPr>
      </w:pPr>
    </w:p>
    <w:p w14:paraId="201236C1" w14:textId="77777777" w:rsidR="00F10D03" w:rsidRPr="00A5616D" w:rsidRDefault="00F10D03"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75CB5E68" w14:textId="77777777" w:rsidR="00F10D03" w:rsidRPr="00A5616D" w:rsidRDefault="00F10D03"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会社名：</w:t>
      </w:r>
      <w:r w:rsidRPr="00A5616D">
        <w:rPr>
          <w:rFonts w:asciiTheme="minorEastAsia" w:eastAsiaTheme="minorEastAsia" w:hAnsiTheme="minorEastAsia" w:cs="ＭＳ ゴシック" w:hint="eastAsia"/>
        </w:rPr>
        <w:t>○○○○建設（株）</w:t>
      </w:r>
    </w:p>
    <w:p w14:paraId="15F1A2E3"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F10D03" w:rsidRPr="00A5616D" w14:paraId="29885085" w14:textId="77777777" w:rsidTr="00CF573A">
        <w:trPr>
          <w:trHeight w:val="469"/>
        </w:trPr>
        <w:tc>
          <w:tcPr>
            <w:tcW w:w="2408" w:type="dxa"/>
            <w:vAlign w:val="center"/>
          </w:tcPr>
          <w:p w14:paraId="72028F8A"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営業所等氏名</w:t>
            </w:r>
          </w:p>
        </w:tc>
        <w:tc>
          <w:tcPr>
            <w:tcW w:w="1228" w:type="dxa"/>
            <w:vAlign w:val="center"/>
          </w:tcPr>
          <w:p w14:paraId="6749A05C"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郵便番号</w:t>
            </w:r>
          </w:p>
        </w:tc>
        <w:tc>
          <w:tcPr>
            <w:tcW w:w="4049" w:type="dxa"/>
            <w:vAlign w:val="center"/>
          </w:tcPr>
          <w:p w14:paraId="0E99D3C0"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所在地</w:t>
            </w:r>
          </w:p>
        </w:tc>
        <w:tc>
          <w:tcPr>
            <w:tcW w:w="1842" w:type="dxa"/>
            <w:vAlign w:val="center"/>
          </w:tcPr>
          <w:p w14:paraId="3E5D168F"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本店・支店の区分</w:t>
            </w:r>
          </w:p>
          <w:p w14:paraId="1437536E"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該当に○）</w:t>
            </w:r>
          </w:p>
        </w:tc>
      </w:tr>
      <w:tr w:rsidR="00F10D03" w:rsidRPr="00A5616D" w14:paraId="3EC93CA6" w14:textId="77777777" w:rsidTr="00CF573A">
        <w:trPr>
          <w:trHeight w:val="469"/>
        </w:trPr>
        <w:tc>
          <w:tcPr>
            <w:tcW w:w="2408" w:type="dxa"/>
          </w:tcPr>
          <w:p w14:paraId="6D85C293"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3F866D73"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2321ABEC"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5DCD39B9"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本店</w:t>
            </w:r>
          </w:p>
          <w:p w14:paraId="252C68DE"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支店</w:t>
            </w:r>
          </w:p>
          <w:p w14:paraId="33BFCD63"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営業所</w:t>
            </w:r>
          </w:p>
          <w:p w14:paraId="60372668"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その他</w:t>
            </w:r>
          </w:p>
        </w:tc>
      </w:tr>
      <w:tr w:rsidR="00F10D03" w:rsidRPr="00A5616D" w14:paraId="156E6BF1" w14:textId="77777777" w:rsidTr="00CF573A">
        <w:trPr>
          <w:trHeight w:val="469"/>
        </w:trPr>
        <w:tc>
          <w:tcPr>
            <w:tcW w:w="2408" w:type="dxa"/>
          </w:tcPr>
          <w:p w14:paraId="4928701D"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2F61F123"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5B6C9511"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6F9FA6B5"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本店</w:t>
            </w:r>
          </w:p>
          <w:p w14:paraId="5ACB5F6B"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支店</w:t>
            </w:r>
          </w:p>
          <w:p w14:paraId="47187AD7"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営業所</w:t>
            </w:r>
          </w:p>
          <w:p w14:paraId="112D6453"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その他</w:t>
            </w:r>
          </w:p>
        </w:tc>
      </w:tr>
      <w:tr w:rsidR="00F10D03" w:rsidRPr="00A5616D" w14:paraId="5AD0D037" w14:textId="77777777" w:rsidTr="00CF573A">
        <w:trPr>
          <w:trHeight w:val="469"/>
        </w:trPr>
        <w:tc>
          <w:tcPr>
            <w:tcW w:w="2408" w:type="dxa"/>
          </w:tcPr>
          <w:p w14:paraId="482FC156"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6B18D057"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31FD7A1D"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64428293"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本店</w:t>
            </w:r>
          </w:p>
          <w:p w14:paraId="66982BA6"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支店</w:t>
            </w:r>
          </w:p>
          <w:p w14:paraId="76CF6EDF"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営業所</w:t>
            </w:r>
          </w:p>
          <w:p w14:paraId="0EDD4C9D"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その他</w:t>
            </w:r>
          </w:p>
        </w:tc>
      </w:tr>
    </w:tbl>
    <w:p w14:paraId="17D0BC21"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3DCDF1EA"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F10D03" w:rsidRPr="00A5616D" w14:paraId="0EFCA194" w14:textId="77777777" w:rsidTr="00CF573A">
        <w:tc>
          <w:tcPr>
            <w:tcW w:w="2408" w:type="dxa"/>
            <w:vAlign w:val="center"/>
          </w:tcPr>
          <w:p w14:paraId="20C67321"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営業所等氏名</w:t>
            </w:r>
          </w:p>
        </w:tc>
        <w:tc>
          <w:tcPr>
            <w:tcW w:w="1218" w:type="dxa"/>
            <w:vAlign w:val="center"/>
          </w:tcPr>
          <w:p w14:paraId="783B79A6"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郵便番号</w:t>
            </w:r>
          </w:p>
        </w:tc>
        <w:tc>
          <w:tcPr>
            <w:tcW w:w="4059" w:type="dxa"/>
            <w:vAlign w:val="center"/>
          </w:tcPr>
          <w:p w14:paraId="1CB6CC25"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所在地</w:t>
            </w:r>
          </w:p>
        </w:tc>
        <w:tc>
          <w:tcPr>
            <w:tcW w:w="1848" w:type="dxa"/>
            <w:vAlign w:val="center"/>
          </w:tcPr>
          <w:p w14:paraId="2BC25E37"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本店・支店の区分</w:t>
            </w:r>
          </w:p>
          <w:p w14:paraId="5AA5355A"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該当に○）</w:t>
            </w:r>
          </w:p>
        </w:tc>
      </w:tr>
      <w:tr w:rsidR="00F10D03" w:rsidRPr="00A5616D" w14:paraId="278EAEB6" w14:textId="77777777" w:rsidTr="00CF573A">
        <w:tc>
          <w:tcPr>
            <w:tcW w:w="2408" w:type="dxa"/>
          </w:tcPr>
          <w:p w14:paraId="0CCF631D"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株式会社○○建設</w:t>
            </w:r>
          </w:p>
          <w:p w14:paraId="0B1A19CB"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 xml:space="preserve">　　　　△△支店</w:t>
            </w:r>
          </w:p>
        </w:tc>
        <w:tc>
          <w:tcPr>
            <w:tcW w:w="1218" w:type="dxa"/>
          </w:tcPr>
          <w:p w14:paraId="035C3473"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０００－００００</w:t>
            </w:r>
          </w:p>
        </w:tc>
        <w:tc>
          <w:tcPr>
            <w:tcW w:w="4059" w:type="dxa"/>
          </w:tcPr>
          <w:p w14:paraId="0354DFFF"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県○○市○○町○－○－○</w:t>
            </w:r>
          </w:p>
        </w:tc>
        <w:tc>
          <w:tcPr>
            <w:tcW w:w="1848" w:type="dxa"/>
          </w:tcPr>
          <w:p w14:paraId="6A21E04C"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本店</w:t>
            </w:r>
          </w:p>
          <w:p w14:paraId="30A6B953"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488AB1B1" wp14:editId="0BCFBDA1">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31E48"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A5616D">
              <w:rPr>
                <w:rFonts w:asciiTheme="minorEastAsia" w:eastAsiaTheme="minorEastAsia" w:hAnsiTheme="minorEastAsia" w:hint="eastAsia"/>
                <w:spacing w:val="2"/>
                <w:kern w:val="0"/>
                <w:szCs w:val="20"/>
              </w:rPr>
              <w:t>・支店</w:t>
            </w:r>
          </w:p>
          <w:p w14:paraId="07207D59"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営業所</w:t>
            </w:r>
          </w:p>
          <w:p w14:paraId="04756ACB"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その他</w:t>
            </w:r>
          </w:p>
        </w:tc>
      </w:tr>
    </w:tbl>
    <w:p w14:paraId="27D1421A"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21E1ABF3" w14:textId="77777777" w:rsidR="00F10D03" w:rsidRPr="00A5616D" w:rsidRDefault="00F10D03"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A5616D">
        <w:rPr>
          <w:rFonts w:asciiTheme="minorEastAsia" w:eastAsiaTheme="minorEastAsia" w:hAnsiTheme="minorEastAsia" w:cs="ＭＳ ゴシック" w:hint="eastAsia"/>
          <w:kern w:val="0"/>
          <w:szCs w:val="20"/>
        </w:rPr>
        <w:t>注）緊急時の施工体制については、Ａ４判１枚にて記入すること。</w:t>
      </w:r>
      <w:r w:rsidRPr="00A5616D">
        <w:rPr>
          <w:rFonts w:asciiTheme="minorEastAsia" w:eastAsiaTheme="minorEastAsia" w:hAnsiTheme="minorEastAsia" w:cs="ＭＳ ゴシック"/>
          <w:kern w:val="0"/>
          <w:sz w:val="21"/>
          <w:szCs w:val="21"/>
        </w:rPr>
        <w:br w:type="page"/>
      </w:r>
    </w:p>
    <w:p w14:paraId="698E4E36" w14:textId="77777777" w:rsidR="00F10D03" w:rsidRPr="00A5616D" w:rsidRDefault="00F10D03" w:rsidP="00CF573A">
      <w:pPr>
        <w:overflowPunct w:val="0"/>
        <w:adjustRightInd w:val="0"/>
        <w:jc w:val="right"/>
        <w:textAlignment w:val="baseline"/>
        <w:rPr>
          <w:rFonts w:asciiTheme="minorEastAsia" w:eastAsiaTheme="minorEastAsia" w:hAnsiTheme="minorEastAsia"/>
          <w:spacing w:val="2"/>
          <w:kern w:val="0"/>
          <w:sz w:val="21"/>
          <w:szCs w:val="21"/>
        </w:rPr>
      </w:pPr>
      <w:r w:rsidRPr="00A5616D">
        <w:rPr>
          <w:rFonts w:asciiTheme="minorEastAsia" w:eastAsiaTheme="minorEastAsia" w:hAnsiTheme="minorEastAsia" w:hint="eastAsia"/>
          <w:spacing w:val="2"/>
          <w:kern w:val="0"/>
          <w:sz w:val="21"/>
          <w:szCs w:val="21"/>
        </w:rPr>
        <w:lastRenderedPageBreak/>
        <w:t>別紙様式８（用紙Ａ４）</w:t>
      </w:r>
    </w:p>
    <w:p w14:paraId="135B4BA8"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30721DEF"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 w:val="24"/>
          <w:szCs w:val="24"/>
        </w:rPr>
      </w:pPr>
      <w:r w:rsidRPr="00A5616D">
        <w:rPr>
          <w:rFonts w:asciiTheme="minorEastAsia" w:eastAsiaTheme="minorEastAsia" w:hAnsiTheme="minorEastAsia" w:cs="ＭＳ ゴシック" w:hint="eastAsia"/>
          <w:kern w:val="0"/>
          <w:sz w:val="24"/>
          <w:szCs w:val="24"/>
        </w:rPr>
        <w:t>ワーク・ライフ・バランス等の取組に関する認定状況</w:t>
      </w:r>
    </w:p>
    <w:p w14:paraId="24F3329E"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p>
    <w:p w14:paraId="20E9943E" w14:textId="77777777" w:rsidR="00F10D03" w:rsidRPr="00A5616D" w:rsidRDefault="00F10D03" w:rsidP="00CF573A">
      <w:pPr>
        <w:ind w:right="382"/>
        <w:jc w:val="left"/>
        <w:rPr>
          <w:rFonts w:asciiTheme="minorEastAsia" w:eastAsiaTheme="minorEastAsia" w:hAnsiTheme="minorEastAsia" w:cs="ＭＳ ゴシック"/>
          <w:szCs w:val="20"/>
        </w:rPr>
      </w:pPr>
      <w:r w:rsidRPr="00A5616D">
        <w:rPr>
          <w:rFonts w:asciiTheme="minorEastAsia" w:eastAsiaTheme="minorEastAsia" w:hAnsiTheme="minorEastAsia" w:cs="ＭＳ ゴシック" w:hint="eastAsia"/>
          <w:kern w:val="0"/>
          <w:szCs w:val="20"/>
        </w:rPr>
        <w:t xml:space="preserve">　工事名：</w:t>
      </w:r>
      <w:r w:rsidRPr="00A5616D">
        <w:rPr>
          <w:rFonts w:asciiTheme="minorEastAsia" w:eastAsiaTheme="minorEastAsia" w:hAnsiTheme="minorEastAsia"/>
          <w:noProof/>
        </w:rPr>
        <w:t>三重大学（上浜）地域イノベーション研究開発拠点Ａ棟改修工事（Ⅱ期）</w:t>
      </w:r>
    </w:p>
    <w:p w14:paraId="3BE8D4E2" w14:textId="77777777" w:rsidR="00F10D03" w:rsidRPr="00A5616D" w:rsidRDefault="00F10D03"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6E3BAB14" w14:textId="77777777" w:rsidR="00F10D03" w:rsidRPr="00A5616D" w:rsidRDefault="00F10D03"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kern w:val="0"/>
          <w:szCs w:val="20"/>
        </w:rPr>
        <w:t>会社名：</w:t>
      </w:r>
      <w:r w:rsidRPr="00A5616D">
        <w:rPr>
          <w:rFonts w:asciiTheme="minorEastAsia" w:eastAsiaTheme="minorEastAsia" w:hAnsiTheme="minorEastAsia" w:cs="ＭＳ ゴシック" w:hint="eastAsia"/>
        </w:rPr>
        <w:t>○○○○建設（株）</w:t>
      </w:r>
    </w:p>
    <w:p w14:paraId="021F1B53" w14:textId="77777777" w:rsidR="00F10D03" w:rsidRPr="00A5616D" w:rsidRDefault="00F10D03"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7E67F8C5" w14:textId="77777777" w:rsidR="00F10D03" w:rsidRPr="00A5616D" w:rsidRDefault="00F10D03" w:rsidP="00CF573A">
      <w:pPr>
        <w:overflowPunct w:val="0"/>
        <w:adjustRightInd w:val="0"/>
        <w:jc w:val="left"/>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cs="ＭＳ ゴシック" w:hint="eastAsia"/>
          <w:kern w:val="0"/>
          <w:szCs w:val="20"/>
        </w:rPr>
        <w:t xml:space="preserve">　</w:t>
      </w:r>
      <w:r w:rsidRPr="00A5616D">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F10D03" w:rsidRPr="00A5616D" w14:paraId="1C5CC99E" w14:textId="77777777" w:rsidTr="00CF573A">
        <w:trPr>
          <w:trHeight w:val="1136"/>
        </w:trPr>
        <w:tc>
          <w:tcPr>
            <w:tcW w:w="6662" w:type="dxa"/>
            <w:vAlign w:val="center"/>
          </w:tcPr>
          <w:p w14:paraId="75BF918E"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A5616D">
              <w:rPr>
                <w:rFonts w:asciiTheme="minorEastAsia" w:eastAsiaTheme="minorEastAsia" w:hAnsiTheme="minorEastAsia" w:hint="eastAsia"/>
                <w:szCs w:val="20"/>
              </w:rPr>
              <w:t>・プラチナえるぼし認定企業</w:t>
            </w:r>
            <w:r w:rsidRPr="00A5616D">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513FEC65"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有　・　無</w:t>
            </w:r>
          </w:p>
        </w:tc>
      </w:tr>
      <w:tr w:rsidR="00F10D03" w:rsidRPr="00A5616D" w14:paraId="3C36847D" w14:textId="77777777" w:rsidTr="00CF573A">
        <w:trPr>
          <w:trHeight w:val="855"/>
        </w:trPr>
        <w:tc>
          <w:tcPr>
            <w:tcW w:w="6662" w:type="dxa"/>
          </w:tcPr>
          <w:p w14:paraId="2EAF6D98"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1B0C26BB"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有　・　無</w:t>
            </w:r>
          </w:p>
        </w:tc>
      </w:tr>
      <w:tr w:rsidR="00F10D03" w:rsidRPr="00A5616D" w14:paraId="23F2B0BF" w14:textId="77777777" w:rsidTr="00CF573A">
        <w:trPr>
          <w:trHeight w:val="966"/>
        </w:trPr>
        <w:tc>
          <w:tcPr>
            <w:tcW w:w="6662" w:type="dxa"/>
          </w:tcPr>
          <w:p w14:paraId="12857DDD" w14:textId="77777777" w:rsidR="00F10D03" w:rsidRPr="00A5616D" w:rsidRDefault="00F10D03" w:rsidP="00CF573A">
            <w:pPr>
              <w:overflowPunct w:val="0"/>
              <w:adjustRightInd w:val="0"/>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263A4195" w14:textId="77777777" w:rsidR="00F10D03" w:rsidRPr="00A5616D" w:rsidRDefault="00F10D03" w:rsidP="00CF573A">
            <w:pPr>
              <w:overflowPunct w:val="0"/>
              <w:adjustRightInd w:val="0"/>
              <w:jc w:val="center"/>
              <w:textAlignment w:val="baseline"/>
              <w:rPr>
                <w:rFonts w:asciiTheme="minorEastAsia" w:eastAsiaTheme="minorEastAsia" w:hAnsiTheme="minorEastAsia"/>
                <w:spacing w:val="2"/>
                <w:kern w:val="0"/>
                <w:szCs w:val="20"/>
              </w:rPr>
            </w:pPr>
            <w:r w:rsidRPr="00A5616D">
              <w:rPr>
                <w:rFonts w:asciiTheme="minorEastAsia" w:eastAsiaTheme="minorEastAsia" w:hAnsiTheme="minorEastAsia" w:hint="eastAsia"/>
                <w:spacing w:val="2"/>
                <w:kern w:val="0"/>
                <w:szCs w:val="20"/>
              </w:rPr>
              <w:t>有　・　無</w:t>
            </w:r>
          </w:p>
        </w:tc>
      </w:tr>
    </w:tbl>
    <w:p w14:paraId="30734B08" w14:textId="77777777" w:rsidR="00F10D03" w:rsidRPr="00A5616D" w:rsidRDefault="00F10D03" w:rsidP="00CF573A">
      <w:pPr>
        <w:widowControl/>
        <w:jc w:val="left"/>
        <w:rPr>
          <w:rFonts w:asciiTheme="minorEastAsia" w:eastAsiaTheme="minorEastAsia" w:hAnsiTheme="minorEastAsia" w:cs="ＭＳ ゴシック"/>
          <w:kern w:val="0"/>
          <w:sz w:val="21"/>
          <w:szCs w:val="21"/>
        </w:rPr>
      </w:pPr>
    </w:p>
    <w:p w14:paraId="52123BDC" w14:textId="77777777" w:rsidR="00F10D03" w:rsidRPr="00A5616D" w:rsidRDefault="00F10D03" w:rsidP="00CF573A">
      <w:pPr>
        <w:widowControl/>
        <w:ind w:firstLineChars="200" w:firstLine="412"/>
        <w:jc w:val="left"/>
        <w:rPr>
          <w:rFonts w:asciiTheme="minorEastAsia" w:eastAsiaTheme="minorEastAsia" w:hAnsiTheme="minorEastAsia" w:cs="ＭＳ ゴシック"/>
          <w:kern w:val="0"/>
          <w:szCs w:val="20"/>
        </w:rPr>
      </w:pPr>
      <w:r w:rsidRPr="00A5616D">
        <w:rPr>
          <w:rFonts w:asciiTheme="minorEastAsia" w:eastAsiaTheme="minorEastAsia" w:hAnsiTheme="minorEastAsia" w:cs="ＭＳ ゴシック" w:hint="eastAsia"/>
          <w:spacing w:val="2"/>
          <w:szCs w:val="20"/>
        </w:rPr>
        <w:t>注）</w:t>
      </w:r>
      <w:r w:rsidRPr="00A5616D">
        <w:rPr>
          <w:rFonts w:asciiTheme="minorEastAsia" w:eastAsiaTheme="minorEastAsia" w:hAnsiTheme="minorEastAsia" w:cs="ＭＳ ゴシック" w:hint="eastAsia"/>
          <w:kern w:val="0"/>
          <w:szCs w:val="20"/>
        </w:rPr>
        <w:t>認定を受けていることを証明できる資料を添付すること。</w:t>
      </w:r>
    </w:p>
    <w:p w14:paraId="208F4B7A" w14:textId="77777777" w:rsidR="00F10D03" w:rsidRPr="00A5616D" w:rsidRDefault="00F10D03" w:rsidP="00CF573A">
      <w:pPr>
        <w:widowControl/>
        <w:rPr>
          <w:rFonts w:asciiTheme="minorEastAsia" w:eastAsiaTheme="minorEastAsia" w:hAnsiTheme="minorEastAsia" w:cs="ＭＳ ゴシック"/>
          <w:kern w:val="0"/>
          <w:sz w:val="21"/>
          <w:szCs w:val="21"/>
        </w:rPr>
      </w:pPr>
    </w:p>
    <w:p w14:paraId="344F5805" w14:textId="77777777" w:rsidR="00F10D03" w:rsidRPr="00A5616D" w:rsidRDefault="00F10D03">
      <w:pPr>
        <w:widowControl/>
        <w:jc w:val="left"/>
        <w:rPr>
          <w:rFonts w:asciiTheme="minorEastAsia" w:eastAsiaTheme="minorEastAsia" w:hAnsiTheme="minorEastAsia" w:cs="ＭＳ ゴシック"/>
          <w:kern w:val="0"/>
          <w:sz w:val="21"/>
          <w:szCs w:val="21"/>
        </w:rPr>
      </w:pPr>
      <w:r w:rsidRPr="00A5616D">
        <w:rPr>
          <w:rFonts w:asciiTheme="minorEastAsia" w:eastAsiaTheme="minorEastAsia" w:hAnsiTheme="minorEastAsia" w:cs="ＭＳ ゴシック"/>
          <w:kern w:val="0"/>
          <w:sz w:val="21"/>
          <w:szCs w:val="21"/>
        </w:rPr>
        <w:br w:type="page"/>
      </w:r>
    </w:p>
    <w:p w14:paraId="62F08358" w14:textId="77777777" w:rsidR="00F10D03" w:rsidRPr="00A5616D" w:rsidRDefault="00F10D03" w:rsidP="00A57F7D">
      <w:pPr>
        <w:jc w:val="right"/>
      </w:pPr>
      <w:r w:rsidRPr="00A5616D">
        <w:rPr>
          <w:rFonts w:hint="eastAsia"/>
        </w:rPr>
        <w:lastRenderedPageBreak/>
        <w:t>別紙様式９（用紙</w:t>
      </w:r>
      <w:r w:rsidRPr="00A5616D">
        <w:rPr>
          <w:rFonts w:asciiTheme="minorEastAsia" w:eastAsiaTheme="minorEastAsia" w:hAnsiTheme="minorEastAsia" w:hint="eastAsia"/>
          <w:spacing w:val="2"/>
          <w:kern w:val="0"/>
          <w:sz w:val="21"/>
          <w:szCs w:val="21"/>
        </w:rPr>
        <w:t>Ａ４</w:t>
      </w:r>
      <w:r w:rsidRPr="00A5616D">
        <w:rPr>
          <w:rFonts w:hint="eastAsia"/>
        </w:rPr>
        <w:t>）</w:t>
      </w:r>
    </w:p>
    <w:p w14:paraId="3FEBA468" w14:textId="77777777" w:rsidR="00F10D03" w:rsidRPr="00A5616D" w:rsidRDefault="00F10D03" w:rsidP="00A57F7D">
      <w:pPr>
        <w:jc w:val="center"/>
        <w:rPr>
          <w:sz w:val="24"/>
          <w:szCs w:val="24"/>
        </w:rPr>
      </w:pPr>
      <w:r w:rsidRPr="00A5616D">
        <w:rPr>
          <w:rFonts w:hint="eastAsia"/>
          <w:sz w:val="24"/>
          <w:szCs w:val="24"/>
        </w:rPr>
        <w:t>配置予定技術者兼任届出書</w:t>
      </w:r>
    </w:p>
    <w:p w14:paraId="4E0EF0AA" w14:textId="77777777" w:rsidR="00F10D03" w:rsidRPr="00A5616D" w:rsidRDefault="00F10D03" w:rsidP="00CF573A">
      <w:pPr>
        <w:jc w:val="right"/>
      </w:pPr>
      <w:r w:rsidRPr="00A5616D">
        <w:rPr>
          <w:rFonts w:hint="eastAsia"/>
        </w:rPr>
        <w:t>令和　年　月　日</w:t>
      </w:r>
    </w:p>
    <w:p w14:paraId="2E337D28" w14:textId="77777777" w:rsidR="00F10D03" w:rsidRPr="00A5616D" w:rsidRDefault="00F10D03" w:rsidP="00CF573A">
      <w:r w:rsidRPr="00A5616D">
        <w:rPr>
          <w:rFonts w:hint="eastAsia"/>
        </w:rPr>
        <w:t>国立大学法人三重大学長　殿</w:t>
      </w:r>
    </w:p>
    <w:p w14:paraId="08552161" w14:textId="77777777" w:rsidR="00F10D03" w:rsidRPr="00A5616D" w:rsidRDefault="00F10D03" w:rsidP="00CF573A"/>
    <w:p w14:paraId="44EE4268" w14:textId="77777777" w:rsidR="00F10D03" w:rsidRPr="00A5616D" w:rsidRDefault="00F10D03" w:rsidP="00CF573A">
      <w:pPr>
        <w:ind w:leftChars="2700" w:left="5508"/>
      </w:pPr>
      <w:r w:rsidRPr="00A5616D">
        <w:rPr>
          <w:rFonts w:hint="eastAsia"/>
        </w:rPr>
        <w:t>住所</w:t>
      </w:r>
    </w:p>
    <w:p w14:paraId="03766428" w14:textId="77777777" w:rsidR="00F10D03" w:rsidRPr="00A5616D" w:rsidRDefault="00F10D03" w:rsidP="00CF573A">
      <w:pPr>
        <w:ind w:leftChars="2700" w:left="5508"/>
      </w:pPr>
      <w:r w:rsidRPr="00A5616D">
        <w:rPr>
          <w:rFonts w:hint="eastAsia"/>
        </w:rPr>
        <w:t>商号または名称</w:t>
      </w:r>
    </w:p>
    <w:p w14:paraId="6FECF3DF" w14:textId="77777777" w:rsidR="00F10D03" w:rsidRPr="00A5616D" w:rsidRDefault="00F10D03" w:rsidP="00CF573A">
      <w:pPr>
        <w:ind w:leftChars="2700" w:left="5508"/>
      </w:pPr>
      <w:r w:rsidRPr="00A5616D">
        <w:rPr>
          <w:rFonts w:hint="eastAsia"/>
        </w:rPr>
        <w:t>代表者氏名</w:t>
      </w:r>
    </w:p>
    <w:p w14:paraId="7054ABB1" w14:textId="77777777" w:rsidR="00F10D03" w:rsidRPr="00A5616D" w:rsidRDefault="00F10D03" w:rsidP="00CF573A"/>
    <w:p w14:paraId="7B4BA4E6" w14:textId="77777777" w:rsidR="00F10D03" w:rsidRPr="00A5616D" w:rsidRDefault="00F10D03" w:rsidP="00CF573A">
      <w:r w:rsidRPr="00A5616D">
        <w:rPr>
          <w:rFonts w:hint="eastAsia"/>
        </w:rPr>
        <w:t xml:space="preserve">　下記の通り、同一の配置予定技術者に工事を兼任させたいので届け出ます。</w:t>
      </w:r>
    </w:p>
    <w:p w14:paraId="200218A6" w14:textId="77777777" w:rsidR="00F10D03" w:rsidRPr="00A5616D" w:rsidRDefault="00F10D03" w:rsidP="00CF573A"/>
    <w:p w14:paraId="0B784CFC" w14:textId="77777777" w:rsidR="00F10D03" w:rsidRPr="00A5616D" w:rsidRDefault="00F10D03" w:rsidP="00CF573A">
      <w:pPr>
        <w:pStyle w:val="afc"/>
      </w:pPr>
      <w:r w:rsidRPr="00A5616D">
        <w:rPr>
          <w:rFonts w:hint="eastAsia"/>
        </w:rPr>
        <w:t>記</w:t>
      </w:r>
    </w:p>
    <w:p w14:paraId="212E0743" w14:textId="77777777" w:rsidR="00F10D03" w:rsidRPr="00A5616D" w:rsidRDefault="00F10D03" w:rsidP="00CF573A"/>
    <w:tbl>
      <w:tblPr>
        <w:tblStyle w:val="a7"/>
        <w:tblW w:w="9782" w:type="dxa"/>
        <w:tblInd w:w="-289" w:type="dxa"/>
        <w:tblLook w:val="04A0" w:firstRow="1" w:lastRow="0" w:firstColumn="1" w:lastColumn="0" w:noHBand="0" w:noVBand="1"/>
      </w:tblPr>
      <w:tblGrid>
        <w:gridCol w:w="2411"/>
        <w:gridCol w:w="1984"/>
        <w:gridCol w:w="5387"/>
      </w:tblGrid>
      <w:tr w:rsidR="00F10D03" w:rsidRPr="00A5616D" w14:paraId="6B151AE1" w14:textId="77777777" w:rsidTr="00CF573A">
        <w:tc>
          <w:tcPr>
            <w:tcW w:w="2411" w:type="dxa"/>
          </w:tcPr>
          <w:p w14:paraId="7DD95327" w14:textId="77777777" w:rsidR="00F10D03" w:rsidRPr="00A5616D" w:rsidRDefault="00F10D03" w:rsidP="00CF573A">
            <w:r w:rsidRPr="00A5616D">
              <w:rPr>
                <w:rFonts w:hint="eastAsia"/>
              </w:rPr>
              <w:t>配置予定技術者氏名</w:t>
            </w:r>
          </w:p>
        </w:tc>
        <w:tc>
          <w:tcPr>
            <w:tcW w:w="7371" w:type="dxa"/>
            <w:gridSpan w:val="2"/>
          </w:tcPr>
          <w:p w14:paraId="1557F9C1" w14:textId="77777777" w:rsidR="00F10D03" w:rsidRPr="00A5616D" w:rsidRDefault="00F10D03" w:rsidP="00CF573A"/>
        </w:tc>
      </w:tr>
      <w:tr w:rsidR="00F10D03" w:rsidRPr="00A5616D" w14:paraId="17865DE8" w14:textId="77777777" w:rsidTr="00A57F7D">
        <w:tc>
          <w:tcPr>
            <w:tcW w:w="2411" w:type="dxa"/>
            <w:vMerge w:val="restart"/>
          </w:tcPr>
          <w:p w14:paraId="23B52BAA" w14:textId="77777777" w:rsidR="00F10D03" w:rsidRPr="00A5616D" w:rsidRDefault="00F10D03" w:rsidP="00CF573A">
            <w:r w:rsidRPr="00A5616D">
              <w:rPr>
                <w:rFonts w:hint="eastAsia"/>
              </w:rPr>
              <w:t>配置予定工事</w:t>
            </w:r>
          </w:p>
        </w:tc>
        <w:tc>
          <w:tcPr>
            <w:tcW w:w="1984" w:type="dxa"/>
          </w:tcPr>
          <w:p w14:paraId="7858F165" w14:textId="77777777" w:rsidR="00F10D03" w:rsidRPr="00A5616D" w:rsidRDefault="00F10D03" w:rsidP="00CF573A">
            <w:r w:rsidRPr="00A5616D">
              <w:rPr>
                <w:rFonts w:hint="eastAsia"/>
              </w:rPr>
              <w:t>工事名</w:t>
            </w:r>
          </w:p>
        </w:tc>
        <w:tc>
          <w:tcPr>
            <w:tcW w:w="5387" w:type="dxa"/>
          </w:tcPr>
          <w:p w14:paraId="0731AB54" w14:textId="77777777" w:rsidR="00F10D03" w:rsidRPr="00A5616D" w:rsidRDefault="00F10D03" w:rsidP="00CF573A"/>
        </w:tc>
      </w:tr>
      <w:tr w:rsidR="00F10D03" w:rsidRPr="00A5616D" w14:paraId="0311B575" w14:textId="77777777" w:rsidTr="00A57F7D">
        <w:tc>
          <w:tcPr>
            <w:tcW w:w="2411" w:type="dxa"/>
            <w:vMerge/>
          </w:tcPr>
          <w:p w14:paraId="18CD3D17" w14:textId="77777777" w:rsidR="00F10D03" w:rsidRPr="00A5616D" w:rsidRDefault="00F10D03" w:rsidP="00CF573A"/>
        </w:tc>
        <w:tc>
          <w:tcPr>
            <w:tcW w:w="1984" w:type="dxa"/>
          </w:tcPr>
          <w:p w14:paraId="14AD4A7D" w14:textId="77777777" w:rsidR="00F10D03" w:rsidRPr="00A5616D" w:rsidRDefault="00F10D03" w:rsidP="00CF573A">
            <w:r w:rsidRPr="00A5616D">
              <w:rPr>
                <w:rFonts w:hint="eastAsia"/>
              </w:rPr>
              <w:t>工事場所</w:t>
            </w:r>
          </w:p>
        </w:tc>
        <w:tc>
          <w:tcPr>
            <w:tcW w:w="5387" w:type="dxa"/>
          </w:tcPr>
          <w:p w14:paraId="570F5A8D" w14:textId="77777777" w:rsidR="00F10D03" w:rsidRPr="00A5616D" w:rsidRDefault="00F10D03" w:rsidP="00CF573A"/>
        </w:tc>
      </w:tr>
      <w:tr w:rsidR="00F10D03" w:rsidRPr="00A5616D" w14:paraId="5234BA75" w14:textId="77777777" w:rsidTr="00A57F7D">
        <w:tc>
          <w:tcPr>
            <w:tcW w:w="2411" w:type="dxa"/>
            <w:vMerge/>
          </w:tcPr>
          <w:p w14:paraId="596B0200" w14:textId="77777777" w:rsidR="00F10D03" w:rsidRPr="00A5616D" w:rsidRDefault="00F10D03" w:rsidP="00CF573A"/>
        </w:tc>
        <w:tc>
          <w:tcPr>
            <w:tcW w:w="1984" w:type="dxa"/>
          </w:tcPr>
          <w:p w14:paraId="79389231" w14:textId="77777777" w:rsidR="00F10D03" w:rsidRPr="00A5616D" w:rsidRDefault="00F10D03" w:rsidP="00CF573A">
            <w:r w:rsidRPr="00A5616D">
              <w:rPr>
                <w:rFonts w:hint="eastAsia"/>
              </w:rPr>
              <w:t>工事期間</w:t>
            </w:r>
          </w:p>
        </w:tc>
        <w:tc>
          <w:tcPr>
            <w:tcW w:w="5387" w:type="dxa"/>
          </w:tcPr>
          <w:p w14:paraId="0A4D4AA1" w14:textId="77777777" w:rsidR="00F10D03" w:rsidRPr="00A5616D" w:rsidRDefault="00F10D03" w:rsidP="00CF573A">
            <w:r w:rsidRPr="00A5616D">
              <w:rPr>
                <w:rFonts w:hint="eastAsia"/>
              </w:rPr>
              <w:t xml:space="preserve">　　年　　月　　日～　　年　　月　　日</w:t>
            </w:r>
          </w:p>
        </w:tc>
      </w:tr>
      <w:tr w:rsidR="00F10D03" w:rsidRPr="00A5616D" w14:paraId="62A5B87D" w14:textId="77777777" w:rsidTr="00A57F7D">
        <w:tc>
          <w:tcPr>
            <w:tcW w:w="2411" w:type="dxa"/>
            <w:vMerge/>
          </w:tcPr>
          <w:p w14:paraId="4BE20EA4" w14:textId="77777777" w:rsidR="00F10D03" w:rsidRPr="00A5616D" w:rsidRDefault="00F10D03" w:rsidP="00CF573A"/>
        </w:tc>
        <w:tc>
          <w:tcPr>
            <w:tcW w:w="1984" w:type="dxa"/>
          </w:tcPr>
          <w:p w14:paraId="3A58983F" w14:textId="77777777" w:rsidR="00F10D03" w:rsidRPr="00A5616D" w:rsidRDefault="00F10D03" w:rsidP="00CF573A">
            <w:r w:rsidRPr="00A5616D">
              <w:rPr>
                <w:rFonts w:hint="eastAsia"/>
              </w:rPr>
              <w:t>役職</w:t>
            </w:r>
          </w:p>
        </w:tc>
        <w:tc>
          <w:tcPr>
            <w:tcW w:w="5387" w:type="dxa"/>
          </w:tcPr>
          <w:p w14:paraId="73D58D96" w14:textId="77777777" w:rsidR="00F10D03" w:rsidRPr="00A5616D" w:rsidRDefault="00F10D03" w:rsidP="00CF573A"/>
        </w:tc>
      </w:tr>
      <w:tr w:rsidR="00F10D03" w:rsidRPr="00A5616D" w14:paraId="3112817F" w14:textId="77777777" w:rsidTr="00A57F7D">
        <w:tc>
          <w:tcPr>
            <w:tcW w:w="2411" w:type="dxa"/>
            <w:vMerge/>
          </w:tcPr>
          <w:p w14:paraId="0AA37D23" w14:textId="77777777" w:rsidR="00F10D03" w:rsidRPr="00A5616D" w:rsidRDefault="00F10D03" w:rsidP="00CF573A"/>
        </w:tc>
        <w:tc>
          <w:tcPr>
            <w:tcW w:w="1984" w:type="dxa"/>
          </w:tcPr>
          <w:p w14:paraId="3D046681" w14:textId="77777777" w:rsidR="00F10D03" w:rsidRPr="00A5616D" w:rsidRDefault="00F10D03" w:rsidP="00CF573A">
            <w:r w:rsidRPr="00A5616D">
              <w:rPr>
                <w:rFonts w:hint="eastAsia"/>
              </w:rPr>
              <w:t>利用区分</w:t>
            </w:r>
          </w:p>
          <w:p w14:paraId="6CDD44F1" w14:textId="77777777" w:rsidR="00F10D03" w:rsidRPr="00A5616D" w:rsidRDefault="00F10D03" w:rsidP="00CF573A">
            <w:r w:rsidRPr="00A5616D">
              <w:rPr>
                <w:rFonts w:hint="eastAsia"/>
              </w:rPr>
              <w:t>（別紙５より）</w:t>
            </w:r>
          </w:p>
        </w:tc>
        <w:tc>
          <w:tcPr>
            <w:tcW w:w="5387" w:type="dxa"/>
          </w:tcPr>
          <w:p w14:paraId="7FAAC8D5" w14:textId="77777777" w:rsidR="00F10D03" w:rsidRPr="00A5616D" w:rsidRDefault="00F10D03" w:rsidP="00A11D24">
            <w:r w:rsidRPr="00A5616D">
              <w:rPr>
                <w:rFonts w:hint="eastAsia"/>
              </w:rPr>
              <w:t>該当するものにチェック</w:t>
            </w:r>
          </w:p>
          <w:p w14:paraId="55E79A2D" w14:textId="77777777" w:rsidR="00F10D03" w:rsidRPr="00A5616D" w:rsidRDefault="00F10D03" w:rsidP="00A11D24">
            <w:r w:rsidRPr="00A5616D">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A5616D">
                  <w:rPr>
                    <w:rFonts w:ascii="ＭＳ ゴシック" w:eastAsia="ＭＳ ゴシック" w:hAnsi="ＭＳ ゴシック" w:hint="eastAsia"/>
                  </w:rPr>
                  <w:t>☐</w:t>
                </w:r>
              </w:sdtContent>
            </w:sdt>
            <w:r w:rsidRPr="00A5616D">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A5616D">
                  <w:rPr>
                    <w:rFonts w:ascii="ＭＳ ゴシック" w:eastAsia="ＭＳ ゴシック" w:hAnsi="ＭＳ ゴシック" w:hint="eastAsia"/>
                  </w:rPr>
                  <w:t>☐</w:t>
                </w:r>
              </w:sdtContent>
            </w:sdt>
            <w:r w:rsidRPr="00A5616D">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A5616D">
                  <w:rPr>
                    <w:rFonts w:ascii="ＭＳ ゴシック" w:eastAsia="ＭＳ ゴシック" w:hAnsi="ＭＳ ゴシック" w:hint="eastAsia"/>
                  </w:rPr>
                  <w:t>☐</w:t>
                </w:r>
              </w:sdtContent>
            </w:sdt>
            <w:r w:rsidRPr="00A5616D">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A5616D">
                  <w:rPr>
                    <w:rFonts w:ascii="ＭＳ ゴシック" w:eastAsia="ＭＳ ゴシック" w:hAnsi="ＭＳ ゴシック" w:hint="eastAsia"/>
                  </w:rPr>
                  <w:t>☐</w:t>
                </w:r>
              </w:sdtContent>
            </w:sdt>
            <w:r w:rsidRPr="00A5616D">
              <w:rPr>
                <w:rFonts w:hint="eastAsia"/>
              </w:rPr>
              <w:t>４</w:t>
            </w:r>
          </w:p>
        </w:tc>
      </w:tr>
      <w:tr w:rsidR="00F10D03" w:rsidRPr="00A5616D" w14:paraId="032ED916" w14:textId="77777777" w:rsidTr="00A57F7D">
        <w:tc>
          <w:tcPr>
            <w:tcW w:w="2411" w:type="dxa"/>
            <w:vMerge w:val="restart"/>
          </w:tcPr>
          <w:p w14:paraId="2DFEB41D" w14:textId="77777777" w:rsidR="00F10D03" w:rsidRPr="00A5616D" w:rsidRDefault="00F10D03" w:rsidP="00CF573A">
            <w:r w:rsidRPr="00A5616D">
              <w:rPr>
                <w:rFonts w:hint="eastAsia"/>
              </w:rPr>
              <w:t>既配置工事</w:t>
            </w:r>
          </w:p>
        </w:tc>
        <w:tc>
          <w:tcPr>
            <w:tcW w:w="1984" w:type="dxa"/>
          </w:tcPr>
          <w:p w14:paraId="1F50813F" w14:textId="77777777" w:rsidR="00F10D03" w:rsidRPr="00A5616D" w:rsidRDefault="00F10D03" w:rsidP="00CF573A">
            <w:r w:rsidRPr="00A5616D">
              <w:rPr>
                <w:rFonts w:hint="eastAsia"/>
              </w:rPr>
              <w:t>工事名</w:t>
            </w:r>
          </w:p>
        </w:tc>
        <w:tc>
          <w:tcPr>
            <w:tcW w:w="5387" w:type="dxa"/>
          </w:tcPr>
          <w:p w14:paraId="6E7B1704" w14:textId="77777777" w:rsidR="00F10D03" w:rsidRPr="00A5616D" w:rsidRDefault="00F10D03" w:rsidP="00CF573A"/>
        </w:tc>
      </w:tr>
      <w:tr w:rsidR="00F10D03" w:rsidRPr="00A5616D" w14:paraId="46A2D490" w14:textId="77777777" w:rsidTr="00A57F7D">
        <w:tc>
          <w:tcPr>
            <w:tcW w:w="2411" w:type="dxa"/>
            <w:vMerge/>
          </w:tcPr>
          <w:p w14:paraId="374AD25F" w14:textId="77777777" w:rsidR="00F10D03" w:rsidRPr="00A5616D" w:rsidRDefault="00F10D03" w:rsidP="00CF573A"/>
        </w:tc>
        <w:tc>
          <w:tcPr>
            <w:tcW w:w="1984" w:type="dxa"/>
          </w:tcPr>
          <w:p w14:paraId="4C7554E3" w14:textId="77777777" w:rsidR="00F10D03" w:rsidRPr="00A5616D" w:rsidRDefault="00F10D03" w:rsidP="00CF573A">
            <w:r w:rsidRPr="00A5616D">
              <w:rPr>
                <w:rFonts w:hint="eastAsia"/>
              </w:rPr>
              <w:t>工事場所</w:t>
            </w:r>
          </w:p>
        </w:tc>
        <w:tc>
          <w:tcPr>
            <w:tcW w:w="5387" w:type="dxa"/>
          </w:tcPr>
          <w:p w14:paraId="4C467928" w14:textId="77777777" w:rsidR="00F10D03" w:rsidRPr="00A5616D" w:rsidRDefault="00F10D03" w:rsidP="00CF573A"/>
        </w:tc>
      </w:tr>
      <w:tr w:rsidR="00F10D03" w:rsidRPr="00A5616D" w14:paraId="0B92D5A1" w14:textId="77777777" w:rsidTr="00A57F7D">
        <w:tc>
          <w:tcPr>
            <w:tcW w:w="2411" w:type="dxa"/>
            <w:vMerge/>
          </w:tcPr>
          <w:p w14:paraId="6FC17AC4" w14:textId="77777777" w:rsidR="00F10D03" w:rsidRPr="00A5616D" w:rsidRDefault="00F10D03" w:rsidP="00CF573A"/>
        </w:tc>
        <w:tc>
          <w:tcPr>
            <w:tcW w:w="1984" w:type="dxa"/>
          </w:tcPr>
          <w:p w14:paraId="6C8FA4F7" w14:textId="77777777" w:rsidR="00F10D03" w:rsidRPr="00A5616D" w:rsidRDefault="00F10D03" w:rsidP="00CF573A">
            <w:r w:rsidRPr="00A5616D">
              <w:rPr>
                <w:rFonts w:hint="eastAsia"/>
              </w:rPr>
              <w:t>請負代金額</w:t>
            </w:r>
            <w:r w:rsidRPr="00A5616D">
              <w:rPr>
                <w:rFonts w:hint="eastAsia"/>
              </w:rPr>
              <w:t>(</w:t>
            </w:r>
            <w:r w:rsidRPr="00A5616D">
              <w:rPr>
                <w:rFonts w:hint="eastAsia"/>
              </w:rPr>
              <w:t>税込</w:t>
            </w:r>
            <w:r w:rsidRPr="00A5616D">
              <w:rPr>
                <w:rFonts w:hint="eastAsia"/>
              </w:rPr>
              <w:t>)</w:t>
            </w:r>
          </w:p>
        </w:tc>
        <w:tc>
          <w:tcPr>
            <w:tcW w:w="5387" w:type="dxa"/>
          </w:tcPr>
          <w:p w14:paraId="5DB889FF" w14:textId="77777777" w:rsidR="00F10D03" w:rsidRPr="00A5616D" w:rsidRDefault="00F10D03" w:rsidP="00CF573A"/>
        </w:tc>
      </w:tr>
      <w:tr w:rsidR="00F10D03" w:rsidRPr="00A5616D" w14:paraId="109A5C0A" w14:textId="77777777" w:rsidTr="00A57F7D">
        <w:tc>
          <w:tcPr>
            <w:tcW w:w="2411" w:type="dxa"/>
            <w:vMerge/>
          </w:tcPr>
          <w:p w14:paraId="1B1A3ABC" w14:textId="77777777" w:rsidR="00F10D03" w:rsidRPr="00A5616D" w:rsidRDefault="00F10D03" w:rsidP="00CF573A"/>
        </w:tc>
        <w:tc>
          <w:tcPr>
            <w:tcW w:w="1984" w:type="dxa"/>
          </w:tcPr>
          <w:p w14:paraId="584C0F71" w14:textId="77777777" w:rsidR="00F10D03" w:rsidRPr="00A5616D" w:rsidRDefault="00F10D03" w:rsidP="00CF573A">
            <w:r w:rsidRPr="00A5616D">
              <w:rPr>
                <w:rFonts w:hint="eastAsia"/>
              </w:rPr>
              <w:t>工事期間</w:t>
            </w:r>
          </w:p>
        </w:tc>
        <w:tc>
          <w:tcPr>
            <w:tcW w:w="5387" w:type="dxa"/>
          </w:tcPr>
          <w:p w14:paraId="78F95763" w14:textId="77777777" w:rsidR="00F10D03" w:rsidRPr="00A5616D" w:rsidRDefault="00F10D03" w:rsidP="00CF573A">
            <w:r w:rsidRPr="00A5616D">
              <w:rPr>
                <w:rFonts w:hint="eastAsia"/>
              </w:rPr>
              <w:t xml:space="preserve">　　年　　月　　日～　　年　　月　　日</w:t>
            </w:r>
          </w:p>
        </w:tc>
      </w:tr>
      <w:tr w:rsidR="00F10D03" w:rsidRPr="00A5616D" w14:paraId="4AF211F3" w14:textId="77777777" w:rsidTr="00A57F7D">
        <w:tc>
          <w:tcPr>
            <w:tcW w:w="2411" w:type="dxa"/>
            <w:vMerge/>
          </w:tcPr>
          <w:p w14:paraId="0CC9B4D7" w14:textId="77777777" w:rsidR="00F10D03" w:rsidRPr="00A5616D" w:rsidRDefault="00F10D03" w:rsidP="00CF573A"/>
        </w:tc>
        <w:tc>
          <w:tcPr>
            <w:tcW w:w="1984" w:type="dxa"/>
          </w:tcPr>
          <w:p w14:paraId="312B6157" w14:textId="77777777" w:rsidR="00F10D03" w:rsidRPr="00A5616D" w:rsidRDefault="00F10D03" w:rsidP="00CF573A">
            <w:r w:rsidRPr="00A5616D">
              <w:rPr>
                <w:rFonts w:hint="eastAsia"/>
              </w:rPr>
              <w:t>役職</w:t>
            </w:r>
          </w:p>
        </w:tc>
        <w:tc>
          <w:tcPr>
            <w:tcW w:w="5387" w:type="dxa"/>
          </w:tcPr>
          <w:p w14:paraId="68421A26" w14:textId="77777777" w:rsidR="00F10D03" w:rsidRPr="00A5616D" w:rsidRDefault="00F10D03" w:rsidP="00CF573A"/>
        </w:tc>
      </w:tr>
      <w:tr w:rsidR="00F10D03" w:rsidRPr="00A5616D" w14:paraId="293B4738" w14:textId="77777777" w:rsidTr="00A57F7D">
        <w:tc>
          <w:tcPr>
            <w:tcW w:w="2411" w:type="dxa"/>
            <w:vMerge/>
          </w:tcPr>
          <w:p w14:paraId="43A77191" w14:textId="77777777" w:rsidR="00F10D03" w:rsidRPr="00A5616D" w:rsidRDefault="00F10D03" w:rsidP="00CF573A"/>
        </w:tc>
        <w:tc>
          <w:tcPr>
            <w:tcW w:w="1984" w:type="dxa"/>
          </w:tcPr>
          <w:p w14:paraId="09BC9CCC" w14:textId="77777777" w:rsidR="00F10D03" w:rsidRPr="00A5616D" w:rsidRDefault="00F10D03" w:rsidP="00CF573A">
            <w:r w:rsidRPr="00A5616D">
              <w:rPr>
                <w:rFonts w:hint="eastAsia"/>
              </w:rPr>
              <w:t>利用区分</w:t>
            </w:r>
          </w:p>
          <w:p w14:paraId="23D7FEC6" w14:textId="77777777" w:rsidR="00F10D03" w:rsidRPr="00A5616D" w:rsidRDefault="00F10D03" w:rsidP="00CF573A">
            <w:r w:rsidRPr="00A5616D">
              <w:rPr>
                <w:rFonts w:hint="eastAsia"/>
              </w:rPr>
              <w:t>（別紙５より）</w:t>
            </w:r>
          </w:p>
        </w:tc>
        <w:tc>
          <w:tcPr>
            <w:tcW w:w="5387" w:type="dxa"/>
          </w:tcPr>
          <w:p w14:paraId="3055C267" w14:textId="77777777" w:rsidR="00F10D03" w:rsidRPr="00A5616D" w:rsidRDefault="00F10D03" w:rsidP="00CF573A">
            <w:r w:rsidRPr="00A5616D">
              <w:rPr>
                <w:rFonts w:hint="eastAsia"/>
              </w:rPr>
              <w:t>該当するものにチェック</w:t>
            </w:r>
          </w:p>
          <w:p w14:paraId="650FC667" w14:textId="77777777" w:rsidR="00F10D03" w:rsidRPr="00A5616D" w:rsidRDefault="00F10D03" w:rsidP="00CF573A">
            <w:r w:rsidRPr="00A5616D">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A5616D">
                  <w:rPr>
                    <w:rFonts w:ascii="ＭＳ ゴシック" w:eastAsia="ＭＳ ゴシック" w:hAnsi="ＭＳ ゴシック" w:hint="eastAsia"/>
                  </w:rPr>
                  <w:t>☐</w:t>
                </w:r>
              </w:sdtContent>
            </w:sdt>
            <w:r w:rsidRPr="00A5616D">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A5616D">
                  <w:rPr>
                    <w:rFonts w:ascii="ＭＳ ゴシック" w:eastAsia="ＭＳ ゴシック" w:hAnsi="ＭＳ ゴシック" w:hint="eastAsia"/>
                  </w:rPr>
                  <w:t>☐</w:t>
                </w:r>
              </w:sdtContent>
            </w:sdt>
            <w:r w:rsidRPr="00A5616D">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A5616D">
                  <w:rPr>
                    <w:rFonts w:ascii="ＭＳ ゴシック" w:eastAsia="ＭＳ ゴシック" w:hAnsi="ＭＳ ゴシック" w:hint="eastAsia"/>
                  </w:rPr>
                  <w:t>☐</w:t>
                </w:r>
              </w:sdtContent>
            </w:sdt>
            <w:r w:rsidRPr="00A5616D">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A5616D">
                  <w:rPr>
                    <w:rFonts w:ascii="ＭＳ ゴシック" w:eastAsia="ＭＳ ゴシック" w:hAnsi="ＭＳ ゴシック" w:hint="eastAsia"/>
                  </w:rPr>
                  <w:t>☐</w:t>
                </w:r>
              </w:sdtContent>
            </w:sdt>
            <w:r w:rsidRPr="00A5616D">
              <w:rPr>
                <w:rFonts w:hint="eastAsia"/>
              </w:rPr>
              <w:t>４</w:t>
            </w:r>
          </w:p>
        </w:tc>
      </w:tr>
      <w:tr w:rsidR="00F10D03" w:rsidRPr="00A5616D" w14:paraId="59FB2B2D" w14:textId="77777777" w:rsidTr="00A57F7D">
        <w:tc>
          <w:tcPr>
            <w:tcW w:w="2411" w:type="dxa"/>
            <w:vMerge/>
          </w:tcPr>
          <w:p w14:paraId="6227F51A" w14:textId="77777777" w:rsidR="00F10D03" w:rsidRPr="00A5616D" w:rsidRDefault="00F10D03" w:rsidP="00CF573A"/>
        </w:tc>
        <w:tc>
          <w:tcPr>
            <w:tcW w:w="1984" w:type="dxa"/>
          </w:tcPr>
          <w:p w14:paraId="31F2C468" w14:textId="77777777" w:rsidR="00F10D03" w:rsidRPr="00A5616D" w:rsidRDefault="00F10D03" w:rsidP="00CF573A">
            <w:r w:rsidRPr="00A5616D">
              <w:rPr>
                <w:rFonts w:hint="eastAsia"/>
              </w:rPr>
              <w:t>監督職員の同意</w:t>
            </w:r>
          </w:p>
        </w:tc>
        <w:tc>
          <w:tcPr>
            <w:tcW w:w="5387" w:type="dxa"/>
          </w:tcPr>
          <w:p w14:paraId="49659B14" w14:textId="77777777" w:rsidR="00F10D03" w:rsidRPr="00A5616D" w:rsidRDefault="00F10D03" w:rsidP="00CF573A">
            <w:pPr>
              <w:jc w:val="center"/>
            </w:pPr>
            <w:r w:rsidRPr="00A5616D">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A5616D">
                  <w:rPr>
                    <w:rFonts w:ascii="ＭＳ ゴシック" w:eastAsia="ＭＳ ゴシック" w:hAnsi="ＭＳ ゴシック" w:hint="eastAsia"/>
                  </w:rPr>
                  <w:t>☐</w:t>
                </w:r>
              </w:sdtContent>
            </w:sdt>
            <w:r w:rsidRPr="00A5616D">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A5616D">
                  <w:rPr>
                    <w:rFonts w:ascii="ＭＳ ゴシック" w:eastAsia="ＭＳ ゴシック" w:hAnsi="ＭＳ ゴシック" w:hint="eastAsia"/>
                  </w:rPr>
                  <w:t>☐</w:t>
                </w:r>
              </w:sdtContent>
            </w:sdt>
            <w:r w:rsidRPr="00A5616D">
              <w:rPr>
                <w:rFonts w:hint="eastAsia"/>
              </w:rPr>
              <w:t>無</w:t>
            </w:r>
          </w:p>
        </w:tc>
      </w:tr>
      <w:tr w:rsidR="00F10D03" w:rsidRPr="00A5616D" w14:paraId="4C2567DF" w14:textId="77777777" w:rsidTr="00CF573A">
        <w:trPr>
          <w:trHeight w:val="764"/>
        </w:trPr>
        <w:tc>
          <w:tcPr>
            <w:tcW w:w="9782" w:type="dxa"/>
            <w:gridSpan w:val="3"/>
          </w:tcPr>
          <w:p w14:paraId="13B4402E" w14:textId="77777777" w:rsidR="00F10D03" w:rsidRPr="00A5616D" w:rsidRDefault="00F10D03" w:rsidP="003B56E2">
            <w:r w:rsidRPr="00A5616D">
              <w:rPr>
                <w:rFonts w:hint="eastAsia"/>
              </w:rPr>
              <w:t xml:space="preserve">　　該当するものにチェック</w:t>
            </w:r>
          </w:p>
          <w:p w14:paraId="050EEE98" w14:textId="77777777" w:rsidR="00F10D03" w:rsidRPr="00A5616D" w:rsidRDefault="00F10D03" w:rsidP="00CF573A">
            <w:r w:rsidRPr="00A5616D">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A5616D">
                  <w:rPr>
                    <w:rFonts w:ascii="ＭＳ ゴシック" w:eastAsia="ＭＳ ゴシック" w:hAnsi="ＭＳ ゴシック" w:hint="eastAsia"/>
                  </w:rPr>
                  <w:t>☐</w:t>
                </w:r>
              </w:sdtContent>
            </w:sdt>
            <w:r w:rsidRPr="00A5616D">
              <w:rPr>
                <w:rFonts w:hint="eastAsia"/>
              </w:rPr>
              <w:t>上記内容にて兼任予定の為お知らせします。</w:t>
            </w:r>
          </w:p>
          <w:p w14:paraId="28E3F471" w14:textId="77777777" w:rsidR="00F10D03" w:rsidRPr="00A5616D" w:rsidRDefault="00F10D03" w:rsidP="00CF573A">
            <w:r w:rsidRPr="00A5616D">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A5616D">
                  <w:rPr>
                    <w:rFonts w:ascii="ＭＳ ゴシック" w:eastAsia="ＭＳ ゴシック" w:hAnsi="ＭＳ ゴシック" w:hint="eastAsia"/>
                  </w:rPr>
                  <w:t>☐</w:t>
                </w:r>
              </w:sdtContent>
            </w:sdt>
            <w:r w:rsidRPr="00A5616D">
              <w:rPr>
                <w:rFonts w:hint="eastAsia"/>
              </w:rPr>
              <w:t>上記工事を同一の建築物または連続する工作物とお認め願います。</w:t>
            </w:r>
          </w:p>
        </w:tc>
      </w:tr>
    </w:tbl>
    <w:p w14:paraId="520EA12A" w14:textId="77777777" w:rsidR="00F10D03" w:rsidRPr="00A5616D" w:rsidRDefault="00F10D03" w:rsidP="00CF573A"/>
    <w:p w14:paraId="1649A938" w14:textId="77777777" w:rsidR="00F10D03" w:rsidRPr="00A5616D" w:rsidRDefault="00F10D03" w:rsidP="00CF573A">
      <w:pPr>
        <w:spacing w:line="320" w:lineRule="exact"/>
        <w:rPr>
          <w:szCs w:val="20"/>
        </w:rPr>
      </w:pPr>
      <w:r w:rsidRPr="00A5616D">
        <w:rPr>
          <w:rFonts w:hint="eastAsia"/>
          <w:szCs w:val="20"/>
        </w:rPr>
        <w:t>留意事項</w:t>
      </w:r>
    </w:p>
    <w:p w14:paraId="22ED7E78" w14:textId="77777777" w:rsidR="00F10D03" w:rsidRPr="00A5616D" w:rsidRDefault="00F10D03" w:rsidP="00B93BC0">
      <w:pPr>
        <w:spacing w:line="320" w:lineRule="exact"/>
        <w:ind w:left="251" w:hangingChars="123" w:hanging="251"/>
        <w:rPr>
          <w:szCs w:val="20"/>
        </w:rPr>
      </w:pPr>
      <w:r w:rsidRPr="00A5616D">
        <w:rPr>
          <w:rFonts w:hint="eastAsia"/>
          <w:szCs w:val="20"/>
        </w:rPr>
        <w:t>(1)</w:t>
      </w:r>
      <w:r w:rsidRPr="00A5616D">
        <w:rPr>
          <w:rFonts w:hint="eastAsia"/>
          <w:szCs w:val="20"/>
        </w:rPr>
        <w:t>本届出書は、競争参加資格確認申請書類の提出期限（ただし、利用区分４の場合は</w:t>
      </w:r>
      <w:r w:rsidRPr="00A5616D">
        <w:rPr>
          <w:noProof/>
          <w:szCs w:val="20"/>
        </w:rPr>
        <w:t>令和８年３月１１日</w:t>
      </w:r>
      <w:r w:rsidRPr="00A5616D">
        <w:rPr>
          <w:noProof/>
          <w:szCs w:val="20"/>
        </w:rPr>
        <w:t>(</w:t>
      </w:r>
      <w:r w:rsidRPr="00A5616D">
        <w:rPr>
          <w:noProof/>
          <w:szCs w:val="20"/>
        </w:rPr>
        <w:t>水</w:t>
      </w:r>
      <w:r w:rsidRPr="00A5616D">
        <w:rPr>
          <w:noProof/>
          <w:szCs w:val="20"/>
        </w:rPr>
        <w:t>)</w:t>
      </w:r>
      <w:r w:rsidRPr="00A5616D">
        <w:rPr>
          <w:rFonts w:hint="eastAsia"/>
          <w:szCs w:val="20"/>
        </w:rPr>
        <w:t>）までに提出すること。</w:t>
      </w:r>
    </w:p>
    <w:p w14:paraId="0C19931F" w14:textId="77777777" w:rsidR="00F10D03" w:rsidRPr="00A5616D" w:rsidRDefault="00F10D03" w:rsidP="00B93BC0">
      <w:pPr>
        <w:spacing w:line="320" w:lineRule="exact"/>
        <w:ind w:left="237" w:hangingChars="116" w:hanging="237"/>
        <w:jc w:val="left"/>
        <w:rPr>
          <w:szCs w:val="20"/>
        </w:rPr>
      </w:pPr>
      <w:r w:rsidRPr="00A5616D">
        <w:rPr>
          <w:rFonts w:hint="eastAsia"/>
          <w:szCs w:val="20"/>
        </w:rPr>
        <w:t>(2)</w:t>
      </w:r>
      <w:r w:rsidRPr="00A5616D">
        <w:rPr>
          <w:rFonts w:hint="eastAsia"/>
          <w:szCs w:val="20"/>
        </w:rPr>
        <w:t>兼任することで工事監理に支障があると判断された場合には、協議の上兼任を解除することもあり得る。</w:t>
      </w:r>
    </w:p>
    <w:p w14:paraId="4C2DB15A" w14:textId="77777777" w:rsidR="00F10D03" w:rsidRPr="00A5616D" w:rsidRDefault="00F10D03" w:rsidP="00B93BC0">
      <w:pPr>
        <w:widowControl/>
        <w:ind w:left="251" w:hangingChars="123" w:hanging="251"/>
        <w:rPr>
          <w:rFonts w:asciiTheme="minorEastAsia" w:eastAsiaTheme="minorEastAsia" w:hAnsiTheme="minorEastAsia" w:cs="ＭＳ ゴシック"/>
          <w:kern w:val="0"/>
          <w:szCs w:val="20"/>
        </w:rPr>
      </w:pPr>
      <w:r w:rsidRPr="00A5616D">
        <w:rPr>
          <w:rFonts w:hint="eastAsia"/>
          <w:szCs w:val="20"/>
        </w:rPr>
        <w:t>(3)</w:t>
      </w:r>
      <w:r w:rsidRPr="00A5616D">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0FF9A02A" w14:textId="77777777" w:rsidR="00F10D03" w:rsidRPr="00A5616D" w:rsidRDefault="00F10D03" w:rsidP="00CF573A">
      <w:pPr>
        <w:widowControl/>
        <w:rPr>
          <w:rFonts w:asciiTheme="minorEastAsia" w:eastAsiaTheme="minorEastAsia" w:hAnsiTheme="minorEastAsia" w:cs="ＭＳ ゴシック"/>
          <w:kern w:val="0"/>
          <w:sz w:val="21"/>
          <w:szCs w:val="21"/>
        </w:rPr>
      </w:pPr>
      <w:r w:rsidRPr="00A5616D">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3BAA734D" wp14:editId="15161217">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559C670" w14:textId="77777777" w:rsidR="00F10D03" w:rsidRDefault="00F10D03">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AA734D" id="_x0000_t202" coordsize="21600,21600" o:spt="202" path="m,l,21600r21600,l21600,xe">
                <v:stroke joinstyle="miter"/>
                <v:path gradientshapeok="t" o:connecttype="rect"/>
              </v:shapetype>
              <v:shape id="テキスト ボックス 14" o:spid="_x0000_s1026"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jXwIAAJE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" fillcolor="white [3201]" stroked="f" strokeweight=".5pt">
                <v:textbox>
                  <w:txbxContent>
                    <w:p w14:paraId="6559C670" w14:textId="77777777" w:rsidR="00F10D03" w:rsidRDefault="00F10D03">
                      <w:r>
                        <w:rPr>
                          <w:rFonts w:hint="eastAsia"/>
                        </w:rPr>
                        <w:t>以下　利用区分４の場合のみ使用</w:t>
                      </w:r>
                    </w:p>
                  </w:txbxContent>
                </v:textbox>
              </v:shape>
            </w:pict>
          </mc:Fallback>
        </mc:AlternateContent>
      </w:r>
    </w:p>
    <w:p w14:paraId="76823642" w14:textId="77777777" w:rsidR="00F10D03" w:rsidRPr="00A5616D" w:rsidRDefault="00F10D03" w:rsidP="00CF51A9">
      <w:pPr>
        <w:widowControl/>
        <w:rPr>
          <w:rFonts w:asciiTheme="minorEastAsia" w:eastAsiaTheme="minorEastAsia" w:hAnsiTheme="minorEastAsia" w:cs="ＭＳ ゴシック"/>
          <w:kern w:val="0"/>
          <w:sz w:val="21"/>
          <w:szCs w:val="21"/>
        </w:rPr>
      </w:pPr>
      <w:r w:rsidRPr="00A5616D">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0AC0A9EA" wp14:editId="1C433A45">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5AB7B"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7C687B5B" w14:textId="77777777" w:rsidR="00F10D03" w:rsidRPr="00A5616D" w:rsidRDefault="00F10D03" w:rsidP="00CF573A">
      <w:pPr>
        <w:widowControl/>
        <w:rPr>
          <w:rFonts w:asciiTheme="minorEastAsia" w:eastAsiaTheme="minorEastAsia" w:hAnsiTheme="minorEastAsia" w:cs="ＭＳ ゴシック"/>
          <w:kern w:val="0"/>
          <w:sz w:val="21"/>
          <w:szCs w:val="21"/>
        </w:rPr>
      </w:pPr>
    </w:p>
    <w:p w14:paraId="4F515C27" w14:textId="77777777" w:rsidR="00F10D03" w:rsidRPr="00A5616D" w:rsidRDefault="00F10D03" w:rsidP="00CF573A">
      <w:pPr>
        <w:widowControl/>
        <w:rPr>
          <w:rFonts w:asciiTheme="minorEastAsia" w:eastAsiaTheme="minorEastAsia" w:hAnsiTheme="minorEastAsia" w:cs="ＭＳ ゴシック"/>
          <w:kern w:val="0"/>
          <w:sz w:val="21"/>
          <w:szCs w:val="21"/>
        </w:rPr>
      </w:pPr>
      <w:r w:rsidRPr="00A5616D">
        <w:rPr>
          <w:rFonts w:asciiTheme="minorEastAsia" w:eastAsiaTheme="minorEastAsia" w:hAnsiTheme="minorEastAsia" w:cs="ＭＳ ゴシック" w:hint="eastAsia"/>
          <w:kern w:val="0"/>
          <w:sz w:val="21"/>
          <w:szCs w:val="21"/>
        </w:rPr>
        <w:t xml:space="preserve">　届出のあった内容について、　同一の建築物　　と認める。</w:t>
      </w:r>
    </w:p>
    <w:p w14:paraId="7F491503" w14:textId="77777777" w:rsidR="00F10D03" w:rsidRPr="00A5616D" w:rsidRDefault="00F10D03" w:rsidP="00CF573A">
      <w:pPr>
        <w:widowControl/>
        <w:rPr>
          <w:rFonts w:asciiTheme="minorEastAsia" w:eastAsiaTheme="minorEastAsia" w:hAnsiTheme="minorEastAsia" w:cs="ＭＳ ゴシック"/>
          <w:kern w:val="0"/>
          <w:sz w:val="21"/>
          <w:szCs w:val="21"/>
        </w:rPr>
      </w:pPr>
      <w:r w:rsidRPr="00A5616D">
        <w:rPr>
          <w:rFonts w:asciiTheme="minorEastAsia" w:eastAsiaTheme="minorEastAsia" w:hAnsiTheme="minorEastAsia" w:cs="ＭＳ ゴシック" w:hint="eastAsia"/>
          <w:kern w:val="0"/>
          <w:sz w:val="21"/>
          <w:szCs w:val="21"/>
        </w:rPr>
        <w:t xml:space="preserve">　　　　　　　　　　　　　　　連続する工作物</w:t>
      </w:r>
    </w:p>
    <w:p w14:paraId="31B813EB" w14:textId="77777777" w:rsidR="00F10D03" w:rsidRPr="00A5616D" w:rsidRDefault="00F10D03" w:rsidP="00CF573A">
      <w:pPr>
        <w:widowControl/>
        <w:rPr>
          <w:rFonts w:asciiTheme="minorEastAsia" w:eastAsiaTheme="minorEastAsia" w:hAnsiTheme="minorEastAsia" w:cs="ＭＳ ゴシック"/>
          <w:kern w:val="0"/>
          <w:sz w:val="21"/>
          <w:szCs w:val="21"/>
        </w:rPr>
      </w:pPr>
    </w:p>
    <w:p w14:paraId="7DE0F3B6" w14:textId="77777777" w:rsidR="00F10D03" w:rsidRPr="00A5616D" w:rsidRDefault="00F10D03" w:rsidP="00CF573A">
      <w:pPr>
        <w:widowControl/>
        <w:rPr>
          <w:rFonts w:asciiTheme="minorEastAsia" w:eastAsiaTheme="minorEastAsia" w:hAnsiTheme="minorEastAsia" w:cs="ＭＳ ゴシック"/>
          <w:kern w:val="0"/>
          <w:sz w:val="21"/>
          <w:szCs w:val="21"/>
        </w:rPr>
      </w:pPr>
      <w:r w:rsidRPr="00A5616D">
        <w:rPr>
          <w:rFonts w:asciiTheme="minorEastAsia" w:eastAsiaTheme="minorEastAsia" w:hAnsiTheme="minorEastAsia" w:cs="ＭＳ ゴシック" w:hint="eastAsia"/>
          <w:kern w:val="0"/>
          <w:sz w:val="21"/>
          <w:szCs w:val="21"/>
        </w:rPr>
        <w:t xml:space="preserve">　　　　　　　　　　　　　　　　　　　　　　　　　　　　令和　　年　　月　　日</w:t>
      </w:r>
    </w:p>
    <w:p w14:paraId="39F2890D" w14:textId="77777777" w:rsidR="00F10D03" w:rsidRPr="00A5616D" w:rsidRDefault="00F10D03" w:rsidP="00CF573A">
      <w:pPr>
        <w:widowControl/>
        <w:rPr>
          <w:rFonts w:asciiTheme="minorEastAsia" w:eastAsiaTheme="minorEastAsia" w:hAnsiTheme="minorEastAsia" w:cs="ＭＳ ゴシック"/>
          <w:kern w:val="0"/>
          <w:sz w:val="21"/>
          <w:szCs w:val="21"/>
        </w:rPr>
      </w:pPr>
      <w:r w:rsidRPr="00A5616D">
        <w:rPr>
          <w:rFonts w:asciiTheme="minorEastAsia" w:eastAsiaTheme="minorEastAsia" w:hAnsiTheme="minorEastAsia" w:cs="ＭＳ ゴシック" w:hint="eastAsia"/>
          <w:kern w:val="0"/>
          <w:sz w:val="21"/>
          <w:szCs w:val="21"/>
        </w:rPr>
        <w:t xml:space="preserve">　　　　　　　　　　　　　　　　　　　　　　　　　　　　国立大学法人三重大学</w:t>
      </w:r>
    </w:p>
    <w:p w14:paraId="6421383A" w14:textId="1D280EF3" w:rsidR="00F10D03" w:rsidRPr="00A5616D" w:rsidRDefault="00F10D03" w:rsidP="00CF573A">
      <w:pPr>
        <w:widowControl/>
        <w:rPr>
          <w:rFonts w:asciiTheme="minorEastAsia" w:eastAsiaTheme="minorEastAsia" w:hAnsiTheme="minorEastAsia" w:cs="ＭＳ ゴシック"/>
          <w:kern w:val="0"/>
          <w:sz w:val="21"/>
          <w:szCs w:val="21"/>
        </w:rPr>
      </w:pPr>
      <w:r w:rsidRPr="00A5616D">
        <w:rPr>
          <w:rFonts w:asciiTheme="minorEastAsia" w:eastAsiaTheme="minorEastAsia" w:hAnsiTheme="minorEastAsia" w:cs="ＭＳ ゴシック" w:hint="eastAsia"/>
          <w:kern w:val="0"/>
          <w:sz w:val="21"/>
          <w:szCs w:val="21"/>
        </w:rPr>
        <w:t xml:space="preserve">　　　　　　　　　　　　　　　　　　　　　　　　　　　　学長　伊藤　正明</w:t>
      </w:r>
    </w:p>
    <w:sectPr w:rsidR="00F10D03" w:rsidRPr="00A5616D" w:rsidSect="00F10D03">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0B13" w14:textId="77777777" w:rsidR="00F10D03" w:rsidRDefault="00F10D03">
      <w:r>
        <w:separator/>
      </w:r>
    </w:p>
  </w:endnote>
  <w:endnote w:type="continuationSeparator" w:id="0">
    <w:p w14:paraId="7D9D301E" w14:textId="77777777" w:rsidR="00F10D03" w:rsidRDefault="00F1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B474"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25C3BA0E"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1CBD" w14:textId="77777777" w:rsidR="00F10D03" w:rsidRDefault="00F10D03">
      <w:r>
        <w:separator/>
      </w:r>
    </w:p>
  </w:footnote>
  <w:footnote w:type="continuationSeparator" w:id="0">
    <w:p w14:paraId="51866806" w14:textId="77777777" w:rsidR="00F10D03" w:rsidRDefault="00F1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1845"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211BB"/>
    <w:rsid w:val="000367CE"/>
    <w:rsid w:val="00083230"/>
    <w:rsid w:val="000B71C5"/>
    <w:rsid w:val="00163786"/>
    <w:rsid w:val="001B63E9"/>
    <w:rsid w:val="001C382B"/>
    <w:rsid w:val="001D6EF3"/>
    <w:rsid w:val="00240585"/>
    <w:rsid w:val="0025134E"/>
    <w:rsid w:val="002D2289"/>
    <w:rsid w:val="003103F8"/>
    <w:rsid w:val="003372F0"/>
    <w:rsid w:val="003912C0"/>
    <w:rsid w:val="00392203"/>
    <w:rsid w:val="003B56E2"/>
    <w:rsid w:val="003D122F"/>
    <w:rsid w:val="004B6675"/>
    <w:rsid w:val="00584564"/>
    <w:rsid w:val="00591D0D"/>
    <w:rsid w:val="005B725F"/>
    <w:rsid w:val="005E08D8"/>
    <w:rsid w:val="00625DE9"/>
    <w:rsid w:val="00643FF9"/>
    <w:rsid w:val="006A0F9F"/>
    <w:rsid w:val="006B76CC"/>
    <w:rsid w:val="006C6ACD"/>
    <w:rsid w:val="006F7637"/>
    <w:rsid w:val="00722D4A"/>
    <w:rsid w:val="00795332"/>
    <w:rsid w:val="007B000F"/>
    <w:rsid w:val="007B750A"/>
    <w:rsid w:val="007C3027"/>
    <w:rsid w:val="008278CF"/>
    <w:rsid w:val="008E0704"/>
    <w:rsid w:val="00981F67"/>
    <w:rsid w:val="009B7809"/>
    <w:rsid w:val="00A11D24"/>
    <w:rsid w:val="00A5616D"/>
    <w:rsid w:val="00A57F7D"/>
    <w:rsid w:val="00A8196A"/>
    <w:rsid w:val="00A85595"/>
    <w:rsid w:val="00AC44A5"/>
    <w:rsid w:val="00B265DD"/>
    <w:rsid w:val="00B4041E"/>
    <w:rsid w:val="00B56CC6"/>
    <w:rsid w:val="00B93BC0"/>
    <w:rsid w:val="00BA0E51"/>
    <w:rsid w:val="00BD2AC0"/>
    <w:rsid w:val="00BF7C32"/>
    <w:rsid w:val="00C175C6"/>
    <w:rsid w:val="00C227C3"/>
    <w:rsid w:val="00CB3339"/>
    <w:rsid w:val="00CF51A9"/>
    <w:rsid w:val="00CF573A"/>
    <w:rsid w:val="00D13B14"/>
    <w:rsid w:val="00D87D37"/>
    <w:rsid w:val="00EB0E6A"/>
    <w:rsid w:val="00EC0ED2"/>
    <w:rsid w:val="00ED0BB6"/>
    <w:rsid w:val="00F10D03"/>
    <w:rsid w:val="00F1348B"/>
    <w:rsid w:val="00F67795"/>
    <w:rsid w:val="00F7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5FBB8A3"/>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 w:type="table" w:customStyle="1" w:styleId="11">
    <w:name w:val="表 (格子)11"/>
    <w:basedOn w:val="a1"/>
    <w:next w:val="a7"/>
    <w:rsid w:val="007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44</Words>
  <Characters>3845</Characters>
  <Application>Microsoft Office Word</Application>
  <DocSecurity>0</DocSecurity>
  <Lines>226</Lines>
  <Paragraphs>22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6-02-27T07:34:00Z</cp:lastPrinted>
  <dcterms:created xsi:type="dcterms:W3CDTF">2026-03-02T08:05:00Z</dcterms:created>
  <dcterms:modified xsi:type="dcterms:W3CDTF">2026-03-02T08:07:00Z</dcterms:modified>
</cp:coreProperties>
</file>